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9427" w14:textId="77777777" w:rsidR="00DF0100" w:rsidRDefault="00DF0100" w:rsidP="00B270C5">
      <w:pPr>
        <w:pStyle w:val="NoSpacing"/>
        <w:rPr>
          <w:cs/>
        </w:rPr>
      </w:pPr>
    </w:p>
    <w:p w14:paraId="075344EA" w14:textId="30561E2F" w:rsidR="004A1BE8" w:rsidRPr="00630A23" w:rsidRDefault="00424D5F" w:rsidP="004A3A6C">
      <w:pPr>
        <w:pStyle w:val="NoSpacing"/>
        <w:shd w:val="clear" w:color="auto" w:fill="FABF8F" w:themeFill="accent6" w:themeFillTint="99"/>
        <w:jc w:val="center"/>
        <w:rPr>
          <w:rFonts w:asciiTheme="majorBidi" w:hAnsiTheme="majorBidi" w:cstheme="majorBidi"/>
          <w:b/>
          <w:bCs/>
          <w:sz w:val="56"/>
          <w:szCs w:val="56"/>
          <w:lang w:eastAsia="zh-CN"/>
        </w:rPr>
      </w:pPr>
      <w:r w:rsidRPr="00424D5F">
        <w:rPr>
          <w:rFonts w:asciiTheme="majorBidi" w:hAnsiTheme="majorBidi" w:cstheme="majorBidi" w:hint="cs"/>
          <w:b/>
          <w:bCs/>
          <w:sz w:val="56"/>
          <w:szCs w:val="56"/>
          <w:cs/>
          <w:lang w:eastAsia="zh-CN"/>
        </w:rPr>
        <w:t xml:space="preserve">หนานหนิง </w:t>
      </w:r>
      <w:proofErr w:type="spellStart"/>
      <w:r w:rsidR="000645C9" w:rsidRPr="00424D5F">
        <w:rPr>
          <w:rFonts w:asciiTheme="majorBidi" w:hAnsiTheme="majorBidi" w:cstheme="majorBidi" w:hint="cs"/>
          <w:b/>
          <w:bCs/>
          <w:sz w:val="56"/>
          <w:szCs w:val="56"/>
          <w:cs/>
          <w:lang w:eastAsia="zh-CN"/>
        </w:rPr>
        <w:t>กุ้ย</w:t>
      </w:r>
      <w:proofErr w:type="spellEnd"/>
      <w:r w:rsidR="000645C9" w:rsidRPr="00424D5F">
        <w:rPr>
          <w:rFonts w:asciiTheme="majorBidi" w:hAnsiTheme="majorBidi" w:cstheme="majorBidi" w:hint="cs"/>
          <w:b/>
          <w:bCs/>
          <w:sz w:val="56"/>
          <w:szCs w:val="56"/>
          <w:cs/>
          <w:lang w:eastAsia="zh-CN"/>
        </w:rPr>
        <w:t>หลิน</w:t>
      </w:r>
      <w:r w:rsidR="000645C9" w:rsidRPr="00424D5F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หยางซั่ว</w:t>
      </w:r>
      <w:r w:rsidR="00046D5B" w:rsidRPr="00424D5F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  <w:r w:rsidR="009F74AA" w:rsidRPr="00424D5F">
        <w:rPr>
          <w:rFonts w:asciiTheme="majorBidi" w:hAnsiTheme="majorBidi" w:cstheme="majorBidi"/>
          <w:b/>
          <w:bCs/>
          <w:sz w:val="56"/>
          <w:szCs w:val="56"/>
          <w:cs/>
        </w:rPr>
        <w:t xml:space="preserve"> </w:t>
      </w:r>
      <w:r>
        <w:rPr>
          <w:rFonts w:asciiTheme="majorBidi" w:hAnsiTheme="majorBidi" w:cstheme="majorBidi"/>
          <w:b/>
          <w:bCs/>
          <w:sz w:val="56"/>
          <w:szCs w:val="56"/>
        </w:rPr>
        <w:t>5</w:t>
      </w:r>
      <w:r w:rsidR="009F74AA" w:rsidRPr="00424D5F">
        <w:rPr>
          <w:rFonts w:asciiTheme="majorBidi" w:hAnsiTheme="majorBidi" w:cstheme="majorBidi"/>
          <w:b/>
          <w:bCs/>
          <w:sz w:val="56"/>
          <w:szCs w:val="56"/>
          <w:cs/>
        </w:rPr>
        <w:t xml:space="preserve"> วัน </w:t>
      </w:r>
      <w:r>
        <w:rPr>
          <w:rFonts w:asciiTheme="majorBidi" w:hAnsiTheme="majorBidi" w:cstheme="majorBidi"/>
          <w:b/>
          <w:bCs/>
          <w:sz w:val="56"/>
          <w:szCs w:val="56"/>
        </w:rPr>
        <w:t>4</w:t>
      </w:r>
      <w:r w:rsidR="009F74AA" w:rsidRPr="00424D5F">
        <w:rPr>
          <w:rFonts w:asciiTheme="majorBidi" w:hAnsiTheme="majorBidi" w:cstheme="majorBidi"/>
          <w:b/>
          <w:bCs/>
          <w:sz w:val="56"/>
          <w:szCs w:val="56"/>
          <w:cs/>
        </w:rPr>
        <w:t xml:space="preserve"> คืน</w:t>
      </w:r>
      <w:r w:rsidR="00EA46D5">
        <w:rPr>
          <w:rFonts w:asciiTheme="majorBidi" w:hAnsiTheme="majorBidi" w:cstheme="majorBidi"/>
          <w:b/>
          <w:bCs/>
          <w:sz w:val="56"/>
          <w:szCs w:val="56"/>
        </w:rPr>
        <w:t xml:space="preserve"> </w:t>
      </w:r>
      <w:r w:rsidR="00170DCD">
        <w:rPr>
          <w:rFonts w:asciiTheme="majorBidi" w:hAnsiTheme="majorBidi" w:cstheme="majorBidi"/>
          <w:b/>
          <w:bCs/>
          <w:sz w:val="56"/>
          <w:szCs w:val="56"/>
        </w:rPr>
        <w:t>GX</w:t>
      </w:r>
      <w:r w:rsidR="009F74AA" w:rsidRPr="00424D5F">
        <w:rPr>
          <w:rFonts w:asciiTheme="majorBidi" w:hAnsiTheme="majorBidi" w:cstheme="majorBidi"/>
          <w:b/>
          <w:bCs/>
          <w:sz w:val="56"/>
          <w:szCs w:val="5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  <w:r w:rsidR="002E46EE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รถบัส </w:t>
      </w:r>
      <w:r w:rsidR="005754B2" w:rsidRPr="00424D5F">
        <w:rPr>
          <w:rFonts w:asciiTheme="majorBidi" w:hAnsiTheme="majorBidi" w:cstheme="majorBidi" w:hint="cs"/>
          <w:b/>
          <w:bCs/>
          <w:sz w:val="56"/>
          <w:szCs w:val="56"/>
          <w:cs/>
        </w:rPr>
        <w:t>เข้าร้าน</w:t>
      </w:r>
    </w:p>
    <w:p w14:paraId="1EBA7E55" w14:textId="2D1BF3F2" w:rsidR="00E2208D" w:rsidRDefault="00E2208D" w:rsidP="00AE079E">
      <w:pPr>
        <w:pStyle w:val="NoSpacing"/>
        <w:jc w:val="center"/>
        <w:rPr>
          <w:noProof/>
        </w:rPr>
      </w:pPr>
    </w:p>
    <w:p w14:paraId="2741FC8E" w14:textId="1ECFDBC4" w:rsidR="005F0C44" w:rsidRDefault="00204F6D" w:rsidP="00AE079E">
      <w:pPr>
        <w:pStyle w:val="NoSpacing"/>
        <w:jc w:val="center"/>
        <w:rPr>
          <w:noProof/>
          <w:cs/>
        </w:rPr>
      </w:pPr>
      <w:r>
        <w:rPr>
          <w:noProof/>
          <w:cs/>
        </w:rPr>
        <w:drawing>
          <wp:inline distT="0" distB="0" distL="0" distR="0" wp14:anchorId="121DAE94" wp14:editId="433848AE">
            <wp:extent cx="6858000" cy="6858000"/>
            <wp:effectExtent l="0" t="0" r="0" b="0"/>
            <wp:docPr id="207507415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5D74" w14:textId="77777777" w:rsidR="00E2208D" w:rsidRDefault="00E2208D" w:rsidP="008F5436">
      <w:pPr>
        <w:pStyle w:val="NoSpacing"/>
        <w:rPr>
          <w:noProof/>
        </w:rPr>
      </w:pPr>
    </w:p>
    <w:p w14:paraId="4A3E36A9" w14:textId="206B65D3" w:rsidR="00E2208D" w:rsidRDefault="00AB255C" w:rsidP="008F5436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532E0D78" wp14:editId="4FDB4F3A">
            <wp:extent cx="6858000" cy="9144635"/>
            <wp:effectExtent l="0" t="0" r="0" b="0"/>
            <wp:docPr id="212608559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85593" name="Picture 21260855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829F" w14:textId="7B726DAD" w:rsidR="00123143" w:rsidRPr="00181B9D" w:rsidRDefault="00424D5F" w:rsidP="00181B9D">
      <w:pPr>
        <w:pStyle w:val="NoSpacing"/>
        <w:shd w:val="clear" w:color="auto" w:fill="FBD4B4" w:themeFill="accent6" w:themeFillTint="66"/>
        <w:ind w:left="142" w:firstLine="578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u w:val="single"/>
          <w:cs/>
        </w:rPr>
        <w:lastRenderedPageBreak/>
        <w:t>ข้อดีของโปรแกรมทัวร์หนานหนิง</w:t>
      </w:r>
      <w:r w:rsidR="000645C9">
        <w:rPr>
          <w:rFonts w:asciiTheme="majorBidi" w:hAnsiTheme="majorBidi" w:cstheme="majorBidi" w:hint="cs"/>
          <w:b/>
          <w:bCs/>
          <w:color w:val="FF0000"/>
          <w:sz w:val="44"/>
          <w:szCs w:val="44"/>
          <w:u w:val="single"/>
          <w:cs/>
        </w:rPr>
        <w:t xml:space="preserve"> </w:t>
      </w:r>
      <w:proofErr w:type="spellStart"/>
      <w:r w:rsidR="000645C9">
        <w:rPr>
          <w:rFonts w:asciiTheme="majorBidi" w:hAnsiTheme="majorBidi" w:cstheme="majorBidi" w:hint="cs"/>
          <w:b/>
          <w:bCs/>
          <w:color w:val="FF0000"/>
          <w:sz w:val="44"/>
          <w:szCs w:val="44"/>
          <w:u w:val="single"/>
          <w:cs/>
        </w:rPr>
        <w:t>กุ้ย</w:t>
      </w:r>
      <w:proofErr w:type="spellEnd"/>
      <w:r w:rsidR="000645C9">
        <w:rPr>
          <w:rFonts w:asciiTheme="majorBidi" w:hAnsiTheme="majorBidi" w:cstheme="majorBidi" w:hint="cs"/>
          <w:b/>
          <w:bCs/>
          <w:color w:val="FF0000"/>
          <w:sz w:val="44"/>
          <w:szCs w:val="44"/>
          <w:u w:val="single"/>
          <w:cs/>
        </w:rPr>
        <w:t xml:space="preserve">หลิน </w:t>
      </w:r>
      <w:r w:rsidR="0054594F" w:rsidRPr="00181B9D">
        <w:rPr>
          <w:rFonts w:asciiTheme="majorBidi" w:hAnsiTheme="majorBidi" w:cs="Angsana New"/>
          <w:b/>
          <w:bCs/>
          <w:color w:val="FF0000"/>
          <w:sz w:val="44"/>
          <w:szCs w:val="44"/>
          <w:cs/>
        </w:rPr>
        <w:t xml:space="preserve"> </w:t>
      </w:r>
    </w:p>
    <w:p w14:paraId="2955D83E" w14:textId="77777777" w:rsidR="006523EB" w:rsidRPr="00181B9D" w:rsidRDefault="006523EB" w:rsidP="00181B9D">
      <w:pPr>
        <w:pStyle w:val="NoSpacing"/>
        <w:shd w:val="clear" w:color="auto" w:fill="FBD4B4" w:themeFill="accent6" w:themeFillTint="66"/>
        <w:ind w:left="142"/>
        <w:rPr>
          <w:rFonts w:asciiTheme="majorBidi" w:hAnsiTheme="majorBidi" w:cstheme="majorBidi"/>
          <w:b/>
          <w:bCs/>
          <w:color w:val="C00000"/>
          <w:sz w:val="14"/>
          <w:szCs w:val="14"/>
        </w:rPr>
      </w:pPr>
    </w:p>
    <w:p w14:paraId="5D558B21" w14:textId="6A8F10B1" w:rsidR="00C52571" w:rsidRPr="00181B9D" w:rsidRDefault="00424D5F" w:rsidP="00181B9D">
      <w:pPr>
        <w:pStyle w:val="NoSpacing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14"/>
          <w:szCs w:val="14"/>
          <w:cs/>
        </w:rPr>
      </w:pPr>
      <w:r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-โปรแกรมดี เที่ยวสบาย ราคาประหยัด</w:t>
      </w:r>
    </w:p>
    <w:p w14:paraId="7B905B1E" w14:textId="0D8034CA" w:rsidR="00BD0BDF" w:rsidRDefault="000645C9" w:rsidP="00181B9D">
      <w:pPr>
        <w:pStyle w:val="NoSpacing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-</w:t>
      </w:r>
      <w:r w:rsidR="00C52571" w:rsidRPr="00181B9D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เที่ยวได้ครบทุกไฮ</w:t>
      </w:r>
      <w:proofErr w:type="spellStart"/>
      <w:r w:rsidR="00C52571" w:rsidRPr="00181B9D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>ไลท์</w:t>
      </w:r>
      <w:proofErr w:type="spellEnd"/>
      <w:r w:rsidR="00424D5F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 รายการไม่เร่งรีบ</w:t>
      </w:r>
    </w:p>
    <w:p w14:paraId="7CC7E69E" w14:textId="77777777" w:rsidR="00807EC2" w:rsidRPr="00181B9D" w:rsidRDefault="00807EC2" w:rsidP="00181B9D">
      <w:pPr>
        <w:pStyle w:val="NoSpacing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 w:rsidRPr="00181B9D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-โปร่งใสน่าเชื่อถือ ไม่มีค่าใช้จ่ายซ่อนเร้น </w:t>
      </w:r>
    </w:p>
    <w:p w14:paraId="1BE739CE" w14:textId="77777777" w:rsidR="00807EC2" w:rsidRPr="00181B9D" w:rsidRDefault="00807EC2" w:rsidP="00181B9D">
      <w:pPr>
        <w:pStyle w:val="NoSpacing"/>
        <w:shd w:val="clear" w:color="auto" w:fill="FFFF99"/>
        <w:ind w:left="142" w:firstLine="578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 w:rsidRPr="00181B9D">
        <w:rPr>
          <w:rFonts w:asciiTheme="majorBidi" w:hAnsiTheme="majorBidi" w:cstheme="majorBidi" w:hint="cs"/>
          <w:b/>
          <w:bCs/>
          <w:color w:val="0000FF"/>
          <w:sz w:val="40"/>
          <w:szCs w:val="40"/>
          <w:cs/>
        </w:rPr>
        <w:t xml:space="preserve">-ไม่เก็บทิปก่อนเที่ยว เพราะมั่นใจในคุณภาพ </w:t>
      </w:r>
    </w:p>
    <w:p w14:paraId="10A157CD" w14:textId="77777777" w:rsidR="00807EC2" w:rsidRPr="00C52571" w:rsidRDefault="00807EC2" w:rsidP="00807EC2">
      <w:pPr>
        <w:pStyle w:val="NoSpacing"/>
        <w:ind w:left="142"/>
        <w:rPr>
          <w:rFonts w:asciiTheme="majorBidi" w:hAnsiTheme="majorBidi" w:cstheme="majorBidi"/>
          <w:color w:val="C00000"/>
          <w:sz w:val="18"/>
          <w:szCs w:val="1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</w:p>
    <w:p w14:paraId="058F0CC6" w14:textId="77777777" w:rsidR="00C52571" w:rsidRDefault="00C52571" w:rsidP="009C0783">
      <w:pPr>
        <w:pStyle w:val="NoSpacing"/>
        <w:rPr>
          <w:rFonts w:asciiTheme="majorBidi" w:hAnsiTheme="majorBidi" w:cstheme="majorBidi"/>
          <w:color w:val="C00000"/>
          <w:sz w:val="18"/>
          <w:szCs w:val="18"/>
        </w:rPr>
      </w:pPr>
    </w:p>
    <w:p w14:paraId="5BE9CC30" w14:textId="379185E9" w:rsidR="000F6BFA" w:rsidRPr="00181B9D" w:rsidRDefault="003E7AB7" w:rsidP="00181B9D">
      <w:pPr>
        <w:pStyle w:val="NoSpacing"/>
        <w:ind w:left="142"/>
        <w:jc w:val="center"/>
        <w:rPr>
          <w:rFonts w:asciiTheme="majorBidi" w:hAnsiTheme="majorBidi" w:cstheme="majorBidi"/>
          <w:color w:val="C00000"/>
          <w:sz w:val="18"/>
          <w:szCs w:val="18"/>
          <w:cs/>
        </w:rPr>
      </w:pPr>
      <w:r>
        <w:rPr>
          <w:rFonts w:asciiTheme="majorBidi" w:hAnsiTheme="majorBidi" w:cstheme="majorBidi"/>
          <w:noProof/>
          <w:color w:val="C00000"/>
          <w:sz w:val="18"/>
          <w:szCs w:val="18"/>
          <w:lang w:eastAsia="zh-CN"/>
        </w:rPr>
        <w:drawing>
          <wp:inline distT="0" distB="0" distL="0" distR="0" wp14:anchorId="1C2596F3" wp14:editId="00CBA15D">
            <wp:extent cx="6210300" cy="1736933"/>
            <wp:effectExtent l="0" t="0" r="0" b="0"/>
            <wp:docPr id="794462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6296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3EB">
        <w:rPr>
          <w:rFonts w:asciiTheme="majorBidi" w:hAnsiTheme="majorBidi" w:cstheme="majorBidi"/>
          <w:color w:val="C00000"/>
          <w:sz w:val="16"/>
          <w:szCs w:val="16"/>
        </w:rPr>
        <w:t xml:space="preserve">   </w:t>
      </w:r>
      <w:r w:rsidR="001B4D6F">
        <w:rPr>
          <w:rFonts w:asciiTheme="majorBidi" w:hAnsiTheme="majorBidi" w:cstheme="majorBidi" w:hint="cs"/>
          <w:color w:val="C00000"/>
          <w:sz w:val="16"/>
          <w:szCs w:val="16"/>
          <w:cs/>
        </w:rPr>
        <w:t xml:space="preserve"> </w:t>
      </w:r>
      <w:r w:rsidR="001B4D6F">
        <w:rPr>
          <w:rFonts w:asciiTheme="majorBidi" w:hAnsiTheme="majorBidi" w:cstheme="majorBidi"/>
          <w:color w:val="C00000"/>
          <w:sz w:val="16"/>
          <w:szCs w:val="16"/>
        </w:rPr>
        <w:t xml:space="preserve"> </w:t>
      </w:r>
    </w:p>
    <w:p w14:paraId="334B397C" w14:textId="77777777" w:rsidR="006B7887" w:rsidRPr="006523EB" w:rsidRDefault="006B7887" w:rsidP="005A29C0">
      <w:pPr>
        <w:spacing w:after="0" w:line="240" w:lineRule="auto"/>
        <w:rPr>
          <w:rFonts w:asciiTheme="majorBidi" w:hAnsiTheme="majorBidi" w:cstheme="majorBidi"/>
          <w:color w:val="C00000"/>
          <w:sz w:val="8"/>
          <w:szCs w:val="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B7887" w:rsidRPr="006B7887" w14:paraId="75A5520C" w14:textId="77777777" w:rsidTr="00E1240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67E92109" w14:textId="53F7048D" w:rsidR="006B7887" w:rsidRPr="00A3416C" w:rsidRDefault="00A3416C" w:rsidP="00424D5F">
            <w:pPr>
              <w:rPr>
                <w:rFonts w:asciiTheme="majorBidi" w:hAnsiTheme="majorBidi" w:cstheme="majorBidi"/>
                <w:b/>
                <w:bCs/>
                <w:color w:val="FF3300"/>
                <w:sz w:val="36"/>
                <w:szCs w:val="36"/>
              </w:rPr>
            </w:pPr>
            <w:r w:rsidRPr="00A3416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วันแรก</w:t>
            </w:r>
            <w:r w:rsidRPr="00A3416C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ab/>
            </w:r>
            <w:r w:rsidR="00960B5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34006D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3416C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ab/>
            </w:r>
            <w:r w:rsidR="00EA46D5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ท่าอากาศยาน</w:t>
            </w:r>
            <w:r w:rsidR="00170DCD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สุวรรณภูมิ</w:t>
            </w:r>
            <w:r w:rsidR="005A29C0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5A29C0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–</w:t>
            </w:r>
            <w:r w:rsidR="005A29C0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F44E9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นคร</w:t>
            </w:r>
            <w:r w:rsidR="00424D5F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หนานหนิง</w:t>
            </w:r>
            <w:r w:rsidR="00ED628E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ED628E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–</w:t>
            </w:r>
            <w:r w:rsidR="00ED628E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เมืองหลิ่วโจว</w:t>
            </w:r>
            <w:r w:rsidR="00E652D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CA6022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- วัด</w:t>
            </w:r>
            <w:proofErr w:type="spellStart"/>
            <w:r w:rsidR="00CA6022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ขงจื้อ</w:t>
            </w:r>
            <w:proofErr w:type="spellEnd"/>
          </w:p>
        </w:tc>
      </w:tr>
    </w:tbl>
    <w:p w14:paraId="62499942" w14:textId="77777777" w:rsidR="006B7887" w:rsidRPr="006B7887" w:rsidRDefault="006B7887" w:rsidP="006B7887">
      <w:pPr>
        <w:spacing w:after="0" w:line="240" w:lineRule="auto"/>
        <w:rPr>
          <w:rFonts w:asciiTheme="majorBidi" w:hAnsiTheme="majorBidi" w:cstheme="majorBidi"/>
          <w:color w:val="FF3300"/>
          <w:sz w:val="16"/>
          <w:szCs w:val="16"/>
        </w:rPr>
      </w:pPr>
    </w:p>
    <w:p w14:paraId="3C895F67" w14:textId="635636D7" w:rsidR="006B7887" w:rsidRPr="006B7887" w:rsidRDefault="002E46EE" w:rsidP="005A29C0">
      <w:pPr>
        <w:spacing w:after="0" w:line="240" w:lineRule="auto"/>
        <w:ind w:left="1440" w:hanging="1440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07</w:t>
      </w:r>
      <w:r w:rsidR="003770C3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424D5F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0645C9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6B7887"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="006B7887" w:rsidRPr="006B788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416171">
        <w:rPr>
          <w:rFonts w:asciiTheme="majorBidi" w:hAnsiTheme="majorBidi" w:cstheme="majorBidi" w:hint="cs"/>
          <w:color w:val="000000"/>
          <w:sz w:val="32"/>
          <w:szCs w:val="32"/>
          <w:cs/>
        </w:rPr>
        <w:t>คณะเดินทาง</w:t>
      </w:r>
      <w:r w:rsidR="006B7887" w:rsidRPr="006B788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ร้อมกันที่ </w:t>
      </w:r>
      <w:r w:rsidR="00EA46D5">
        <w:rPr>
          <w:rFonts w:asciiTheme="majorBidi" w:hAnsiTheme="majorBidi" w:cstheme="majorBidi" w:hint="cs"/>
          <w:b/>
          <w:bCs/>
          <w:color w:val="0000FF"/>
          <w:sz w:val="32"/>
          <w:szCs w:val="32"/>
          <w:u w:val="single"/>
          <w:cs/>
        </w:rPr>
        <w:t>ท่าอากาศยา</w:t>
      </w:r>
      <w:r w:rsidR="00E03F39">
        <w:rPr>
          <w:rFonts w:asciiTheme="majorBidi" w:hAnsiTheme="majorBidi" w:cstheme="majorBidi" w:hint="cs"/>
          <w:b/>
          <w:bCs/>
          <w:color w:val="0000FF"/>
          <w:sz w:val="32"/>
          <w:szCs w:val="32"/>
          <w:u w:val="single"/>
          <w:cs/>
        </w:rPr>
        <w:t>นสุวรรณภูมิ</w:t>
      </w:r>
      <w:r w:rsidR="006B7887" w:rsidRPr="00D94226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color w:val="000000"/>
          <w:sz w:val="32"/>
          <w:szCs w:val="32"/>
          <w:cs/>
        </w:rPr>
        <w:t>อาคารผู้โดยสาร</w:t>
      </w:r>
      <w:r w:rsidR="00EA46D5">
        <w:rPr>
          <w:rFonts w:asciiTheme="majorBidi" w:hAnsiTheme="majorBidi" w:cstheme="majorBidi" w:hint="cs"/>
          <w:color w:val="000000"/>
          <w:sz w:val="32"/>
          <w:szCs w:val="32"/>
          <w:cs/>
        </w:rPr>
        <w:t>ระหว่างประเทศ</w:t>
      </w:r>
      <w:r w:rsidR="006B7887" w:rsidRPr="006B7887">
        <w:rPr>
          <w:rFonts w:asciiTheme="majorBidi" w:hAnsiTheme="majorBidi" w:cstheme="majorBidi"/>
          <w:color w:val="000000"/>
          <w:sz w:val="32"/>
          <w:szCs w:val="32"/>
          <w:cs/>
        </w:rPr>
        <w:t>ขาออก</w:t>
      </w:r>
      <w:r w:rsidR="00EA46D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ชั้น</w:t>
      </w:r>
      <w:r w:rsidR="00455355">
        <w:rPr>
          <w:rFonts w:asciiTheme="majorBidi" w:hAnsiTheme="majorBidi" w:cstheme="majorBidi"/>
          <w:sz w:val="32"/>
          <w:szCs w:val="32"/>
        </w:rPr>
        <w:t xml:space="preserve"> </w:t>
      </w:r>
      <w:r w:rsidR="00E03F39">
        <w:rPr>
          <w:rFonts w:asciiTheme="majorBidi" w:hAnsiTheme="majorBidi" w:cstheme="majorBidi" w:hint="cs"/>
          <w:sz w:val="32"/>
          <w:szCs w:val="32"/>
          <w:cs/>
        </w:rPr>
        <w:t>4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9C0" w:rsidRPr="005A29C0">
        <w:rPr>
          <w:rFonts w:asciiTheme="majorBidi" w:hAnsiTheme="majorBidi" w:cstheme="majorBidi"/>
          <w:sz w:val="32"/>
          <w:szCs w:val="32"/>
          <w:cs/>
        </w:rPr>
        <w:t xml:space="preserve">ประตูหมายเลข </w:t>
      </w:r>
      <w:r w:rsidR="00E03F39">
        <w:rPr>
          <w:rFonts w:asciiTheme="majorBidi" w:hAnsiTheme="majorBidi" w:cstheme="majorBidi" w:hint="cs"/>
          <w:sz w:val="32"/>
          <w:szCs w:val="32"/>
          <w:cs/>
        </w:rPr>
        <w:t>10</w:t>
      </w:r>
      <w:r w:rsidR="005A29C0" w:rsidRPr="005A29C0">
        <w:rPr>
          <w:rFonts w:asciiTheme="majorBidi" w:hAnsiTheme="majorBidi" w:cstheme="majorBidi"/>
          <w:sz w:val="32"/>
          <w:szCs w:val="32"/>
        </w:rPr>
        <w:t xml:space="preserve"> </w:t>
      </w:r>
      <w:r w:rsidR="005A29C0" w:rsidRPr="005A29C0">
        <w:rPr>
          <w:rFonts w:asciiTheme="majorBidi" w:hAnsiTheme="majorBidi" w:cstheme="majorBidi"/>
          <w:sz w:val="32"/>
          <w:szCs w:val="32"/>
          <w:cs/>
        </w:rPr>
        <w:t xml:space="preserve">เคาน์เตอร์ </w:t>
      </w:r>
      <w:r w:rsidR="00455355">
        <w:rPr>
          <w:rFonts w:asciiTheme="majorBidi" w:hAnsiTheme="majorBidi" w:cstheme="majorBidi" w:hint="cs"/>
          <w:sz w:val="32"/>
          <w:szCs w:val="32"/>
          <w:cs/>
        </w:rPr>
        <w:t xml:space="preserve">เช็คอิน </w:t>
      </w:r>
      <w:r w:rsidR="005A29C0" w:rsidRPr="008612A5">
        <w:rPr>
          <w:rFonts w:asciiTheme="majorBidi" w:hAnsiTheme="majorBidi" w:cstheme="majorBidi"/>
          <w:color w:val="0000FF"/>
          <w:sz w:val="32"/>
          <w:szCs w:val="32"/>
        </w:rPr>
        <w:t> </w:t>
      </w:r>
      <w:r w:rsidR="005A29C0" w:rsidRPr="00D94226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สายการบิน </w:t>
      </w:r>
      <w:r w:rsidR="00EA46D5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E03F39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>GX</w:t>
      </w:r>
      <w:r w:rsidR="00EA46D5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AIR</w:t>
      </w:r>
      <w:r w:rsidR="00E03F39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>LINES</w:t>
      </w:r>
      <w:r w:rsidR="005A29C0" w:rsidRPr="00D94226">
        <w:rPr>
          <w:rFonts w:asciiTheme="majorBidi" w:hAnsiTheme="majorBidi" w:cstheme="majorBidi"/>
          <w:b/>
          <w:bCs/>
          <w:color w:val="0000FF"/>
          <w:sz w:val="32"/>
          <w:szCs w:val="32"/>
        </w:rPr>
        <w:t> </w:t>
      </w:r>
      <w:r w:rsidR="005A29C0" w:rsidRPr="00D94226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เจ้าหน้าที่บริษัทฯ คอยให้การต้อนรับและอำนวยความสะดวก</w:t>
      </w:r>
      <w:r w:rsidR="004469A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นการเช็คอิน </w:t>
      </w:r>
    </w:p>
    <w:p w14:paraId="7D1DD7DE" w14:textId="338A84C5" w:rsidR="006B7887" w:rsidRPr="003770C3" w:rsidRDefault="002E46EE" w:rsidP="000404D5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424D5F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03F39">
        <w:rPr>
          <w:rFonts w:asciiTheme="majorBidi" w:hAnsiTheme="majorBidi" w:cstheme="majorBidi" w:hint="eastAsia"/>
          <w:b/>
          <w:bCs/>
          <w:sz w:val="32"/>
          <w:szCs w:val="32"/>
          <w:lang w:eastAsia="zh-CN"/>
        </w:rPr>
        <w:t>5</w:t>
      </w:r>
      <w:r w:rsidR="00424D5F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6B7887"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="006B7887" w:rsidRPr="006B7887">
        <w:rPr>
          <w:rFonts w:asciiTheme="majorBidi" w:hAnsiTheme="majorBidi" w:cstheme="majorBidi"/>
          <w:sz w:val="32"/>
          <w:szCs w:val="32"/>
        </w:rPr>
        <w:tab/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นำท่านเดินทางสู่</w:t>
      </w:r>
      <w:r w:rsidR="005A29C0"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</w:t>
      </w:r>
      <w:r w:rsidR="00455355" w:rsidRPr="008F0EDC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สนามบิน</w:t>
      </w:r>
      <w:r w:rsidR="00424D5F" w:rsidRPr="008F0EDC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นานาชาติ</w:t>
      </w:r>
      <w:proofErr w:type="spellStart"/>
      <w:r w:rsidR="00424D5F" w:rsidRPr="008F0EDC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หวูซวี่</w:t>
      </w:r>
      <w:proofErr w:type="spellEnd"/>
      <w:r w:rsidR="00424D5F" w:rsidRPr="008F0EDC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เมืองหนานหนิง</w:t>
      </w:r>
      <w:r w:rsidR="006B7887" w:rsidRPr="008F0EDC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 w:hint="cs"/>
          <w:sz w:val="32"/>
          <w:szCs w:val="32"/>
          <w:cs/>
        </w:rPr>
        <w:t>โดยสายการบิน</w:t>
      </w:r>
      <w:r w:rsidR="000404D5" w:rsidRPr="000404D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03F39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>GX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AIR</w:t>
      </w:r>
      <w:r w:rsidR="00E03F39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>LINES</w:t>
      </w:r>
      <w:r w:rsidR="0034006D" w:rsidRPr="00B23478">
        <w:rPr>
          <w:rFonts w:asciiTheme="majorBidi" w:hAnsiTheme="majorBidi" w:cstheme="majorBidi"/>
          <w:b/>
          <w:bCs/>
          <w:color w:val="0000FF"/>
          <w:sz w:val="32"/>
          <w:szCs w:val="32"/>
        </w:rPr>
        <w:t> </w:t>
      </w:r>
      <w:r w:rsidR="000404D5" w:rsidRPr="00B23478">
        <w:rPr>
          <w:rFonts w:asciiTheme="majorBidi" w:hAnsiTheme="majorBidi" w:cstheme="majorBidi"/>
          <w:b/>
          <w:bCs/>
          <w:color w:val="0000FF"/>
          <w:sz w:val="32"/>
          <w:szCs w:val="32"/>
        </w:rPr>
        <w:t> </w:t>
      </w:r>
      <w:r w:rsidR="006B7887" w:rsidRPr="006B7887">
        <w:rPr>
          <w:rFonts w:asciiTheme="majorBidi" w:hAnsiTheme="majorBidi" w:cstheme="majorBidi" w:hint="cs"/>
          <w:sz w:val="32"/>
          <w:szCs w:val="32"/>
          <w:cs/>
        </w:rPr>
        <w:t xml:space="preserve">เที่ยวบินที่ </w:t>
      </w:r>
      <w:r w:rsidR="00E03F39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>GX89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10</w:t>
      </w:r>
      <w:r w:rsidR="004469A1" w:rsidRPr="00D94226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3770C3" w:rsidRPr="003770C3">
        <w:rPr>
          <w:rFonts w:asciiTheme="majorBidi" w:hAnsiTheme="majorBidi" w:cstheme="majorBidi" w:hint="cs"/>
          <w:sz w:val="32"/>
          <w:szCs w:val="32"/>
          <w:cs/>
        </w:rPr>
        <w:t>(</w:t>
      </w:r>
      <w:r w:rsidR="004469A1" w:rsidRPr="003770C3">
        <w:rPr>
          <w:rFonts w:asciiTheme="majorBidi" w:hAnsiTheme="majorBidi" w:cstheme="majorBidi" w:hint="cs"/>
          <w:sz w:val="32"/>
          <w:szCs w:val="32"/>
          <w:cs/>
        </w:rPr>
        <w:t xml:space="preserve">เที่ยวบินใช้เวลาบินประมาณ </w:t>
      </w:r>
      <w:r w:rsidR="00455355">
        <w:rPr>
          <w:rFonts w:asciiTheme="majorBidi" w:hAnsiTheme="majorBidi" w:cstheme="majorBidi"/>
          <w:sz w:val="32"/>
          <w:szCs w:val="32"/>
        </w:rPr>
        <w:t>2</w:t>
      </w:r>
      <w:r w:rsidR="00D15053">
        <w:rPr>
          <w:rFonts w:asciiTheme="majorBidi" w:hAnsiTheme="majorBidi" w:cstheme="majorBidi" w:hint="cs"/>
          <w:sz w:val="32"/>
          <w:szCs w:val="32"/>
          <w:cs/>
        </w:rPr>
        <w:t xml:space="preserve"> ชั่วโมง</w:t>
      </w:r>
      <w:r w:rsidR="00D15053">
        <w:rPr>
          <w:rFonts w:asciiTheme="majorBidi" w:hAnsiTheme="majorBidi" w:cstheme="majorBidi"/>
          <w:sz w:val="32"/>
          <w:szCs w:val="32"/>
        </w:rPr>
        <w:t xml:space="preserve"> 40 </w:t>
      </w:r>
      <w:r w:rsidR="00D15053">
        <w:rPr>
          <w:rFonts w:asciiTheme="majorBidi" w:hAnsiTheme="majorBidi" w:cstheme="majorBidi" w:hint="cs"/>
          <w:sz w:val="32"/>
          <w:szCs w:val="32"/>
          <w:cs/>
        </w:rPr>
        <w:t>นาที</w:t>
      </w:r>
      <w:r w:rsidR="003770C3" w:rsidRPr="003770C3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481FAA7F" w14:textId="5746C521" w:rsidR="002E46EE" w:rsidRDefault="002E46EE" w:rsidP="00CF07C7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03F39">
        <w:rPr>
          <w:rFonts w:asciiTheme="majorBidi" w:hAnsiTheme="majorBidi" w:cstheme="majorBidi" w:hint="eastAsia"/>
          <w:b/>
          <w:bCs/>
          <w:sz w:val="32"/>
          <w:szCs w:val="32"/>
          <w:lang w:eastAsia="zh-CN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03F39">
        <w:rPr>
          <w:rFonts w:asciiTheme="majorBidi" w:hAnsiTheme="majorBidi" w:cstheme="majorBidi" w:hint="eastAsia"/>
          <w:b/>
          <w:bCs/>
          <w:sz w:val="32"/>
          <w:szCs w:val="32"/>
          <w:lang w:eastAsia="zh-CN"/>
        </w:rPr>
        <w:t>55</w:t>
      </w:r>
      <w:r w:rsidR="006B7887" w:rsidRPr="006B788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ab/>
      </w:r>
      <w:r w:rsidR="004469A1">
        <w:rPr>
          <w:rFonts w:asciiTheme="majorBidi" w:hAnsiTheme="majorBidi" w:cstheme="majorBidi" w:hint="cs"/>
          <w:sz w:val="32"/>
          <w:szCs w:val="32"/>
          <w:cs/>
        </w:rPr>
        <w:t>เดินทาง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ถึง</w:t>
      </w:r>
      <w:r w:rsidR="000404D5"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</w:t>
      </w:r>
      <w:r w:rsidR="00455355" w:rsidRPr="00D94226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สนาม</w:t>
      </w:r>
      <w:r w:rsidR="006A4D6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บินนานาชาติ</w:t>
      </w:r>
      <w:proofErr w:type="spellStart"/>
      <w:r w:rsidR="006A4D6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หวูซวี่</w:t>
      </w:r>
      <w:proofErr w:type="spellEnd"/>
      <w:r w:rsidR="006A4D6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เมืองหนานหนิง</w:t>
      </w:r>
      <w:r w:rsidR="006B7887" w:rsidRPr="008612A5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ผ่านพิธีการตรวจคนเข้าเมืองและศุลกากร</w:t>
      </w:r>
      <w:r w:rsidR="004469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20FCA22" w14:textId="3C160ABC" w:rsidR="002E46EE" w:rsidRDefault="002E46EE" w:rsidP="00464325">
      <w:pPr>
        <w:pStyle w:val="NoSpacing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 w:rsidRPr="00946F9F">
        <w:rPr>
          <w:rFonts w:asciiTheme="majorBidi" w:hAnsiTheme="majorBidi" w:cstheme="majorBidi" w:hint="cs"/>
          <w:sz w:val="32"/>
          <w:szCs w:val="32"/>
          <w:cs/>
        </w:rPr>
        <w:t>นำท่านเดินทาง</w:t>
      </w:r>
      <w:r>
        <w:rPr>
          <w:rFonts w:asciiTheme="majorBidi" w:hAnsiTheme="majorBidi" w:cstheme="majorBidi" w:hint="cs"/>
          <w:sz w:val="32"/>
          <w:szCs w:val="32"/>
          <w:cs/>
        </w:rPr>
        <w:t>โดยรถบัส</w:t>
      </w:r>
      <w:r w:rsidRPr="00946F9F">
        <w:rPr>
          <w:rFonts w:asciiTheme="majorBidi" w:hAnsiTheme="majorBidi" w:cstheme="majorBidi" w:hint="cs"/>
          <w:sz w:val="32"/>
          <w:szCs w:val="32"/>
          <w:cs/>
        </w:rPr>
        <w:t>สู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E46E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เมืองหลิ่วโจว </w:t>
      </w:r>
      <w:r w:rsidRPr="00170DCD">
        <w:rPr>
          <w:rFonts w:asciiTheme="majorBidi" w:hAnsiTheme="majorBidi" w:cstheme="majorBidi" w:hint="eastAsia"/>
          <w:b/>
          <w:bCs/>
          <w:color w:val="0000FF"/>
          <w:szCs w:val="22"/>
          <w:lang w:eastAsia="zh-CN"/>
        </w:rPr>
        <w:t>柳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(ระยะทาง </w:t>
      </w:r>
      <w:r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240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กม.ใช้เวลาเดินทางราว </w:t>
      </w:r>
      <w:r>
        <w:rPr>
          <w:rFonts w:asciiTheme="majorBidi" w:hAnsiTheme="majorBidi" w:cstheme="majorBidi" w:hint="eastAsia"/>
          <w:sz w:val="32"/>
          <w:szCs w:val="32"/>
          <w:lang w:eastAsia="zh-CN"/>
        </w:rPr>
        <w:t>3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ชั่วโมง)</w:t>
      </w:r>
      <w:r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มืองหลิ่วโจวเป็นเมืองใหญ่อันดับสองของเขตปกครองตนเองชนเผ่าจ้วง กวางสีทางตอนใต้ของจีน เป็นเมืองที่มีประวัติศาสตร์ยาวนานกว่า 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2,000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ปี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ปัจจุบันเมืองนี้เป็นเมืองอุตสาหกรรมสำคัญของมณฑลกวางสี เป็นฐานการผลิตรถยนต์ขึ้นชื่อของจีนของเขตปกครองตนเองชนเผ่าจ้วงกวางสี.....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944312E" w14:textId="7DF9AC25" w:rsidR="002E46EE" w:rsidRDefault="002E46EE" w:rsidP="002E46EE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่ำ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ค่ำ ณ  ภัตตาคาร</w:t>
      </w:r>
      <w:r w:rsidR="0081717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81717D">
        <w:rPr>
          <w:rFonts w:asciiTheme="majorBidi" w:hAnsiTheme="majorBidi" w:cstheme="majorBidi"/>
          <w:b/>
          <w:bCs/>
          <w:color w:val="0000FF"/>
          <w:sz w:val="32"/>
          <w:szCs w:val="32"/>
        </w:rPr>
        <w:t>(1)</w:t>
      </w:r>
    </w:p>
    <w:p w14:paraId="6E4DFEA6" w14:textId="77777777" w:rsidR="00826D7A" w:rsidRDefault="00826D7A" w:rsidP="002E46EE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14:paraId="7EDA43CE" w14:textId="1668366A" w:rsidR="000C0AF8" w:rsidRPr="00232158" w:rsidRDefault="000C0AF8" w:rsidP="002E46EE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10"/>
          <w:szCs w:val="10"/>
        </w:rPr>
      </w:pPr>
    </w:p>
    <w:p w14:paraId="36FC4EA9" w14:textId="22C17710" w:rsidR="000C0AF8" w:rsidRDefault="00232158" w:rsidP="0023215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cs/>
        </w:rPr>
        <w:lastRenderedPageBreak/>
        <w:drawing>
          <wp:inline distT="0" distB="0" distL="0" distR="0" wp14:anchorId="295F0185" wp14:editId="3DB9FA3B">
            <wp:extent cx="6210300" cy="173736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9AACF" w14:textId="77777777" w:rsidR="000C0AF8" w:rsidRPr="00232158" w:rsidRDefault="000C0AF8" w:rsidP="002E46EE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10"/>
          <w:szCs w:val="10"/>
        </w:rPr>
      </w:pPr>
    </w:p>
    <w:p w14:paraId="5081CC8D" w14:textId="6B8AA5DC" w:rsidR="00170DCD" w:rsidRPr="00CA6022" w:rsidRDefault="00170DCD" w:rsidP="00CA6022">
      <w:pPr>
        <w:pStyle w:val="NoSpacing"/>
        <w:ind w:left="1440" w:hanging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หลังอาหารนำท่านชม แสงสี ยามค่ำ</w:t>
      </w:r>
      <w:r w:rsidR="00CA6022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คืนของวัด</w:t>
      </w:r>
      <w:proofErr w:type="spellStart"/>
      <w:r w:rsidR="00CA6022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ขงจื้อ</w:t>
      </w:r>
      <w:proofErr w:type="spellEnd"/>
      <w:r w:rsidR="00CA6022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CA6022" w:rsidRPr="0088438F">
        <w:rPr>
          <w:rFonts w:asciiTheme="majorBidi" w:hAnsiTheme="majorBidi" w:cstheme="majorBidi" w:hint="eastAsia"/>
          <w:b/>
          <w:bCs/>
          <w:color w:val="0000FF"/>
          <w:szCs w:val="22"/>
          <w:lang w:eastAsia="zh-CN"/>
        </w:rPr>
        <w:t>柳州文庙</w:t>
      </w:r>
      <w:r w:rsidR="00CA6022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 xml:space="preserve"> </w:t>
      </w:r>
      <w:r w:rsidR="00CA6022" w:rsidRPr="0088438F">
        <w:rPr>
          <w:rFonts w:asciiTheme="majorBidi" w:hAnsiTheme="majorBidi" w:cstheme="majorBidi" w:hint="cs"/>
          <w:sz w:val="32"/>
          <w:szCs w:val="32"/>
          <w:cs/>
          <w:lang w:eastAsia="zh-CN"/>
        </w:rPr>
        <w:t>เป็นวัดเก่าแก่</w:t>
      </w:r>
      <w:r w:rsidR="00CA6022">
        <w:rPr>
          <w:rFonts w:asciiTheme="majorBidi" w:hAnsiTheme="majorBidi" w:cstheme="majorBidi" w:hint="cs"/>
          <w:sz w:val="32"/>
          <w:szCs w:val="32"/>
          <w:cs/>
        </w:rPr>
        <w:t>ที่เริ่มสร้างในยุคราชวงศ์ถัง ภายหลังมีการบูรณะหลายครั้ง ปัจจุบันเป็นสถานที่ท่องเที่ยวเชิงประวัติศาสตร์ที่ขึ้นชื่อของเมืองหลิ่วโจว อาคารภายในวัดถูกออกแบบตามสถาปัตยกรรมจีนโบราณยุคราชวงศ์ซ่ง นำท่านเที่ยวชมและถ่ายภาพภายในบริเวณวัด</w:t>
      </w:r>
      <w:proofErr w:type="spellStart"/>
      <w:r w:rsidR="00CA6022">
        <w:rPr>
          <w:rFonts w:asciiTheme="majorBidi" w:hAnsiTheme="majorBidi" w:cstheme="majorBidi" w:hint="cs"/>
          <w:sz w:val="32"/>
          <w:szCs w:val="32"/>
          <w:cs/>
        </w:rPr>
        <w:t>ขงจื้อ</w:t>
      </w:r>
      <w:proofErr w:type="spellEnd"/>
      <w:r w:rsidR="00CA6022">
        <w:rPr>
          <w:rFonts w:asciiTheme="majorBidi" w:hAnsiTheme="majorBidi" w:cstheme="majorBidi" w:hint="cs"/>
          <w:sz w:val="32"/>
          <w:szCs w:val="32"/>
          <w:cs/>
        </w:rPr>
        <w:t xml:space="preserve">...... </w:t>
      </w:r>
    </w:p>
    <w:p w14:paraId="724BC2B2" w14:textId="73015B2E" w:rsidR="00B82069" w:rsidRDefault="00CF07C7" w:rsidP="009C0783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</w:rPr>
      </w:pPr>
      <w:r w:rsidRPr="009C61E6">
        <w:rPr>
          <w:rFonts w:asciiTheme="majorBidi" w:hAnsiTheme="majorBidi" w:cstheme="majorBidi"/>
          <w:sz w:val="32"/>
          <w:szCs w:val="32"/>
          <w:cs/>
        </w:rPr>
        <w:t>พักที่</w:t>
      </w:r>
      <w:r w:rsidR="00E652DC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8612A5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ED628E">
        <w:rPr>
          <w:rFonts w:asciiTheme="majorBidi" w:hAnsiTheme="majorBidi" w:cstheme="majorBidi"/>
          <w:b/>
          <w:bCs/>
          <w:color w:val="0000FF"/>
          <w:sz w:val="32"/>
          <w:szCs w:val="32"/>
        </w:rPr>
        <w:t>LIUZHOU VIENNA</w:t>
      </w:r>
      <w:r w:rsidR="00E652DC" w:rsidRPr="00D94226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FB7489" w:rsidRPr="00D94226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HOTEL</w:t>
      </w:r>
      <w:r w:rsidR="00FB7489" w:rsidRPr="00D94226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="001A6D9A" w:rsidRPr="009C61E6">
        <w:rPr>
          <w:rFonts w:asciiTheme="majorBidi" w:hAnsiTheme="majorBidi" w:cstheme="majorBidi" w:hint="cs"/>
          <w:sz w:val="32"/>
          <w:szCs w:val="32"/>
          <w:cs/>
        </w:rPr>
        <w:t>โรงแรม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4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 ดาว</w:t>
      </w:r>
      <w:r w:rsidR="00455355">
        <w:rPr>
          <w:rFonts w:asciiTheme="majorBidi" w:hAnsiTheme="majorBidi" w:cstheme="majorBidi" w:hint="cs"/>
          <w:sz w:val="32"/>
          <w:szCs w:val="32"/>
          <w:cs/>
        </w:rPr>
        <w:t xml:space="preserve">ท้องถิ่น </w:t>
      </w:r>
      <w:r w:rsidRPr="009C61E6">
        <w:rPr>
          <w:rFonts w:asciiTheme="majorBidi" w:hAnsiTheme="majorBidi" w:cstheme="majorBidi"/>
          <w:sz w:val="32"/>
          <w:szCs w:val="32"/>
          <w:cs/>
        </w:rPr>
        <w:t>หรือเทียบเท่าใน</w:t>
      </w:r>
      <w:r w:rsidR="00ED628E">
        <w:rPr>
          <w:rFonts w:asciiTheme="majorBidi" w:hAnsiTheme="majorBidi" w:cstheme="majorBidi" w:hint="cs"/>
          <w:sz w:val="32"/>
          <w:szCs w:val="32"/>
          <w:cs/>
        </w:rPr>
        <w:t>เมืองหลิ่วโจว</w:t>
      </w:r>
    </w:p>
    <w:p w14:paraId="3F7E4371" w14:textId="77777777" w:rsidR="00232158" w:rsidRPr="009C0783" w:rsidRDefault="00232158" w:rsidP="00ED03E1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eastAsia="zh-CN"/>
        </w:rPr>
      </w:pPr>
    </w:p>
    <w:p w14:paraId="5F7925B4" w14:textId="70F65507" w:rsidR="003770C3" w:rsidRPr="00232158" w:rsidRDefault="00232158" w:rsidP="00232158">
      <w:pPr>
        <w:spacing w:after="0" w:line="240" w:lineRule="auto"/>
        <w:jc w:val="center"/>
        <w:rPr>
          <w:rFonts w:asciiTheme="majorBidi" w:hAnsiTheme="majorBidi" w:cstheme="majorBidi"/>
          <w:color w:val="0000FF"/>
          <w:sz w:val="32"/>
          <w:szCs w:val="32"/>
        </w:rPr>
      </w:pPr>
      <w:r>
        <w:rPr>
          <w:rFonts w:asciiTheme="majorBidi" w:hAnsiTheme="majorBidi" w:cstheme="majorBidi"/>
          <w:noProof/>
          <w:color w:val="0000FF"/>
          <w:sz w:val="32"/>
          <w:szCs w:val="32"/>
          <w:lang w:eastAsia="zh-CN"/>
        </w:rPr>
        <w:drawing>
          <wp:inline distT="0" distB="0" distL="0" distR="0" wp14:anchorId="5D2ED880" wp14:editId="3604CB41">
            <wp:extent cx="4137660" cy="173736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AB7">
        <w:rPr>
          <w:rFonts w:asciiTheme="majorBidi" w:hAnsiTheme="majorBidi" w:cstheme="majorBidi"/>
          <w:noProof/>
          <w:color w:val="0000FF"/>
          <w:sz w:val="32"/>
          <w:szCs w:val="32"/>
          <w:lang w:eastAsia="zh-CN"/>
        </w:rPr>
        <w:drawing>
          <wp:inline distT="0" distB="0" distL="0" distR="0" wp14:anchorId="4266D6BF" wp14:editId="57E1AC48">
            <wp:extent cx="2072640" cy="17373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A828" w14:textId="77777777" w:rsidR="00170DCD" w:rsidRPr="00F44E9C" w:rsidRDefault="00170DCD" w:rsidP="00181B9D">
      <w:pPr>
        <w:spacing w:after="0" w:line="240" w:lineRule="auto"/>
        <w:jc w:val="center"/>
        <w:rPr>
          <w:rFonts w:asciiTheme="majorBidi" w:hAnsiTheme="majorBidi" w:cstheme="majorBidi"/>
          <w:color w:val="0000FF"/>
          <w:sz w:val="10"/>
          <w:szCs w:val="10"/>
          <w:cs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F07C7" w:rsidRPr="00A3416C" w14:paraId="6605FDCE" w14:textId="77777777" w:rsidTr="00E1240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5938A546" w14:textId="77777777" w:rsidR="008E3845" w:rsidRDefault="00CF07C7" w:rsidP="00F14DE1">
            <w:pPr>
              <w:rPr>
                <w:rFonts w:asciiTheme="majorBidi" w:hAnsiTheme="majorBidi" w:cs="Angsan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วันที่สอง</w:t>
            </w:r>
            <w:r w:rsidR="00E44004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3416C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ab/>
            </w:r>
            <w:r w:rsidR="00435D90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46F9F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เมืองหลิ่วโจว</w:t>
            </w:r>
            <w:r w:rsidR="00005B0D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-</w:t>
            </w:r>
            <w:r w:rsidR="00FD34FA">
              <w:rPr>
                <w:rFonts w:asciiTheme="majorBidi" w:hAnsiTheme="majorBidi" w:cs="Angsana New"/>
                <w:b/>
                <w:bCs/>
                <w:sz w:val="36"/>
                <w:szCs w:val="36"/>
              </w:rPr>
              <w:t xml:space="preserve"> </w:t>
            </w:r>
            <w:r w:rsidR="00E1460D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เดินทางสู่เมืองหยางซั่ว</w:t>
            </w:r>
            <w:r w:rsidR="008E3845" w:rsidRPr="00485218">
              <w:rPr>
                <w:rFonts w:asciiTheme="majorBidi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ไกด์นำเสนอโปรแกรมทัวร์เสริม</w:t>
            </w:r>
            <w:r w:rsidR="008E3845" w:rsidRPr="00C072B8">
              <w:rPr>
                <w:rFonts w:asciiTheme="majorBidi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เขาหรู</w:t>
            </w:r>
            <w:proofErr w:type="spellStart"/>
            <w:r w:rsidR="008E3845" w:rsidRPr="00C072B8">
              <w:rPr>
                <w:rFonts w:asciiTheme="majorBidi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ยี่ฟง</w:t>
            </w:r>
            <w:proofErr w:type="spellEnd"/>
            <w:r w:rsidR="00AB6471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-</w:t>
            </w:r>
            <w:r w:rsidR="00F14DE1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ล่องเรือแพ</w:t>
            </w:r>
            <w:r w:rsidR="008E3845">
              <w:rPr>
                <w:rFonts w:asciiTheme="majorBidi" w:hAnsiTheme="majorBidi" w:cs="Angsana New" w:hint="eastAsia"/>
                <w:b/>
                <w:bCs/>
                <w:sz w:val="36"/>
                <w:szCs w:val="36"/>
                <w:lang w:eastAsia="zh-CN"/>
              </w:rPr>
              <w:t xml:space="preserve">   </w:t>
            </w:r>
          </w:p>
          <w:p w14:paraId="45A8565D" w14:textId="68E5F431" w:rsidR="00CF07C7" w:rsidRPr="007E3F17" w:rsidRDefault="008E3845" w:rsidP="00F14DE1">
            <w:pPr>
              <w:rPr>
                <w:rFonts w:asciiTheme="majorBidi" w:hAnsiTheme="majorBidi" w:cstheme="majorBidi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Theme="majorBidi" w:hAnsiTheme="majorBidi" w:cs="Angsana New" w:hint="eastAsia"/>
                <w:b/>
                <w:bCs/>
                <w:sz w:val="36"/>
                <w:szCs w:val="36"/>
                <w:lang w:eastAsia="zh-CN"/>
              </w:rPr>
              <w:t xml:space="preserve">                          </w:t>
            </w:r>
            <w:r w:rsidR="00F14DE1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แม่น้ำ</w:t>
            </w:r>
            <w:r w:rsidR="00946F9F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หล</w:t>
            </w:r>
            <w:r w:rsidR="00E1460D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ี</w:t>
            </w:r>
            <w:r w:rsidR="00946F9F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เจียง</w:t>
            </w:r>
            <w:r w:rsidR="00435D90">
              <w:rPr>
                <w:rFonts w:asciiTheme="majorBidi" w:hAnsiTheme="majorBidi" w:cs="Angsana New"/>
                <w:b/>
                <w:bCs/>
                <w:sz w:val="36"/>
                <w:szCs w:val="36"/>
              </w:rPr>
              <w:t>-</w:t>
            </w:r>
            <w:r w:rsidR="00AB6471">
              <w:rPr>
                <w:rFonts w:asciiTheme="majorBidi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 xml:space="preserve"> </w:t>
            </w:r>
            <w:r w:rsidR="00F14DE1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ถนนฝรั่ง  </w:t>
            </w:r>
          </w:p>
        </w:tc>
      </w:tr>
    </w:tbl>
    <w:p w14:paraId="4896C877" w14:textId="28797B55" w:rsidR="00ED628E" w:rsidRDefault="00CF07C7" w:rsidP="00ED628E">
      <w:pPr>
        <w:pStyle w:val="NoSpacing"/>
        <w:ind w:left="1440" w:hanging="1440"/>
        <w:rPr>
          <w:rFonts w:asciiTheme="majorBidi" w:hAnsiTheme="majorBidi" w:cstheme="majorBidi"/>
          <w:sz w:val="32"/>
          <w:szCs w:val="32"/>
        </w:rPr>
      </w:pP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เช้า ณ  ห้องอาหารของโรงแรม</w:t>
      </w:r>
      <w:r w:rsidR="0081717D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(2)</w:t>
      </w:r>
    </w:p>
    <w:p w14:paraId="681494C2" w14:textId="09E6D66D" w:rsidR="008E3845" w:rsidRDefault="00CA6022" w:rsidP="008E3845">
      <w:pPr>
        <w:pStyle w:val="NoSpacing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หลังอาหาร</w:t>
      </w:r>
      <w:r w:rsidR="00ED628E">
        <w:rPr>
          <w:rFonts w:asciiTheme="majorBidi" w:hAnsiTheme="majorBidi" w:cstheme="majorBidi" w:hint="cs"/>
          <w:sz w:val="32"/>
          <w:szCs w:val="32"/>
          <w:cs/>
        </w:rPr>
        <w:t>นำท่านเดินทางสู่</w:t>
      </w:r>
      <w:r w:rsidR="00ED628E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="00ED628E" w:rsidRPr="007274D5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มืองหยางซั่ว</w:t>
      </w:r>
      <w:r w:rsidR="00ED628E" w:rsidRPr="00503192">
        <w:rPr>
          <w:rFonts w:asciiTheme="majorBidi" w:hAnsiTheme="majorBidi" w:cstheme="majorBidi" w:hint="eastAsia"/>
          <w:b/>
          <w:bCs/>
          <w:color w:val="0000FF"/>
          <w:szCs w:val="22"/>
          <w:lang w:eastAsia="zh-CN"/>
        </w:rPr>
        <w:t>阳朔</w:t>
      </w:r>
      <w:r w:rsidR="00ED628E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="00ED628E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(ระยะทาง </w:t>
      </w:r>
      <w:r w:rsidR="00ED628E">
        <w:rPr>
          <w:rFonts w:asciiTheme="majorBidi" w:hAnsiTheme="majorBidi" w:cstheme="majorBidi"/>
          <w:sz w:val="32"/>
          <w:szCs w:val="32"/>
          <w:lang w:eastAsia="zh-CN"/>
        </w:rPr>
        <w:t>180</w:t>
      </w:r>
      <w:r w:rsidR="00ED628E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="00ED628E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กม.ใช้เวลาเดินทางราว </w:t>
      </w:r>
      <w:r w:rsidR="00ED628E">
        <w:rPr>
          <w:rFonts w:asciiTheme="majorBidi" w:hAnsiTheme="majorBidi" w:cstheme="majorBidi"/>
          <w:sz w:val="32"/>
          <w:szCs w:val="32"/>
          <w:lang w:eastAsia="zh-CN"/>
        </w:rPr>
        <w:t>2</w:t>
      </w:r>
      <w:r w:rsidR="00ED628E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ชั่วโมง)</w:t>
      </w:r>
      <w:r w:rsidR="00ED628E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="00ED628E">
        <w:rPr>
          <w:rFonts w:asciiTheme="majorBidi" w:hAnsiTheme="majorBidi" w:cstheme="majorBidi" w:hint="cs"/>
          <w:sz w:val="32"/>
          <w:szCs w:val="32"/>
          <w:cs/>
        </w:rPr>
        <w:t xml:space="preserve"> เมืองท่องเที่ยวและเมืองตากอากาศขึ้นชื่อที่อยู่ไม่ไกลจากเมือง</w:t>
      </w:r>
      <w:proofErr w:type="spellStart"/>
      <w:r w:rsidR="00ED628E"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 w:rsidR="00ED628E">
        <w:rPr>
          <w:rFonts w:asciiTheme="majorBidi" w:hAnsiTheme="majorBidi" w:cstheme="majorBidi" w:hint="cs"/>
          <w:sz w:val="32"/>
          <w:szCs w:val="32"/>
          <w:cs/>
        </w:rPr>
        <w:t>หลิน เมืองนี้ขึ้นชื่อด้วยทัศนียภาพธรรมชาติที่งดงามดุจภาพเขียนของแม่น้ำหลีเจียงและภูเขาหินปูนน้อยใหญ่ที่ปกคลุมทั่วบริเวณ</w:t>
      </w:r>
      <w:r w:rsidR="00562D1D">
        <w:rPr>
          <w:rFonts w:asciiTheme="majorBidi" w:hAnsiTheme="majorBidi" w:cstheme="majorBidi" w:hint="cs"/>
          <w:sz w:val="32"/>
          <w:szCs w:val="32"/>
          <w:cs/>
        </w:rPr>
        <w:t>....</w:t>
      </w:r>
      <w:r w:rsidR="00ED6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5422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7BCBB62" w14:textId="77777777" w:rsidR="00232158" w:rsidRPr="00232158" w:rsidRDefault="00232158" w:rsidP="008E3845">
      <w:pPr>
        <w:pStyle w:val="NoSpacing"/>
        <w:ind w:left="1440"/>
        <w:rPr>
          <w:rFonts w:asciiTheme="majorBidi" w:hAnsiTheme="majorBidi" w:cstheme="majorBidi"/>
          <w:sz w:val="10"/>
          <w:szCs w:val="10"/>
        </w:rPr>
      </w:pPr>
    </w:p>
    <w:p w14:paraId="28FAB464" w14:textId="1E6D89C0" w:rsidR="00232158" w:rsidRDefault="00232158" w:rsidP="00232158">
      <w:pPr>
        <w:pStyle w:val="NoSpacing"/>
        <w:jc w:val="center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inline distT="0" distB="0" distL="0" distR="0" wp14:anchorId="655515FA" wp14:editId="70B8C750">
            <wp:extent cx="6210300" cy="173736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5AFF" w14:textId="77777777" w:rsidR="00232158" w:rsidRPr="00232158" w:rsidRDefault="00232158" w:rsidP="00232158">
      <w:pPr>
        <w:pStyle w:val="NoSpacing"/>
        <w:jc w:val="center"/>
        <w:rPr>
          <w:rFonts w:asciiTheme="majorBidi" w:hAnsiTheme="majorBidi" w:cstheme="majorBidi"/>
          <w:sz w:val="10"/>
          <w:szCs w:val="10"/>
          <w:lang w:eastAsia="zh-CN"/>
        </w:rPr>
      </w:pPr>
    </w:p>
    <w:p w14:paraId="394FB377" w14:textId="245333D4" w:rsidR="008E3845" w:rsidRDefault="008E3845" w:rsidP="008E3845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E1460D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ไกด์นำเสนอขาย โปรแกรมเสริม </w:t>
      </w:r>
      <w:r w:rsidRPr="00E1460D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lang w:eastAsia="zh-CN"/>
        </w:rPr>
        <w:t xml:space="preserve">OPTIONAL TOUR </w:t>
      </w:r>
      <w:r w:rsidRPr="00E1460D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  <w:lang w:eastAsia="zh-CN"/>
        </w:rPr>
        <w:t>แพ</w:t>
      </w:r>
      <w:proofErr w:type="spellStart"/>
      <w:r w:rsidRPr="00E1460D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  <w:lang w:eastAsia="zh-CN"/>
        </w:rPr>
        <w:t>็ค</w:t>
      </w:r>
      <w:proofErr w:type="spellEnd"/>
      <w:r w:rsidRPr="00E1460D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  <w:lang w:eastAsia="zh-CN"/>
        </w:rPr>
        <w:t>เก็จท่องเที่ยวภูเขาหรู</w:t>
      </w:r>
      <w:proofErr w:type="spellStart"/>
      <w:r w:rsidRPr="00E1460D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  <w:lang w:eastAsia="zh-CN"/>
        </w:rPr>
        <w:t>ยี่ฟง</w:t>
      </w:r>
      <w:proofErr w:type="spellEnd"/>
      <w:r w:rsidRPr="00E1460D">
        <w:rPr>
          <w:rFonts w:asciiTheme="majorBidi" w:hAnsiTheme="majorBidi" w:cstheme="majorBidi" w:hint="cs"/>
          <w:color w:val="0000FF"/>
          <w:sz w:val="32"/>
          <w:szCs w:val="32"/>
          <w:highlight w:val="yellow"/>
          <w:cs/>
          <w:lang w:eastAsia="zh-CN"/>
        </w:rPr>
        <w:t xml:space="preserve"> </w:t>
      </w:r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นำท่านนั่งกระเช้าขึ้นสู่  </w:t>
      </w:r>
      <w:r w:rsidRPr="00E1460D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ภูเขาหรู</w:t>
      </w:r>
      <w:proofErr w:type="spellStart"/>
      <w:r w:rsidRPr="00E1460D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ยี่ฟง</w:t>
      </w:r>
      <w:proofErr w:type="spellEnd"/>
      <w:r w:rsidRPr="00E1460D">
        <w:rPr>
          <w:rFonts w:asciiTheme="majorBidi" w:hAnsiTheme="majorBidi" w:cstheme="majorBidi" w:hint="eastAsia"/>
          <w:b/>
          <w:bCs/>
          <w:color w:val="0000FF"/>
          <w:szCs w:val="22"/>
          <w:highlight w:val="yellow"/>
          <w:lang w:eastAsia="zh-CN"/>
        </w:rPr>
        <w:t>如意峰</w:t>
      </w:r>
      <w:r w:rsidRPr="00E1460D">
        <w:rPr>
          <w:rFonts w:asciiTheme="majorBidi" w:hAnsiTheme="majorBidi" w:cstheme="majorBidi" w:hint="cs"/>
          <w:b/>
          <w:bCs/>
          <w:color w:val="0000FF"/>
          <w:sz w:val="24"/>
          <w:szCs w:val="24"/>
          <w:highlight w:val="yellow"/>
          <w:cs/>
          <w:lang w:eastAsia="zh-CN"/>
        </w:rPr>
        <w:t xml:space="preserve"> </w:t>
      </w:r>
      <w:r w:rsidRPr="00E1460D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  <w:lang w:eastAsia="zh-CN"/>
        </w:rPr>
        <w:t xml:space="preserve">(แปลเป็นไทยคือเขาสมหวัง) </w:t>
      </w:r>
      <w:r w:rsidRPr="00E1460D">
        <w:rPr>
          <w:rFonts w:asciiTheme="majorBidi" w:hAnsiTheme="majorBidi" w:cstheme="majorBidi"/>
          <w:b/>
          <w:bCs/>
          <w:color w:val="0000FF"/>
          <w:sz w:val="24"/>
          <w:szCs w:val="24"/>
          <w:highlight w:val="yellow"/>
          <w:lang w:eastAsia="zh-CN"/>
        </w:rPr>
        <w:t xml:space="preserve"> </w:t>
      </w:r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  <w:lang w:eastAsia="zh-CN"/>
        </w:rPr>
        <w:t>เพื่อ</w:t>
      </w:r>
      <w:r w:rsidRPr="00E1460D">
        <w:rPr>
          <w:rFonts w:asciiTheme="majorBidi" w:hAnsiTheme="majorBidi" w:cstheme="majorBidi"/>
          <w:b/>
          <w:bCs/>
          <w:color w:val="0000FF"/>
          <w:sz w:val="24"/>
          <w:szCs w:val="24"/>
          <w:highlight w:val="yellow"/>
          <w:lang w:eastAsia="zh-CN"/>
        </w:rPr>
        <w:t xml:space="preserve"> </w:t>
      </w:r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</w:rPr>
        <w:t>เที่ยวชมความงามแบบสุดอลังการของภูเขาหรู</w:t>
      </w:r>
      <w:proofErr w:type="spellStart"/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</w:rPr>
        <w:t>ยี่ฟง</w:t>
      </w:r>
      <w:proofErr w:type="spellEnd"/>
      <w:r w:rsidRPr="00E1460D">
        <w:rPr>
          <w:rFonts w:asciiTheme="majorBidi" w:hAnsiTheme="majorBidi" w:cstheme="majorBidi"/>
          <w:b/>
          <w:bCs/>
          <w:sz w:val="24"/>
          <w:szCs w:val="24"/>
          <w:highlight w:val="yellow"/>
          <w:lang w:eastAsia="zh-CN"/>
        </w:rPr>
        <w:t xml:space="preserve"> </w:t>
      </w:r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  <w:lang w:eastAsia="zh-CN"/>
        </w:rPr>
        <w:t>หรือเขาอวตารแห่งเมือง</w:t>
      </w:r>
      <w:proofErr w:type="spellStart"/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  <w:lang w:eastAsia="zh-CN"/>
        </w:rPr>
        <w:t>กุ้ย</w:t>
      </w:r>
      <w:proofErr w:type="spellEnd"/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  <w:lang w:eastAsia="zh-CN"/>
        </w:rPr>
        <w:t>หลิน</w:t>
      </w:r>
      <w:r w:rsidRPr="00E1460D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</w:rPr>
        <w:t>ภูเขานี้ตั้งอยู่ใน</w:t>
      </w:r>
      <w:r w:rsidRPr="00E1460D">
        <w:rPr>
          <w:rFonts w:asciiTheme="majorBidi" w:hAnsiTheme="majorBidi" w:cstheme="majorBidi"/>
          <w:sz w:val="32"/>
          <w:szCs w:val="32"/>
          <w:highlight w:val="yellow"/>
          <w:cs/>
        </w:rPr>
        <w:t>เ</w:t>
      </w:r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มืองหยางซั่ว เป็นแหล่งท่องเที่ยวใหม่ที่ได้รับความนิยมอย่างมากจากนักท่องเที่ยว </w:t>
      </w:r>
      <w:r w:rsidRPr="00E1460D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</w:rPr>
        <w:t>ท่านสามารถนั่งกระเช้าขึ้นสู่ยอดเขาหรู</w:t>
      </w:r>
      <w:proofErr w:type="spellStart"/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</w:rPr>
        <w:t>ยี่ฟง</w:t>
      </w:r>
      <w:proofErr w:type="spellEnd"/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เมื่อขึ้นถึงจุดชมวิวบนยอดเขาแล้ว ท่านจะได้สัมผัสทัศนียภาพแบบ </w:t>
      </w:r>
      <w:r w:rsidRPr="00E1460D">
        <w:rPr>
          <w:rFonts w:asciiTheme="majorBidi" w:hAnsiTheme="majorBidi" w:cstheme="majorBidi"/>
          <w:sz w:val="32"/>
          <w:szCs w:val="32"/>
          <w:highlight w:val="yellow"/>
        </w:rPr>
        <w:t xml:space="preserve">Panorama </w:t>
      </w:r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ของขุนเขาหินปูนน้อยใหญ่กว่าพันลูกที่ตั้งเรียงรายอยู่โดยรอบ กินพื้นที่หลายพันไร่ ท่านสามารเดินข้ามสะพานเชือกข้ามหุบเขาที่เป็นจุดถ่ายภาพสำคัญ  เดินทางสะพานพื้นกระจกสุดหงวาดเสียวเพราะถูกสร้างขึ้นบนยอดเขา  และลานชมวิวถ่ายภาพรอบด้านแบบ </w:t>
      </w:r>
      <w:r w:rsidRPr="00E1460D">
        <w:rPr>
          <w:rFonts w:asciiTheme="majorBidi" w:hAnsiTheme="majorBidi" w:cstheme="majorBidi"/>
          <w:sz w:val="32"/>
          <w:szCs w:val="32"/>
          <w:highlight w:val="yellow"/>
        </w:rPr>
        <w:t>Panorama</w:t>
      </w:r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บนยอดเขาที่ปูด้วยพื้นกระจก ที่นี่จึงถือเป็นจุดท่องเที่ยวไฮ</w:t>
      </w:r>
      <w:proofErr w:type="spellStart"/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</w:rPr>
        <w:t>ไลท์</w:t>
      </w:r>
      <w:proofErr w:type="spellEnd"/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</w:rPr>
        <w:t>ของเมืองหยางซั่วที่นักท่องที่</w:t>
      </w:r>
      <w:proofErr w:type="spellStart"/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</w:rPr>
        <w:t>ยว</w:t>
      </w:r>
      <w:proofErr w:type="spellEnd"/>
      <w:r w:rsidRPr="00E1460D">
        <w:rPr>
          <w:rFonts w:asciiTheme="majorBidi" w:hAnsiTheme="majorBidi" w:cstheme="majorBidi" w:hint="cs"/>
          <w:sz w:val="32"/>
          <w:szCs w:val="32"/>
          <w:highlight w:val="yellow"/>
          <w:cs/>
        </w:rPr>
        <w:t>ต้องมาเยือน......</w:t>
      </w:r>
      <w:r w:rsidRPr="005F7AD1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อัตราค่าบริการ ท่านละ 400 หยวน หรือ 2</w:t>
      </w:r>
      <w:r w:rsidRPr="005F7AD1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</w:rPr>
        <w:t>,</w:t>
      </w:r>
      <w:r w:rsidRPr="005F7AD1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000 บาท ใช้เวลาในการท่องเที่ยวประมาณ 3 </w:t>
      </w:r>
      <w:r w:rsidRPr="005F7AD1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–</w:t>
      </w:r>
      <w:r w:rsidRPr="005F7AD1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 4 ชั่วโมง (ขึ้นอยู่กับจำนวนนักท่องเที่ยวในแต่ละวัน) ค่าบริการรวม ค่าบัตรเข้าอุทยาน ค่ากระเช้า ค่ารถรับ ส่ง และค่านำเที่ยวของไกด์</w:t>
      </w:r>
      <w:r w:rsidRPr="00E1460D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ท้องถิ่น</w:t>
      </w:r>
      <w:r w:rsidRPr="00E1460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 </w:t>
      </w:r>
    </w:p>
    <w:p w14:paraId="57F31DC9" w14:textId="20D07BCF" w:rsidR="00254225" w:rsidRPr="007274D5" w:rsidRDefault="008E3845" w:rsidP="008E3845">
      <w:pPr>
        <w:pStyle w:val="NoSpacing"/>
        <w:ind w:left="1440" w:hanging="1440"/>
        <w:rPr>
          <w:rFonts w:asciiTheme="majorBidi" w:hAnsiTheme="majorBidi" w:cstheme="majorBidi"/>
          <w:b/>
          <w:bCs/>
          <w:color w:val="0000FF"/>
          <w:sz w:val="32"/>
          <w:szCs w:val="32"/>
          <w:cs/>
          <w:lang w:eastAsia="zh-CN"/>
        </w:rPr>
      </w:pPr>
      <w:r w:rsidRPr="003A3B0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เที่ยง</w:t>
      </w:r>
      <w:r w:rsidRPr="003A3B03">
        <w:rPr>
          <w:rFonts w:asciiTheme="majorBidi" w:hAnsiTheme="majorBidi" w:cstheme="majorBidi"/>
          <w:b/>
          <w:bCs/>
          <w:color w:val="0000FF"/>
          <w:sz w:val="32"/>
          <w:szCs w:val="32"/>
          <w:cs/>
          <w:lang w:eastAsia="zh-CN"/>
        </w:rPr>
        <w:tab/>
      </w:r>
      <w:r w:rsidRPr="003A3B0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รับประทานอาหารกลางวัน ณ ภัตตาคาร</w:t>
      </w:r>
      <w:r w:rsidR="0081717D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 xml:space="preserve"> (3)</w:t>
      </w:r>
    </w:p>
    <w:p w14:paraId="0A476D81" w14:textId="094B5953" w:rsidR="007A1AD4" w:rsidRDefault="006F29A8" w:rsidP="006F29A8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ท่าน</w:t>
      </w:r>
      <w:r w:rsidR="0039553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74D5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ล่อง</w:t>
      </w:r>
      <w:r w:rsidR="00395532" w:rsidRPr="00D9422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รือ</w:t>
      </w:r>
      <w:r w:rsidR="00395532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แพ ณ ท่าเรือริม</w:t>
      </w:r>
      <w:r w:rsidR="00395532" w:rsidRPr="00D9422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แม่น้ำหลีเจียง</w:t>
      </w:r>
      <w:r w:rsidR="00395532" w:rsidRPr="00D94226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EC11AE" w:rsidRPr="00EC11A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(</w:t>
      </w:r>
      <w:r w:rsidR="0081080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รวมแล้ว</w:t>
      </w:r>
      <w:r w:rsidR="00EC11AE" w:rsidRPr="00EC11A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)</w:t>
      </w:r>
      <w:r w:rsidR="00EC11A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395532" w:rsidRPr="00D94226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395532">
        <w:rPr>
          <w:rFonts w:asciiTheme="majorBidi" w:hAnsiTheme="majorBidi" w:cstheme="majorBidi" w:hint="cs"/>
          <w:sz w:val="32"/>
          <w:szCs w:val="32"/>
          <w:cs/>
        </w:rPr>
        <w:t xml:space="preserve">ชมความสวยงามที่แสนมหัศจรรย์ของแม่น้ำหลีเจียง โดยจะนำท่านลงเรือแพเพื่อชมและถ่ายภาพในจุดที่สวยที่สุดบริเวณระเบียงภาพร้อยลี้แห่งเมืองหยางซั่ว (ใช้เวลานั่งเรือแพชมวิวราว </w:t>
      </w:r>
      <w:r w:rsidR="00395532">
        <w:rPr>
          <w:rFonts w:asciiTheme="majorBidi" w:hAnsiTheme="majorBidi" w:cstheme="majorBidi"/>
          <w:sz w:val="32"/>
          <w:szCs w:val="32"/>
        </w:rPr>
        <w:t>30</w:t>
      </w:r>
      <w:r w:rsidR="00395532">
        <w:rPr>
          <w:rFonts w:asciiTheme="majorBidi" w:hAnsiTheme="majorBidi" w:cstheme="majorBidi" w:hint="cs"/>
          <w:sz w:val="32"/>
          <w:szCs w:val="32"/>
          <w:cs/>
        </w:rPr>
        <w:t xml:space="preserve"> นาที</w:t>
      </w:r>
      <w:r w:rsidR="00395532">
        <w:rPr>
          <w:rFonts w:asciiTheme="majorBidi" w:hAnsiTheme="majorBidi" w:cstheme="majorBidi"/>
          <w:sz w:val="32"/>
          <w:szCs w:val="32"/>
        </w:rPr>
        <w:t>)</w:t>
      </w:r>
      <w:r w:rsidR="00395532">
        <w:rPr>
          <w:rFonts w:asciiTheme="majorBidi" w:hAnsiTheme="majorBidi" w:cstheme="majorBidi" w:hint="cs"/>
          <w:sz w:val="32"/>
          <w:szCs w:val="32"/>
          <w:cs/>
        </w:rPr>
        <w:t xml:space="preserve"> ช่วงนี้ท่านจะได้สัมผัสกับทิวทัศน์สองฝั่งแม่น้ำที่ถูกแต่งแต้มด</w:t>
      </w:r>
      <w:proofErr w:type="spellStart"/>
      <w:r w:rsidR="00395532">
        <w:rPr>
          <w:rFonts w:asciiTheme="majorBidi" w:hAnsiTheme="majorBidi" w:cstheme="majorBidi" w:hint="cs"/>
          <w:sz w:val="32"/>
          <w:szCs w:val="32"/>
          <w:cs/>
        </w:rPr>
        <w:t>้ว</w:t>
      </w:r>
      <w:proofErr w:type="spellEnd"/>
      <w:r w:rsidR="00395532">
        <w:rPr>
          <w:rFonts w:asciiTheme="majorBidi" w:hAnsiTheme="majorBidi" w:cstheme="majorBidi" w:hint="cs"/>
          <w:sz w:val="32"/>
          <w:szCs w:val="32"/>
          <w:cs/>
        </w:rPr>
        <w:t xml:space="preserve"> สายน้ำ ภูเขาหินรูปร่างประหลาด สมกับคำล่ำ</w:t>
      </w:r>
      <w:r w:rsidR="004A4328">
        <w:rPr>
          <w:rFonts w:asciiTheme="majorBidi" w:hAnsiTheme="majorBidi" w:cstheme="majorBidi" w:hint="cs"/>
          <w:sz w:val="32"/>
          <w:szCs w:val="32"/>
          <w:cs/>
        </w:rPr>
        <w:t>ลื</w:t>
      </w:r>
      <w:r w:rsidR="00395532">
        <w:rPr>
          <w:rFonts w:asciiTheme="majorBidi" w:hAnsiTheme="majorBidi" w:cstheme="majorBidi" w:hint="cs"/>
          <w:sz w:val="32"/>
          <w:szCs w:val="32"/>
          <w:cs/>
        </w:rPr>
        <w:t>อที่ว่าสายน้ำจากสรวงสวรรค์.....</w:t>
      </w:r>
    </w:p>
    <w:p w14:paraId="0FD5ADC4" w14:textId="4380008D" w:rsidR="004A4328" w:rsidRPr="004A4328" w:rsidRDefault="004A4328" w:rsidP="006F29A8">
      <w:pPr>
        <w:spacing w:after="0" w:line="240" w:lineRule="auto"/>
        <w:ind w:left="1440"/>
        <w:rPr>
          <w:rFonts w:asciiTheme="majorBidi" w:hAnsiTheme="majorBidi" w:cstheme="majorBidi"/>
          <w:sz w:val="10"/>
          <w:szCs w:val="10"/>
        </w:rPr>
      </w:pPr>
    </w:p>
    <w:p w14:paraId="20A1F36C" w14:textId="4C043D05" w:rsidR="004A4328" w:rsidRDefault="004A4328" w:rsidP="004A432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F82D3" wp14:editId="556CDA6C">
            <wp:extent cx="6210300" cy="173736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4B97" w14:textId="77777777" w:rsidR="004A4328" w:rsidRPr="004A4328" w:rsidRDefault="004A4328" w:rsidP="006F29A8">
      <w:pPr>
        <w:spacing w:after="0" w:line="240" w:lineRule="auto"/>
        <w:ind w:left="1440"/>
        <w:rPr>
          <w:rFonts w:asciiTheme="majorBidi" w:hAnsiTheme="majorBidi" w:cstheme="majorBidi"/>
          <w:sz w:val="10"/>
          <w:szCs w:val="10"/>
        </w:rPr>
      </w:pPr>
    </w:p>
    <w:p w14:paraId="4327B77A" w14:textId="77777777" w:rsidR="007274D5" w:rsidRDefault="00F14DE1" w:rsidP="007274D5">
      <w:pPr>
        <w:spacing w:after="0" w:line="240" w:lineRule="auto"/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นำท่านเที่ยวชม ถนนคนเดิน </w:t>
      </w:r>
      <w:r w:rsidRPr="00D9422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ซีเจ</w:t>
      </w:r>
      <w:proofErr w:type="spellStart"/>
      <w:r w:rsidRPr="00D9422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ีย</w:t>
      </w:r>
      <w:proofErr w:type="spellEnd"/>
      <w:r w:rsidRPr="00D9422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หรือถนนฝรั่ง </w:t>
      </w:r>
      <w:r w:rsidRPr="00E1460D">
        <w:rPr>
          <w:rFonts w:asciiTheme="majorBidi" w:hAnsiTheme="majorBidi" w:cstheme="majorBidi" w:hint="eastAsia"/>
          <w:b/>
          <w:bCs/>
          <w:color w:val="0000FF"/>
          <w:szCs w:val="22"/>
          <w:lang w:eastAsia="zh-CN"/>
        </w:rPr>
        <w:t>西街</w:t>
      </w:r>
      <w:r w:rsidRPr="00D94226">
        <w:rPr>
          <w:rFonts w:asciiTheme="majorBidi" w:hAnsiTheme="majorBidi" w:cstheme="majorBidi" w:hint="eastAsia"/>
          <w:color w:val="0000FF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ป็นถนนคนเดินที่คึกคักและเต็มไปด้วยแสงสีในยามราตรี ในอดีตเป็นที่นิยมของนักท่องเที่ยวชาวตะวันตก ที่นิยมมาเดินเที่ยวและดื่มเบียร์ในยามราตรี จนได้รับการขนานนามว่าเป็นถนนฝรั่ง ที่นี่จึงเต็มไปด้วยร้านค้าของที่ระลึก ร้านอาหาร บาร์เบียร์ และคราคั่งด้วยนักท่องเที่ยว และกลายเป็นถนนข้าวสารของเมืองหยางซั่ว....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14:paraId="50C72D2F" w14:textId="4F09D147" w:rsidR="006F29A8" w:rsidRPr="007E3F17" w:rsidRDefault="007274D5" w:rsidP="007E3F17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่ำ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562D1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อิสระอาหารค่ำเพื่อความสะดวกในการเดินเที่ยว และชิมอาหารพื้นเมืองตามอัธยาศัย                                                       </w:t>
      </w:r>
    </w:p>
    <w:p w14:paraId="5D36C11E" w14:textId="63C73A57" w:rsidR="004A4328" w:rsidRPr="00ED03E1" w:rsidRDefault="00697B18" w:rsidP="00ED03E1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</w:rPr>
      </w:pPr>
      <w:r w:rsidRPr="009C61E6">
        <w:rPr>
          <w:rFonts w:asciiTheme="majorBidi" w:hAnsiTheme="majorBidi" w:cstheme="majorBidi"/>
          <w:sz w:val="32"/>
          <w:szCs w:val="32"/>
          <w:cs/>
        </w:rPr>
        <w:t>พักที่</w:t>
      </w:r>
      <w:r w:rsidR="007274D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74D5" w:rsidRPr="00F96D9A">
        <w:rPr>
          <w:rFonts w:asciiTheme="majorBidi" w:hAnsiTheme="majorBidi" w:cstheme="majorBidi"/>
          <w:b/>
          <w:bCs/>
          <w:color w:val="0000FF"/>
          <w:sz w:val="32"/>
          <w:szCs w:val="32"/>
        </w:rPr>
        <w:t>YANGSHUO</w:t>
      </w:r>
      <w:r w:rsidR="007274D5" w:rsidRPr="00F96D9A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 xml:space="preserve"> </w:t>
      </w:r>
      <w:r w:rsidR="007274D5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>ELITE GARDEN</w:t>
      </w:r>
      <w:r w:rsidRPr="009C61E6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HOTEL</w:t>
      </w:r>
      <w:r w:rsidRPr="002107C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Pr="009C61E6">
        <w:rPr>
          <w:rFonts w:asciiTheme="majorBidi" w:hAnsiTheme="majorBidi" w:cstheme="majorBidi"/>
          <w:sz w:val="32"/>
          <w:szCs w:val="32"/>
        </w:rPr>
        <w:t>4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 ดาว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ท้องถิ่น</w:t>
      </w:r>
      <w:r w:rsidRPr="009C61E6">
        <w:rPr>
          <w:rFonts w:asciiTheme="majorBidi" w:hAnsiTheme="majorBidi" w:cstheme="majorBidi"/>
          <w:sz w:val="32"/>
          <w:szCs w:val="32"/>
          <w:cs/>
        </w:rPr>
        <w:t>หรือเทียบเท่าใ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องหยางซั่ว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C61E6">
        <w:rPr>
          <w:rFonts w:asciiTheme="majorBidi" w:hAnsiTheme="majorBidi" w:cstheme="majorBidi"/>
          <w:sz w:val="32"/>
          <w:szCs w:val="32"/>
        </w:rPr>
        <w:t xml:space="preserve">  </w:t>
      </w:r>
    </w:p>
    <w:p w14:paraId="1BC3B09C" w14:textId="77777777" w:rsidR="00585943" w:rsidRPr="00585943" w:rsidRDefault="00585943" w:rsidP="009C0783">
      <w:pPr>
        <w:spacing w:after="0" w:line="240" w:lineRule="auto"/>
        <w:rPr>
          <w:rFonts w:asciiTheme="majorBidi" w:hAnsiTheme="majorBidi" w:cstheme="majorBidi"/>
          <w:color w:val="C00000"/>
          <w:sz w:val="12"/>
          <w:szCs w:val="12"/>
        </w:rPr>
      </w:pPr>
    </w:p>
    <w:p w14:paraId="3D5B0409" w14:textId="77777777" w:rsidR="00585943" w:rsidRPr="00585943" w:rsidRDefault="00585943" w:rsidP="00E1240B">
      <w:pPr>
        <w:spacing w:after="0" w:line="240" w:lineRule="auto"/>
        <w:ind w:left="1004" w:firstLine="436"/>
        <w:rPr>
          <w:rFonts w:asciiTheme="majorBidi" w:hAnsiTheme="majorBidi" w:cstheme="majorBidi"/>
          <w:color w:val="C00000"/>
          <w:sz w:val="6"/>
          <w:szCs w:val="6"/>
        </w:rPr>
      </w:pPr>
    </w:p>
    <w:p w14:paraId="67B690AA" w14:textId="2929BEA4" w:rsidR="00CF07C7" w:rsidRDefault="00585943" w:rsidP="00585943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4A4328">
        <w:rPr>
          <w:rFonts w:asciiTheme="majorBidi" w:hAnsiTheme="majorBidi" w:cstheme="majorBidi"/>
          <w:noProof/>
          <w:sz w:val="32"/>
          <w:szCs w:val="32"/>
          <w:lang w:eastAsia="zh-CN"/>
        </w:rPr>
        <w:drawing>
          <wp:inline distT="0" distB="0" distL="0" distR="0" wp14:anchorId="5F6F11C4" wp14:editId="72FB2E3D">
            <wp:extent cx="6210300" cy="173736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C58A" w14:textId="77777777" w:rsidR="00780E91" w:rsidRPr="00F44E9C" w:rsidRDefault="00780E91" w:rsidP="00585943">
      <w:pPr>
        <w:spacing w:after="0" w:line="240" w:lineRule="auto"/>
        <w:jc w:val="center"/>
        <w:rPr>
          <w:rFonts w:asciiTheme="majorBidi" w:hAnsiTheme="majorBidi" w:cstheme="majorBidi"/>
          <w:sz w:val="10"/>
          <w:szCs w:val="10"/>
        </w:rPr>
      </w:pPr>
    </w:p>
    <w:p w14:paraId="541F1BAB" w14:textId="024252D6" w:rsidR="00780E91" w:rsidRPr="00C072B8" w:rsidRDefault="00780E91" w:rsidP="00C072B8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วันที่สาม</w:t>
      </w:r>
      <w:r w:rsidR="005171FC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6B7887"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 w:rsidR="00F14DE1">
        <w:rPr>
          <w:rFonts w:asciiTheme="majorBidi" w:hAnsiTheme="majorBidi" w:cs="Angsana New" w:hint="cs"/>
          <w:b/>
          <w:bCs/>
          <w:sz w:val="36"/>
          <w:szCs w:val="36"/>
          <w:cs/>
        </w:rPr>
        <w:t>เมืองหยางซั่ว</w:t>
      </w:r>
      <w:r w:rsidR="00F14DE1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8E37DF" w:rsidRPr="008E37DF">
        <w:rPr>
          <w:rFonts w:asciiTheme="majorBidi" w:hAnsiTheme="majorBidi" w:cstheme="majorBidi" w:hint="cs"/>
          <w:b/>
          <w:bCs/>
          <w:color w:val="0000FF"/>
          <w:sz w:val="36"/>
          <w:szCs w:val="36"/>
          <w:cs/>
        </w:rPr>
        <w:t>ไกด์นำเสนอโปรแกรมทัวร์เสริม เมืองลับแล</w:t>
      </w:r>
      <w:r w:rsidR="008E37DF"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485218">
        <w:rPr>
          <w:rFonts w:asciiTheme="majorBidi" w:hAnsiTheme="majorBidi" w:cstheme="majorBidi" w:hint="cs"/>
          <w:b/>
          <w:bCs/>
          <w:sz w:val="36"/>
          <w:szCs w:val="36"/>
          <w:cs/>
        </w:rPr>
        <w:t>เมือง</w:t>
      </w:r>
      <w:proofErr w:type="spellStart"/>
      <w:r w:rsidR="00485218">
        <w:rPr>
          <w:rFonts w:asciiTheme="majorBidi" w:hAnsiTheme="majorBidi" w:cstheme="majorBidi" w:hint="cs"/>
          <w:b/>
          <w:bCs/>
          <w:sz w:val="36"/>
          <w:szCs w:val="36"/>
          <w:cs/>
        </w:rPr>
        <w:t>กุ้ย</w:t>
      </w:r>
      <w:proofErr w:type="spellEnd"/>
      <w:r w:rsidR="00485218">
        <w:rPr>
          <w:rFonts w:asciiTheme="majorBidi" w:hAnsiTheme="majorBidi" w:cstheme="majorBidi" w:hint="cs"/>
          <w:b/>
          <w:bCs/>
          <w:sz w:val="36"/>
          <w:szCs w:val="36"/>
          <w:cs/>
        </w:rPr>
        <w:t>หลิน</w:t>
      </w:r>
      <w:r w:rsidR="00C072B8">
        <w:rPr>
          <w:rFonts w:asciiTheme="majorBidi" w:hAnsiTheme="majorBidi" w:cstheme="majorBidi" w:hint="cs"/>
          <w:b/>
          <w:bCs/>
          <w:sz w:val="36"/>
          <w:szCs w:val="36"/>
          <w:cs/>
        </w:rPr>
        <w:t>-สวนเจ็ดดาว-</w:t>
      </w:r>
      <w:r w:rsidR="00485218">
        <w:rPr>
          <w:rFonts w:asciiTheme="majorBidi" w:hAnsiTheme="majorBidi" w:cstheme="majorBidi" w:hint="cs"/>
          <w:b/>
          <w:bCs/>
          <w:sz w:val="36"/>
          <w:szCs w:val="36"/>
          <w:cs/>
        </w:rPr>
        <w:t>ศูนย์แพทย์แผนจีน</w:t>
      </w:r>
      <w:r w:rsidR="00C072B8"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9C34F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มการแสดง </w:t>
      </w:r>
      <w:r w:rsidR="009C34F9">
        <w:rPr>
          <w:rFonts w:asciiTheme="majorBidi" w:hAnsiTheme="majorBidi" w:cstheme="majorBidi"/>
          <w:b/>
          <w:bCs/>
          <w:sz w:val="36"/>
          <w:szCs w:val="36"/>
          <w:lang w:eastAsia="zh-CN"/>
        </w:rPr>
        <w:t xml:space="preserve"> THE MIRAGE </w:t>
      </w:r>
      <w:r w:rsidR="00C072B8">
        <w:rPr>
          <w:rFonts w:asciiTheme="majorBidi" w:hAnsiTheme="majorBidi" w:cstheme="majorBidi" w:hint="cs"/>
          <w:b/>
          <w:bCs/>
          <w:sz w:val="36"/>
          <w:szCs w:val="36"/>
          <w:cs/>
        </w:rPr>
        <w:t>เจดีย์เงิน เจดีย์ทอง</w:t>
      </w:r>
      <w:r w:rsidR="007032C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7032C3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proofErr w:type="spellStart"/>
      <w:r w:rsidR="00485218">
        <w:rPr>
          <w:rFonts w:asciiTheme="majorBidi" w:hAnsiTheme="majorBidi" w:cstheme="majorBidi" w:hint="cs"/>
          <w:b/>
          <w:bCs/>
          <w:sz w:val="36"/>
          <w:szCs w:val="36"/>
          <w:cs/>
        </w:rPr>
        <w:t>ช้</w:t>
      </w:r>
      <w:proofErr w:type="spellEnd"/>
      <w:r w:rsidR="00485218">
        <w:rPr>
          <w:rFonts w:asciiTheme="majorBidi" w:hAnsiTheme="majorBidi" w:cstheme="majorBidi" w:hint="cs"/>
          <w:b/>
          <w:bCs/>
          <w:sz w:val="36"/>
          <w:szCs w:val="36"/>
          <w:cs/>
        </w:rPr>
        <w:t>อปปิ้งย่าน</w:t>
      </w:r>
      <w:r w:rsidR="009C34F9">
        <w:rPr>
          <w:rFonts w:asciiTheme="majorBidi" w:hAnsiTheme="majorBidi" w:cstheme="majorBidi" w:hint="cs"/>
          <w:b/>
          <w:bCs/>
          <w:sz w:val="36"/>
          <w:szCs w:val="36"/>
          <w:cs/>
        </w:rPr>
        <w:t>ถนนคนเดิน</w:t>
      </w:r>
      <w:r w:rsidR="007032C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14:paraId="5554C47A" w14:textId="56725FE1" w:rsidR="009700D0" w:rsidRPr="00B02A18" w:rsidRDefault="00780E91" w:rsidP="00F14DE1">
      <w:pPr>
        <w:spacing w:after="0" w:line="240" w:lineRule="auto"/>
        <w:rPr>
          <w:rFonts w:asciiTheme="majorBidi" w:hAnsiTheme="majorBidi" w:cstheme="majorBidi"/>
          <w:sz w:val="36"/>
          <w:szCs w:val="36"/>
          <w:lang w:eastAsia="zh-CN"/>
        </w:rPr>
      </w:pP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F14DE1">
        <w:rPr>
          <w:rFonts w:asciiTheme="majorBidi" w:hAnsiTheme="majorBidi" w:cstheme="majorBidi"/>
          <w:b/>
          <w:bCs/>
          <w:color w:val="0000FF"/>
          <w:sz w:val="32"/>
          <w:szCs w:val="32"/>
        </w:rPr>
        <w:tab/>
      </w:r>
      <w:r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</w:t>
      </w:r>
      <w:r w:rsidR="00F14DE1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อาหารเช้า ณ  ห้องอาหารของโรงแรม</w:t>
      </w:r>
      <w:r w:rsidR="0081717D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(4)</w:t>
      </w:r>
    </w:p>
    <w:p w14:paraId="1FCD969B" w14:textId="7B36D722" w:rsidR="008E3845" w:rsidRPr="008E3845" w:rsidRDefault="008E3845" w:rsidP="00780E91">
      <w:pPr>
        <w:spacing w:after="0" w:line="240" w:lineRule="auto"/>
        <w:rPr>
          <w:rFonts w:asciiTheme="majorBidi" w:hAnsiTheme="majorBidi" w:cstheme="majorBidi"/>
          <w:color w:val="0000FF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ab/>
      </w:r>
      <w:r w:rsidRPr="008E3845">
        <w:rPr>
          <w:rFonts w:asciiTheme="majorBidi" w:hAnsiTheme="majorBidi" w:cstheme="majorBidi" w:hint="cs"/>
          <w:sz w:val="32"/>
          <w:szCs w:val="32"/>
          <w:cs/>
        </w:rPr>
        <w:t>หลังอาหารนำท่านเดินทางสู่เมือง</w:t>
      </w:r>
      <w:proofErr w:type="spellStart"/>
      <w:r w:rsidRPr="008E3845"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 w:rsidRPr="008E3845">
        <w:rPr>
          <w:rFonts w:asciiTheme="majorBidi" w:hAnsiTheme="majorBidi" w:cstheme="majorBidi" w:hint="cs"/>
          <w:sz w:val="32"/>
          <w:szCs w:val="32"/>
          <w:cs/>
        </w:rPr>
        <w:t>หลิ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(ระยะทาง </w:t>
      </w:r>
      <w:r>
        <w:rPr>
          <w:rFonts w:asciiTheme="majorBidi" w:hAnsiTheme="majorBidi" w:cstheme="majorBidi"/>
          <w:sz w:val="32"/>
          <w:szCs w:val="32"/>
          <w:lang w:eastAsia="zh-CN"/>
        </w:rPr>
        <w:t>80</w:t>
      </w:r>
      <w:r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กม.ใช้เวลาเดินทางราว </w:t>
      </w:r>
      <w:r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ชั่วโมง)</w:t>
      </w:r>
      <w:r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F44FF64" w14:textId="58685DBF" w:rsidR="008E37DF" w:rsidRPr="008E37DF" w:rsidRDefault="008E3845" w:rsidP="008E37DF">
      <w:pPr>
        <w:spacing w:after="0" w:line="240" w:lineRule="auto"/>
        <w:ind w:left="1440"/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</w:rPr>
      </w:pPr>
      <w:bookmarkStart w:id="0" w:name="_Hlk199174842"/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ระหว่างทางไกด์ท้องถิ่นนำเสนอ </w:t>
      </w:r>
      <w:r>
        <w:rPr>
          <w:rFonts w:asciiTheme="majorBidi" w:hAnsiTheme="majorBidi" w:cstheme="majorBidi"/>
          <w:sz w:val="32"/>
          <w:szCs w:val="32"/>
          <w:highlight w:val="yellow"/>
          <w:cs/>
        </w:rPr>
        <w:t>โปรแกรมทัวร์เสริม</w:t>
      </w: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highlight w:val="yellow"/>
        </w:rPr>
        <w:t xml:space="preserve">OPTIONAL TOUR </w:t>
      </w:r>
      <w:r w:rsidRPr="00576453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อุทยานท่องเที่ยว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เมืองลับแล</w:t>
      </w:r>
      <w:r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เป็นอุทยานท่องเที่ยวระดับ </w:t>
      </w:r>
      <w:r>
        <w:rPr>
          <w:rFonts w:asciiTheme="majorBidi" w:hAnsiTheme="majorBidi" w:cstheme="majorBidi"/>
          <w:sz w:val="32"/>
          <w:szCs w:val="32"/>
          <w:highlight w:val="yellow"/>
        </w:rPr>
        <w:t>4A</w:t>
      </w: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ของ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หลินที่ได้รับความนิยมอย่างมากจากนักท่องเที่ยว นำท่านล่องเรือเที่ยวชม ทัศนียภาพของลำน้ำและท้องทุ่งและขุนเขาน้อยใหญ่ สะพานโค้ง ถ้ำลอด เที่ยวชมหมู่บ้านและวิถีชีวิตของชนพื้นเมือง......อัตราค่าบริการสำหรับโปรแกรมเสริมเมืองลับแล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ท่านละ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</w:rPr>
        <w:t>250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 หยวน</w:t>
      </w:r>
      <w:r>
        <w:rPr>
          <w:rFonts w:asciiTheme="majorBidi" w:hAnsiTheme="majorBidi" w:cstheme="majorBidi" w:hint="cs"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ใช้เวลาประมาณ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</w:rPr>
        <w:t>1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 ชั่วโมงครึ่ง ค่าบริการรวม ค่าบัตรเข้าชม ค่ารถรับ ส่ง และค่านำเที่ยวของไกด์ท้องถิ่น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 </w:t>
      </w:r>
    </w:p>
    <w:bookmarkEnd w:id="0"/>
    <w:p w14:paraId="585CE171" w14:textId="16F8D514" w:rsidR="00780E91" w:rsidRPr="002107C9" w:rsidRDefault="008D5906" w:rsidP="00780E91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ก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ล</w:t>
      </w:r>
      <w:r w:rsidR="00780E91"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างวัน ณ ภัตตาคาร</w:t>
      </w:r>
      <w:r w:rsidR="00780E91" w:rsidRPr="002107C9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81717D">
        <w:rPr>
          <w:rFonts w:asciiTheme="majorBidi" w:hAnsiTheme="majorBidi" w:cstheme="majorBidi"/>
          <w:b/>
          <w:bCs/>
          <w:color w:val="0000FF"/>
          <w:sz w:val="32"/>
          <w:szCs w:val="32"/>
        </w:rPr>
        <w:t>(5)</w:t>
      </w:r>
    </w:p>
    <w:p w14:paraId="4E76500F" w14:textId="41836362" w:rsidR="00F44E9C" w:rsidRDefault="00485218" w:rsidP="005F7AD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อาหารนำท่านเดินทางสู่ </w:t>
      </w:r>
      <w:r w:rsidRPr="0048521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มือง</w:t>
      </w:r>
      <w:proofErr w:type="spellStart"/>
      <w:r w:rsidRPr="0048521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กุ้ย</w:t>
      </w:r>
      <w:proofErr w:type="spellEnd"/>
      <w:r w:rsidRPr="0048521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หลิน </w:t>
      </w:r>
      <w:r w:rsidRPr="00C072B8">
        <w:rPr>
          <w:rFonts w:asciiTheme="majorBidi" w:hAnsiTheme="majorBidi" w:cstheme="majorBidi" w:hint="eastAsia"/>
          <w:b/>
          <w:bCs/>
          <w:color w:val="0000FF"/>
          <w:szCs w:val="22"/>
          <w:lang w:eastAsia="zh-CN"/>
        </w:rPr>
        <w:t>桂林</w:t>
      </w:r>
      <w:r w:rsidRPr="00485218">
        <w:rPr>
          <w:rFonts w:asciiTheme="majorBidi" w:hAnsiTheme="majorBidi" w:cstheme="majorBidi" w:hint="eastAsia"/>
          <w:color w:val="0000FF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มืองท่องเที่ยวชื่อดังในมณฑลกวางสี </w:t>
      </w:r>
    </w:p>
    <w:p w14:paraId="68887D37" w14:textId="5738A648" w:rsidR="004A4328" w:rsidRPr="004A4328" w:rsidRDefault="004A4328" w:rsidP="005F7AD1">
      <w:pPr>
        <w:spacing w:after="0" w:line="240" w:lineRule="auto"/>
        <w:ind w:left="1440"/>
        <w:rPr>
          <w:rFonts w:asciiTheme="majorBidi" w:hAnsiTheme="majorBidi" w:cstheme="majorBidi"/>
          <w:sz w:val="10"/>
          <w:szCs w:val="10"/>
          <w:lang w:eastAsia="zh-CN"/>
        </w:rPr>
      </w:pPr>
    </w:p>
    <w:p w14:paraId="3350094D" w14:textId="5A13BEB6" w:rsidR="004A4328" w:rsidRDefault="004A4328" w:rsidP="004A432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/>
          <w:noProof/>
          <w:sz w:val="32"/>
          <w:szCs w:val="32"/>
          <w:cs/>
          <w:lang w:eastAsia="zh-CN"/>
        </w:rPr>
        <w:lastRenderedPageBreak/>
        <w:drawing>
          <wp:inline distT="0" distB="0" distL="0" distR="0" wp14:anchorId="16F14A30" wp14:editId="62EBBA56">
            <wp:extent cx="2072640" cy="1737360"/>
            <wp:effectExtent l="0" t="0" r="381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2"/>
          <w:szCs w:val="32"/>
          <w:cs/>
          <w:lang w:eastAsia="zh-CN"/>
        </w:rPr>
        <w:drawing>
          <wp:inline distT="0" distB="0" distL="0" distR="0" wp14:anchorId="05942976" wp14:editId="5420FBE5">
            <wp:extent cx="2072640" cy="1737360"/>
            <wp:effectExtent l="0" t="0" r="381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2"/>
          <w:szCs w:val="32"/>
          <w:cs/>
          <w:lang w:eastAsia="zh-CN"/>
        </w:rPr>
        <w:drawing>
          <wp:inline distT="0" distB="0" distL="0" distR="0" wp14:anchorId="1DC2F746" wp14:editId="2E825C18">
            <wp:extent cx="2072640" cy="1737360"/>
            <wp:effectExtent l="0" t="0" r="381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7516" w14:textId="77777777" w:rsidR="004A4328" w:rsidRPr="004A4328" w:rsidRDefault="004A4328" w:rsidP="005F7AD1">
      <w:pPr>
        <w:spacing w:after="0" w:line="240" w:lineRule="auto"/>
        <w:ind w:left="1440"/>
        <w:rPr>
          <w:rFonts w:asciiTheme="majorBidi" w:hAnsiTheme="majorBidi" w:cstheme="majorBidi"/>
          <w:sz w:val="10"/>
          <w:szCs w:val="10"/>
          <w:lang w:eastAsia="zh-CN"/>
        </w:rPr>
      </w:pPr>
    </w:p>
    <w:p w14:paraId="5EB1A01C" w14:textId="2B445B62" w:rsidR="00C072B8" w:rsidRDefault="00C072B8" w:rsidP="00EC11AE">
      <w:pPr>
        <w:pStyle w:val="NoSpacing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น</w:t>
      </w:r>
      <w:r>
        <w:rPr>
          <w:rFonts w:asciiTheme="majorBidi" w:hAnsiTheme="majorBidi" w:cs="Angsana New" w:hint="cs"/>
          <w:sz w:val="32"/>
          <w:szCs w:val="32"/>
          <w:cs/>
          <w:lang w:eastAsia="zh-CN"/>
        </w:rPr>
        <w:t>ำท่านเที่ยวชม</w:t>
      </w:r>
      <w:r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Pr="00B35637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  <w:lang w:eastAsia="zh-CN"/>
        </w:rPr>
        <w:t>สวนเจ็ดดาว</w:t>
      </w:r>
      <w:r w:rsidRPr="00B35637">
        <w:rPr>
          <w:rFonts w:asciiTheme="majorBidi" w:hAnsiTheme="majorBidi" w:cs="Angsana New"/>
          <w:color w:val="0000FF"/>
          <w:sz w:val="32"/>
          <w:szCs w:val="32"/>
          <w:cs/>
          <w:lang w:eastAsia="zh-CN"/>
        </w:rPr>
        <w:t xml:space="preserve"> </w:t>
      </w:r>
      <w:r w:rsidRPr="00C072B8">
        <w:rPr>
          <w:rFonts w:asciiTheme="majorBidi" w:hAnsiTheme="majorBidi" w:cstheme="majorBidi" w:hint="eastAsia"/>
          <w:b/>
          <w:bCs/>
          <w:color w:val="0000FF"/>
          <w:szCs w:val="22"/>
          <w:lang w:eastAsia="zh-CN"/>
        </w:rPr>
        <w:t>七星公园</w:t>
      </w:r>
      <w:r w:rsidRPr="00B35637">
        <w:rPr>
          <w:rFonts w:asciiTheme="majorBidi" w:hAnsiTheme="majorBidi" w:cstheme="majorBidi"/>
          <w:color w:val="0000FF"/>
          <w:sz w:val="32"/>
          <w:szCs w:val="32"/>
          <w:lang w:eastAsia="zh-CN"/>
        </w:rPr>
        <w:t xml:space="preserve"> </w:t>
      </w:r>
      <w:r w:rsidR="00EC11AE" w:rsidRPr="00EC11A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(มีค่าตั๋วเข้าชม</w:t>
      </w:r>
      <w:r w:rsidR="0081080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รวมแล้ว</w:t>
      </w:r>
      <w:r w:rsidR="00EC11AE" w:rsidRPr="00EC11A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)</w:t>
      </w:r>
      <w:r w:rsidR="00EC11A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 (รวมค่ารถกอล์ฟ)</w:t>
      </w:r>
      <w:r w:rsidR="00EC11AE" w:rsidRPr="00EC11AE"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 w:rsidR="00EC11AE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Pr="00B35637">
        <w:rPr>
          <w:rFonts w:asciiTheme="majorBidi" w:hAnsiTheme="majorBidi" w:cstheme="majorBidi"/>
          <w:color w:val="0000FF"/>
          <w:sz w:val="32"/>
          <w:szCs w:val="32"/>
          <w:lang w:eastAsia="zh-CN"/>
        </w:rPr>
        <w:t xml:space="preserve">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เป็นสาธารณะที่ใหญ่ที่สุด</w:t>
      </w:r>
      <w:r>
        <w:rPr>
          <w:rFonts w:asciiTheme="majorBidi" w:hAnsiTheme="majorBidi" w:cs="Angsana New" w:hint="cs"/>
          <w:sz w:val="32"/>
          <w:szCs w:val="32"/>
          <w:cs/>
          <w:lang w:eastAsia="zh-CN"/>
        </w:rPr>
        <w:t>และสวยงามที่สุด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ในเมือง</w:t>
      </w:r>
      <w:proofErr w:type="spellStart"/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กุ้ย</w:t>
      </w:r>
      <w:proofErr w:type="spellEnd"/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หลิน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ตั้งอยู่ทางด้านตะวันออกของแม่น้าหลีเจียงมีชื่อเสียงในเรื่อง</w:t>
      </w:r>
      <w:r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  <w:lang w:eastAsia="zh-CN"/>
        </w:rPr>
        <w:t>ภูเขาเขียว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  <w:lang w:eastAsia="zh-CN"/>
        </w:rPr>
        <w:t>น้ำ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สวย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  <w:lang w:eastAsia="zh-CN"/>
        </w:rPr>
        <w:t>ถ้ำ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แปลก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  <w:lang w:eastAsia="zh-CN"/>
        </w:rPr>
        <w:t>และหิน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งาม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ภายในอุทยานมีอาณาเขตครอบคลุมพื้นที่เนินเขา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 7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ลูก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ที่เรียงกันเหมือนกลุ่มดาวหมีใหญ่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ภายในมีสถาปัตยกรรมจีนโบราณตั้งเรียงรายและพืชพันธุ์มากมายในท่านได้เพลินเพลิดกับหุบเขาอันเงียบสงบ</w:t>
      </w:r>
      <w:r>
        <w:rPr>
          <w:rFonts w:asciiTheme="majorBidi" w:hAnsiTheme="majorBidi" w:cs="Angsana New" w:hint="cs"/>
          <w:sz w:val="32"/>
          <w:szCs w:val="32"/>
          <w:cs/>
          <w:lang w:eastAsia="zh-CN"/>
        </w:rPr>
        <w:t xml:space="preserve">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ชมความสวยงามของ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 w:rsidRPr="00B35637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  <w:lang w:eastAsia="zh-CN"/>
        </w:rPr>
        <w:t xml:space="preserve">ถ้ำเจ็ดดาว </w:t>
      </w:r>
      <w:r w:rsidRPr="00B35637">
        <w:rPr>
          <w:rFonts w:asciiTheme="majorBidi" w:hAnsiTheme="majorBidi" w:cs="Angsana New" w:hint="eastAsia"/>
          <w:b/>
          <w:bCs/>
          <w:color w:val="0000FF"/>
          <w:szCs w:val="22"/>
          <w:lang w:eastAsia="zh-CN"/>
        </w:rPr>
        <w:t>七星岩</w:t>
      </w:r>
      <w:r w:rsidRPr="00B35637">
        <w:rPr>
          <w:rFonts w:asciiTheme="majorBidi" w:hAnsiTheme="majorBidi" w:cs="Angsana New" w:hint="eastAsia"/>
          <w:color w:val="0000FF"/>
          <w:sz w:val="32"/>
          <w:szCs w:val="32"/>
          <w:lang w:eastAsia="zh-CN"/>
        </w:rPr>
        <w:t xml:space="preserve"> </w:t>
      </w:r>
      <w:r w:rsidRPr="00B35637">
        <w:rPr>
          <w:rFonts w:asciiTheme="majorBidi" w:hAnsiTheme="majorBidi" w:cs="Angsana New" w:hint="cs"/>
          <w:color w:val="0000FF"/>
          <w:sz w:val="32"/>
          <w:szCs w:val="32"/>
          <w:cs/>
          <w:lang w:eastAsia="zh-CN"/>
        </w:rPr>
        <w:t xml:space="preserve">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ที่ภายในเต็มไปด้วยหินงอกหินย้อยและเสาหินที่เกิดจากการหลอมละลายของหินปูน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  <w:lang w:eastAsia="zh-CN"/>
        </w:rPr>
        <w:t>ชม</w:t>
      </w:r>
      <w:r w:rsidRPr="00853CE5">
        <w:rPr>
          <w:rFonts w:asciiTheme="majorBidi" w:hAnsiTheme="majorBidi" w:cs="Angsana New"/>
          <w:b/>
          <w:bCs/>
          <w:color w:val="0000CC"/>
          <w:sz w:val="32"/>
          <w:szCs w:val="32"/>
          <w:cs/>
          <w:lang w:eastAsia="zh-CN"/>
        </w:rPr>
        <w:t xml:space="preserve"> </w:t>
      </w:r>
      <w:r w:rsidRPr="00B35637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  <w:lang w:eastAsia="zh-CN"/>
        </w:rPr>
        <w:t>เขาอูฐ</w:t>
      </w:r>
      <w:r w:rsidRPr="00B35637">
        <w:rPr>
          <w:rFonts w:asciiTheme="majorBidi" w:hAnsiTheme="majorBidi" w:cs="Angsana New" w:hint="eastAsia"/>
          <w:b/>
          <w:bCs/>
          <w:color w:val="0000FF"/>
          <w:sz w:val="32"/>
          <w:szCs w:val="32"/>
          <w:lang w:eastAsia="zh-CN"/>
        </w:rPr>
        <w:t xml:space="preserve"> </w:t>
      </w:r>
      <w:r w:rsidRPr="00B35637">
        <w:rPr>
          <w:rFonts w:asciiTheme="majorBidi" w:hAnsiTheme="majorBidi" w:cs="Angsana New" w:hint="eastAsia"/>
          <w:b/>
          <w:bCs/>
          <w:color w:val="0000FF"/>
          <w:szCs w:val="22"/>
          <w:lang w:eastAsia="zh-CN"/>
        </w:rPr>
        <w:t>骆驼山</w:t>
      </w:r>
      <w:r w:rsidRPr="00B35637">
        <w:rPr>
          <w:rFonts w:asciiTheme="majorBidi" w:hAnsiTheme="majorBidi" w:cs="Angsana New"/>
          <w:color w:val="0000FF"/>
          <w:szCs w:val="22"/>
          <w:cs/>
          <w:lang w:eastAsia="zh-CN"/>
        </w:rPr>
        <w:t xml:space="preserve">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ภูเขารูปร่างคล้ายหลังอูฐนี้เกิดจากการดันตัวของเปลือกโลก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เดิมเรียก</w:t>
      </w:r>
      <w:r>
        <w:rPr>
          <w:rFonts w:asciiTheme="majorBidi" w:hAnsiTheme="majorBidi" w:cs="Angsana New" w:hint="cs"/>
          <w:sz w:val="32"/>
          <w:szCs w:val="32"/>
          <w:cs/>
          <w:lang w:eastAsia="zh-CN"/>
        </w:rPr>
        <w:t>ว่า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เขาจอกสุรา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แต่เดิมในอดีตนั้นสถานที่แห่งนี้เคยเป็นที่ปลีกวิเวกของเหล่านักปราชญ์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แล้วเขาอูฐนี้ก็ได้กลายเป็น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สัญลักษณ์ทางภูมิทัศน์ของก</w:t>
      </w:r>
      <w:proofErr w:type="spellStart"/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ุ้ย</w:t>
      </w:r>
      <w:proofErr w:type="spellEnd"/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หลินอีกด้วย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  <w:lang w:eastAsia="zh-CN"/>
        </w:rPr>
        <w:t>นำ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ท่านชม</w:t>
      </w:r>
      <w:r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Pr="003A3B03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  <w:lang w:eastAsia="zh-CN"/>
        </w:rPr>
        <w:t xml:space="preserve">วัดซีเสีย </w:t>
      </w:r>
      <w:r w:rsidRPr="003A3B03">
        <w:rPr>
          <w:rFonts w:asciiTheme="majorBidi" w:hAnsiTheme="majorBidi" w:cs="Angsana New" w:hint="eastAsia"/>
          <w:b/>
          <w:bCs/>
          <w:color w:val="0000FF"/>
          <w:szCs w:val="22"/>
          <w:lang w:eastAsia="zh-CN"/>
        </w:rPr>
        <w:t>栖霞寺</w:t>
      </w:r>
      <w:r w:rsidRPr="003A3B03">
        <w:rPr>
          <w:rFonts w:asciiTheme="majorBidi" w:hAnsiTheme="majorBidi" w:cs="Angsana New"/>
          <w:color w:val="0000FF"/>
          <w:sz w:val="32"/>
          <w:szCs w:val="32"/>
          <w:cs/>
          <w:lang w:eastAsia="zh-CN"/>
        </w:rPr>
        <w:t xml:space="preserve">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ซึ่งตั้งชื่อโดยพระภิกษุชื่อดัง</w:t>
      </w:r>
      <w:r>
        <w:rPr>
          <w:rFonts w:asciiTheme="majorBidi" w:hAnsiTheme="majorBidi" w:cs="Angsana New" w:hint="eastAsia"/>
          <w:sz w:val="32"/>
          <w:szCs w:val="32"/>
          <w:lang w:eastAsia="zh-CN"/>
        </w:rPr>
        <w:t xml:space="preserve">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ถานเฉ</w:t>
      </w:r>
      <w:proofErr w:type="spellStart"/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ียน</w:t>
      </w:r>
      <w:proofErr w:type="spellEnd"/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แห่งราชวงศ์ซุย</w:t>
      </w:r>
      <w:r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วัดนี้สร้าง</w:t>
      </w:r>
      <w:proofErr w:type="spellStart"/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ขึึ้น</w:t>
      </w:r>
      <w:proofErr w:type="spellEnd"/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ในสมัย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ราชวงศ์ถัง</w:t>
      </w:r>
      <w:r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มี</w:t>
      </w:r>
      <w:r>
        <w:rPr>
          <w:rFonts w:asciiTheme="majorBidi" w:hAnsiTheme="majorBidi" w:cs="Angsana New" w:hint="cs"/>
          <w:sz w:val="32"/>
          <w:szCs w:val="32"/>
          <w:cs/>
          <w:lang w:eastAsia="zh-CN"/>
        </w:rPr>
        <w:t>ระเบียง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ทางเดินคดเคี้ยว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และสระบัวสีขาว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โรงเจ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ลานเจ้าอาวาส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.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ศาลาติง</w:t>
      </w:r>
      <w:proofErr w:type="spellStart"/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เยว่</w:t>
      </w:r>
      <w:proofErr w:type="spellEnd"/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พระพุทธรูปศิลปะราชวงศ์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ถังอันงดงาม</w:t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 xml:space="preserve">  </w:t>
      </w:r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งานแกะสลักไม้ตงหยางอันล้าค่าและเจ้าแม่กวนอิมหินอ</w:t>
      </w:r>
      <w:proofErr w:type="spellStart"/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่อน</w:t>
      </w:r>
      <w:proofErr w:type="spellEnd"/>
      <w:r w:rsidRPr="00853CE5">
        <w:rPr>
          <w:rFonts w:asciiTheme="majorBidi" w:hAnsiTheme="majorBidi" w:cs="Angsana New" w:hint="cs"/>
          <w:sz w:val="32"/>
          <w:szCs w:val="32"/>
          <w:cs/>
          <w:lang w:eastAsia="zh-CN"/>
        </w:rPr>
        <w:t>สีขาวอันงดงาม</w:t>
      </w:r>
      <w:r>
        <w:rPr>
          <w:rFonts w:asciiTheme="majorBidi" w:hAnsiTheme="majorBidi" w:cs="Angsana New" w:hint="cs"/>
          <w:sz w:val="32"/>
          <w:szCs w:val="32"/>
          <w:cs/>
          <w:lang w:eastAsia="zh-CN"/>
        </w:rPr>
        <w:t>.....</w:t>
      </w:r>
    </w:p>
    <w:p w14:paraId="2972FEB3" w14:textId="2A3D6E73" w:rsidR="004A4328" w:rsidRDefault="00CB4554" w:rsidP="00C76E55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ท่านชม </w:t>
      </w:r>
      <w:r w:rsidRPr="00562D1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ศูนย์จำหน่ายสมุนไพรจีน</w:t>
      </w:r>
      <w:r w:rsidRPr="00562D1D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นี่มีบริการนวดฝ่าเท้าฟรี และมีบริการตรวจสุขภาพโดยแพทย์แผนจีน มีจำหน่ายยาสมุนไพรจีนทั้งแผนโบราณและแผนปัจจุบัน.......</w:t>
      </w:r>
      <w:r w:rsidRPr="002C5F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1C2ED6C" w14:textId="77777777" w:rsidR="00C76E55" w:rsidRPr="00C76E55" w:rsidRDefault="00C76E55" w:rsidP="00C76E55">
      <w:pPr>
        <w:spacing w:after="0" w:line="240" w:lineRule="auto"/>
        <w:ind w:left="1440"/>
        <w:rPr>
          <w:rFonts w:asciiTheme="majorBidi" w:hAnsiTheme="majorBidi" w:cstheme="majorBidi"/>
          <w:sz w:val="10"/>
          <w:szCs w:val="10"/>
        </w:rPr>
      </w:pPr>
    </w:p>
    <w:p w14:paraId="49B65C75" w14:textId="230317F1" w:rsidR="004A4328" w:rsidRPr="00BA4114" w:rsidRDefault="00C76E55" w:rsidP="00C76E55">
      <w:pPr>
        <w:spacing w:after="0" w:line="240" w:lineRule="auto"/>
        <w:jc w:val="center"/>
        <w:rPr>
          <w:rFonts w:asciiTheme="majorBidi" w:hAnsiTheme="majorBidi" w:cstheme="majorBidi"/>
          <w:sz w:val="10"/>
          <w:szCs w:val="10"/>
          <w:lang w:eastAsia="zh-CN"/>
        </w:rPr>
      </w:pPr>
      <w:r>
        <w:rPr>
          <w:rFonts w:asciiTheme="majorBidi" w:hAnsiTheme="majorBidi" w:cstheme="majorBidi"/>
          <w:noProof/>
          <w:sz w:val="10"/>
          <w:szCs w:val="10"/>
          <w:lang w:eastAsia="zh-CN"/>
        </w:rPr>
        <w:drawing>
          <wp:inline distT="0" distB="0" distL="0" distR="0" wp14:anchorId="4A3EC049" wp14:editId="01E29FEF">
            <wp:extent cx="4772025" cy="1334996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23" cy="134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0149" w14:textId="77777777" w:rsidR="00E2208D" w:rsidRPr="00C76E55" w:rsidRDefault="00E2208D" w:rsidP="00E2208D">
      <w:pPr>
        <w:spacing w:after="0" w:line="240" w:lineRule="auto"/>
        <w:ind w:left="1440"/>
        <w:rPr>
          <w:rFonts w:asciiTheme="majorBidi" w:hAnsiTheme="majorBidi" w:cstheme="majorBidi"/>
          <w:sz w:val="10"/>
          <w:szCs w:val="10"/>
        </w:rPr>
      </w:pPr>
    </w:p>
    <w:p w14:paraId="67F7A09C" w14:textId="385B46CE" w:rsidR="009C34F9" w:rsidRDefault="009C34F9" w:rsidP="00E2208D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ท่านชม </w:t>
      </w:r>
      <w:r w:rsidRPr="00EC11A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การแสดงชุด </w:t>
      </w:r>
      <w:r w:rsidRPr="00EC11AE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>THE MIRAGE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>GUILIN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Pr="00EC11AE">
        <w:rPr>
          <w:rFonts w:asciiTheme="majorBidi" w:hAnsiTheme="majorBidi" w:cstheme="majorBidi" w:hint="eastAsia"/>
          <w:b/>
          <w:bCs/>
          <w:color w:val="0000FF"/>
          <w:szCs w:val="22"/>
          <w:lang w:eastAsia="zh-CN"/>
        </w:rPr>
        <w:t>桂林山水间</w:t>
      </w:r>
      <w:r>
        <w:rPr>
          <w:rFonts w:asciiTheme="majorBidi" w:hAnsiTheme="majorBidi" w:cstheme="majorBidi" w:hint="cs"/>
          <w:b/>
          <w:bCs/>
          <w:color w:val="0000FF"/>
          <w:szCs w:val="22"/>
          <w:cs/>
          <w:lang w:eastAsia="zh-CN"/>
        </w:rPr>
        <w:t xml:space="preserve"> </w:t>
      </w:r>
      <w:r w:rsidRPr="00EC11A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(มีค่าตั๋วเข้าชม</w:t>
      </w:r>
      <w:r w:rsidR="0081080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รวมแล้ว</w:t>
      </w:r>
      <w:r w:rsidRPr="00EC11A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)</w:t>
      </w:r>
      <w:r w:rsidRPr="00EC11AE"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เป็นการแสดงที่ผสมผสานระหว่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ศิล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การแสดงท้องถิ่น ระบำบั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เล่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ที่และการเล่นกายกรรมที่น่าชมและตื่นตาตื่นใจ จัดแสดงในโรงละครขนาดใหญ่ที่มีระบบ แสง สี เสียงที่ครบครัน โดยทีมนักแสดงมืออาชีพ</w:t>
      </w:r>
      <w:r w:rsidR="00E2208D">
        <w:rPr>
          <w:rFonts w:asciiTheme="majorBidi" w:hAnsiTheme="majorBidi" w:cstheme="majorBidi" w:hint="cs"/>
          <w:sz w:val="32"/>
          <w:szCs w:val="32"/>
          <w:cs/>
          <w:lang w:eastAsia="zh-CN"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กำกับการแสดงโดยผู้กำกับชื่อดัง</w:t>
      </w:r>
      <w:r w:rsidR="00E2208D">
        <w:rPr>
          <w:rFonts w:asciiTheme="majorBidi" w:hAnsiTheme="majorBidi" w:cstheme="majorBidi" w:hint="cs"/>
          <w:sz w:val="32"/>
          <w:szCs w:val="32"/>
          <w:cs/>
          <w:lang w:eastAsia="zh-CN"/>
        </w:rPr>
        <w:t>......</w:t>
      </w:r>
    </w:p>
    <w:p w14:paraId="159AABA4" w14:textId="75B75417" w:rsidR="00C072B8" w:rsidRDefault="00C072B8" w:rsidP="00C072B8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นั้นนำท่านชม </w:t>
      </w:r>
      <w:r w:rsidRPr="00D9422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ศูนย์ผ้าไหม</w:t>
      </w:r>
      <w:r w:rsidRPr="00D94226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ึ่งในสินค้าขายดีของจีน โดยท่านสามารถเลือกชมและเลือกซื้อผลิตภัณฑ์ผ้าไหมชั้นดีได้จากที่นี่......</w:t>
      </w:r>
      <w:r w:rsidRPr="00B77F6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521F3DD" w14:textId="77777777" w:rsidR="00D43EC9" w:rsidRPr="00D43EC9" w:rsidRDefault="00D43EC9" w:rsidP="00C072B8">
      <w:pPr>
        <w:spacing w:after="0" w:line="240" w:lineRule="auto"/>
        <w:ind w:left="1440"/>
        <w:rPr>
          <w:rFonts w:asciiTheme="majorBidi" w:hAnsiTheme="majorBidi" w:cstheme="majorBidi"/>
          <w:sz w:val="10"/>
          <w:szCs w:val="10"/>
        </w:rPr>
      </w:pPr>
    </w:p>
    <w:p w14:paraId="2F63A119" w14:textId="0EE205B2" w:rsidR="00D43EC9" w:rsidRDefault="00D43EC9" w:rsidP="00D43EC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7691872" wp14:editId="7DC7D15A">
            <wp:extent cx="4137660" cy="173736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10013351" wp14:editId="191A6001">
            <wp:extent cx="2072640" cy="1737360"/>
            <wp:effectExtent l="0" t="0" r="3810" b="0"/>
            <wp:docPr id="3" name="รูปภาพ 3" descr="รูปภาพประกอบด้วย ข้อความ, กลางแจ้ง, ท้องฟ้า, บอร์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กลางแจ้ง, ท้องฟ้า, บอร์ด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DF09" w14:textId="0EBFBD27" w:rsidR="00C16111" w:rsidRDefault="009C34F9" w:rsidP="009C34F9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ท่านเที่ยวชม </w:t>
      </w:r>
      <w:r w:rsidRPr="003A3B0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จดีย์เงิน เจดีย์ทอง</w:t>
      </w:r>
      <w:r w:rsidRPr="00C072B8">
        <w:rPr>
          <w:rFonts w:asciiTheme="majorBidi" w:hAnsiTheme="majorBidi" w:cstheme="majorBidi" w:hint="cs"/>
          <w:color w:val="0000FF"/>
          <w:szCs w:val="22"/>
          <w:cs/>
        </w:rPr>
        <w:t xml:space="preserve"> </w:t>
      </w:r>
      <w:r w:rsidRPr="00C072B8">
        <w:rPr>
          <w:rFonts w:asciiTheme="majorBidi" w:hAnsiTheme="majorBidi" w:cstheme="majorBidi" w:hint="eastAsia"/>
          <w:b/>
          <w:bCs/>
          <w:color w:val="0000FF"/>
          <w:szCs w:val="22"/>
          <w:lang w:eastAsia="zh-CN"/>
        </w:rPr>
        <w:t>金银双塔</w:t>
      </w:r>
      <w:r w:rsidRPr="00D94226">
        <w:rPr>
          <w:rFonts w:asciiTheme="majorBidi" w:hAnsiTheme="majorBidi" w:cstheme="majorBidi" w:hint="eastAsia"/>
          <w:color w:val="0000FF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แลนด์มาร์คที่โดดเด่นและขึ้นชื่อของ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หลิน เจดีย์เงิน เจดีย์ทองเป็นเจดีย์คู่ที่ถูกสร้างขึ้นกลางน้ำ ได้รับการขนานนามว่าเป็นเจดีย์สุริยัน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และเจดีย์จันทรา โดยเจดีย์สุริยันเป็นเจดีย์ทองสัมฤทธิ์ ที่สูงที่สุดในโลกด้วยความสูงถึง </w:t>
      </w:r>
      <w:r>
        <w:rPr>
          <w:rFonts w:asciiTheme="majorBidi" w:hAnsiTheme="majorBidi" w:cstheme="majorBidi"/>
          <w:sz w:val="32"/>
          <w:szCs w:val="32"/>
          <w:lang w:eastAsia="zh-CN"/>
        </w:rPr>
        <w:t>42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เมตร ทำด้วยท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สัมฤทธ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กว่า </w:t>
      </w:r>
      <w:r>
        <w:rPr>
          <w:rFonts w:asciiTheme="majorBidi" w:hAnsiTheme="majorBidi" w:cstheme="majorBidi"/>
          <w:sz w:val="32"/>
          <w:szCs w:val="32"/>
          <w:lang w:eastAsia="zh-CN"/>
        </w:rPr>
        <w:t>600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ตัน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ส่วนเจดีย์เงินนั้นทำด้วยหินแกรนิตและตกแต่งด้วยแผ่นกระเบื้อง จุดนี้เป็นจุดที่ต้องแวะสำหรับผู้ที่มาเยือน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หลินทุกคนและได้กลายเป็นจุดเช็คอินยอดนิยมในปัจจุบัน.....</w:t>
      </w:r>
      <w:r w:rsidR="00EC11AE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C16111"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 w:rsidR="00C16111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</w:p>
    <w:p w14:paraId="50E49601" w14:textId="2F35CCE9" w:rsidR="00F14DE1" w:rsidRPr="00F14DE1" w:rsidRDefault="00F14DE1" w:rsidP="009C34F9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DF5A00">
        <w:rPr>
          <w:rFonts w:asciiTheme="majorBidi" w:hAnsiTheme="majorBidi" w:cstheme="majorBidi" w:hint="cs"/>
          <w:sz w:val="32"/>
          <w:szCs w:val="32"/>
          <w:cs/>
        </w:rPr>
        <w:t xml:space="preserve">จากนั้นให้ท่านอิสระเดินเล่น </w:t>
      </w:r>
      <w:proofErr w:type="spellStart"/>
      <w:r w:rsidRPr="00562D1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ช้</w:t>
      </w:r>
      <w:proofErr w:type="spellEnd"/>
      <w:r w:rsidRPr="00562D1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อปปิ้ง ย่าน </w:t>
      </w:r>
      <w:r w:rsidR="009C34F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ถนนคนเดินเจ</w:t>
      </w:r>
      <w:proofErr w:type="spellStart"/>
      <w:r w:rsidR="009C34F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ิ้น</w:t>
      </w:r>
      <w:proofErr w:type="spellEnd"/>
      <w:r w:rsidR="009C34F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หยางลู่</w:t>
      </w:r>
      <w:r w:rsidRPr="00562D1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9C34F9" w:rsidRPr="009C34F9">
        <w:rPr>
          <w:rFonts w:asciiTheme="majorBidi" w:hAnsiTheme="majorBidi" w:cstheme="majorBidi" w:hint="eastAsia"/>
          <w:b/>
          <w:bCs/>
          <w:color w:val="0000FF"/>
          <w:szCs w:val="22"/>
          <w:lang w:eastAsia="zh-CN"/>
        </w:rPr>
        <w:t>正阳路</w:t>
      </w:r>
      <w:r w:rsidRPr="00562D1D">
        <w:rPr>
          <w:rFonts w:asciiTheme="majorBidi" w:hAnsiTheme="majorBidi" w:cstheme="majorBidi" w:hint="cs"/>
          <w:color w:val="0000FF"/>
          <w:sz w:val="24"/>
          <w:szCs w:val="24"/>
          <w:cs/>
        </w:rPr>
        <w:t xml:space="preserve"> </w:t>
      </w:r>
      <w:r w:rsidRPr="00DF5A00">
        <w:rPr>
          <w:rFonts w:asciiTheme="majorBidi" w:hAnsiTheme="majorBidi" w:cstheme="majorBidi" w:hint="cs"/>
          <w:sz w:val="32"/>
          <w:szCs w:val="32"/>
          <w:cs/>
        </w:rPr>
        <w:t>ที่เป็นแหล่ง</w:t>
      </w:r>
      <w:proofErr w:type="spellStart"/>
      <w:r w:rsidRPr="00DF5A00">
        <w:rPr>
          <w:rFonts w:asciiTheme="majorBidi" w:hAnsiTheme="majorBidi" w:cstheme="majorBidi" w:hint="cs"/>
          <w:sz w:val="32"/>
          <w:szCs w:val="32"/>
          <w:cs/>
        </w:rPr>
        <w:t>ช้</w:t>
      </w:r>
      <w:proofErr w:type="spellEnd"/>
      <w:r w:rsidRPr="00DF5A00">
        <w:rPr>
          <w:rFonts w:asciiTheme="majorBidi" w:hAnsiTheme="majorBidi" w:cstheme="majorBidi" w:hint="cs"/>
          <w:sz w:val="32"/>
          <w:szCs w:val="32"/>
          <w:cs/>
        </w:rPr>
        <w:t>อปปิ้ง</w:t>
      </w:r>
      <w:r w:rsidR="009C34F9">
        <w:rPr>
          <w:rFonts w:asciiTheme="majorBidi" w:hAnsiTheme="majorBidi" w:cstheme="majorBidi" w:hint="cs"/>
          <w:sz w:val="32"/>
          <w:szCs w:val="32"/>
          <w:cs/>
        </w:rPr>
        <w:t>ที่คึกคัก</w:t>
      </w:r>
      <w:r w:rsidRPr="00DF5A00">
        <w:rPr>
          <w:rFonts w:asciiTheme="majorBidi" w:hAnsiTheme="majorBidi" w:cstheme="majorBidi" w:hint="cs"/>
          <w:sz w:val="32"/>
          <w:szCs w:val="32"/>
          <w:cs/>
        </w:rPr>
        <w:t>ของเมือง</w:t>
      </w:r>
      <w:proofErr w:type="spellStart"/>
      <w:r w:rsidRPr="00DF5A00"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 w:rsidRPr="00DF5A00">
        <w:rPr>
          <w:rFonts w:asciiTheme="majorBidi" w:hAnsiTheme="majorBidi" w:cstheme="majorBidi" w:hint="cs"/>
          <w:sz w:val="32"/>
          <w:szCs w:val="32"/>
          <w:cs/>
        </w:rPr>
        <w:t>หลิน ในย่านนี้นอกจากท่านจะสามารถ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เดินชม หรือ</w:t>
      </w:r>
      <w:r w:rsidRPr="00DF5A00">
        <w:rPr>
          <w:rFonts w:asciiTheme="majorBidi" w:hAnsiTheme="majorBidi" w:cstheme="majorBidi" w:hint="cs"/>
          <w:sz w:val="32"/>
          <w:szCs w:val="32"/>
          <w:cs/>
        </w:rPr>
        <w:t>เลือกซื้อ</w:t>
      </w:r>
      <w:r>
        <w:rPr>
          <w:rFonts w:asciiTheme="majorBidi" w:hAnsiTheme="majorBidi" w:cstheme="majorBidi" w:hint="cs"/>
          <w:sz w:val="32"/>
          <w:szCs w:val="32"/>
          <w:cs/>
        </w:rPr>
        <w:t>สินค้า</w:t>
      </w:r>
      <w:r w:rsidR="009C34F9">
        <w:rPr>
          <w:rFonts w:asciiTheme="majorBidi" w:hAnsiTheme="majorBidi" w:cstheme="majorBidi" w:hint="cs"/>
          <w:sz w:val="32"/>
          <w:szCs w:val="32"/>
          <w:cs/>
        </w:rPr>
        <w:t>ท้องถิ่นและของที่ระลึ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 ที่นี่ยังเป็นแหล่งรวมของร้านอาหาร </w:t>
      </w:r>
      <w:r>
        <w:rPr>
          <w:rFonts w:asciiTheme="majorBidi" w:hAnsiTheme="majorBidi" w:cstheme="majorBidi"/>
          <w:sz w:val="32"/>
          <w:szCs w:val="32"/>
        </w:rPr>
        <w:t>In tren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มายอันเป็นที่นิยมชมชอบสำหรับบรรดาวัยรุ่น และนักท่องเที่ยว </w:t>
      </w:r>
    </w:p>
    <w:p w14:paraId="2E9E1412" w14:textId="30E5324B" w:rsidR="00B8622C" w:rsidRPr="00A13759" w:rsidRDefault="005C5970" w:rsidP="009C0783">
      <w:pPr>
        <w:rPr>
          <w:rFonts w:asciiTheme="majorBidi" w:hAnsiTheme="majorBidi" w:cstheme="majorBidi"/>
          <w:sz w:val="32"/>
          <w:szCs w:val="32"/>
        </w:rPr>
      </w:pP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่ำ</w:t>
      </w: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48521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อิสระอาหารค่ำเพื่อความสะดวกในการเดินเที่ยว และชิมอาหารพื้นเมืองตามอัธยาศัย                                                      </w:t>
      </w:r>
      <w:r w:rsidR="00C072B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 </w:t>
      </w:r>
      <w:r w:rsidR="00C072B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C072B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48521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7032C3" w:rsidRPr="009C61E6">
        <w:rPr>
          <w:rFonts w:asciiTheme="majorBidi" w:hAnsiTheme="majorBidi" w:cstheme="majorBidi"/>
          <w:sz w:val="32"/>
          <w:szCs w:val="32"/>
          <w:cs/>
        </w:rPr>
        <w:t>พักที่</w:t>
      </w:r>
      <w:r w:rsidR="007032C3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="007032C3" w:rsidRPr="008612A5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485218">
        <w:rPr>
          <w:rFonts w:asciiTheme="majorBidi" w:hAnsiTheme="majorBidi" w:cstheme="majorBidi"/>
          <w:b/>
          <w:bCs/>
          <w:color w:val="0000FF"/>
          <w:sz w:val="32"/>
          <w:szCs w:val="32"/>
        </w:rPr>
        <w:t>GUILIN VIENNA</w:t>
      </w:r>
      <w:r w:rsidR="007032C3" w:rsidRPr="00D94226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 HOTEL</w:t>
      </w:r>
      <w:r w:rsidR="007032C3" w:rsidRPr="00D94226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="007032C3" w:rsidRPr="009C61E6">
        <w:rPr>
          <w:rFonts w:asciiTheme="majorBidi" w:hAnsiTheme="majorBidi" w:cstheme="majorBidi" w:hint="cs"/>
          <w:sz w:val="32"/>
          <w:szCs w:val="32"/>
          <w:cs/>
        </w:rPr>
        <w:t>โรงแรม</w:t>
      </w:r>
      <w:r w:rsidR="007032C3" w:rsidRPr="009C61E6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7032C3" w:rsidRPr="009C61E6">
        <w:rPr>
          <w:rFonts w:asciiTheme="majorBidi" w:hAnsiTheme="majorBidi" w:cstheme="majorBidi" w:hint="cs"/>
          <w:sz w:val="32"/>
          <w:szCs w:val="32"/>
          <w:cs/>
        </w:rPr>
        <w:t>4</w:t>
      </w:r>
      <w:r w:rsidR="007032C3" w:rsidRPr="009C61E6">
        <w:rPr>
          <w:rFonts w:asciiTheme="majorBidi" w:hAnsiTheme="majorBidi" w:cstheme="majorBidi"/>
          <w:sz w:val="32"/>
          <w:szCs w:val="32"/>
          <w:cs/>
        </w:rPr>
        <w:t xml:space="preserve"> ดาว</w:t>
      </w:r>
      <w:r w:rsidR="007032C3">
        <w:rPr>
          <w:rFonts w:asciiTheme="majorBidi" w:hAnsiTheme="majorBidi" w:cstheme="majorBidi" w:hint="cs"/>
          <w:sz w:val="32"/>
          <w:szCs w:val="32"/>
          <w:cs/>
        </w:rPr>
        <w:t xml:space="preserve">ท้องถิ่น </w:t>
      </w:r>
      <w:r w:rsidR="007032C3" w:rsidRPr="009C61E6">
        <w:rPr>
          <w:rFonts w:asciiTheme="majorBidi" w:hAnsiTheme="majorBidi" w:cstheme="majorBidi"/>
          <w:sz w:val="32"/>
          <w:szCs w:val="32"/>
          <w:cs/>
        </w:rPr>
        <w:t>หรือเทียบเท่าใน</w:t>
      </w:r>
      <w:r w:rsidR="007032C3">
        <w:rPr>
          <w:rFonts w:asciiTheme="majorBidi" w:hAnsiTheme="majorBidi" w:cstheme="majorBidi" w:hint="cs"/>
          <w:sz w:val="32"/>
          <w:szCs w:val="32"/>
          <w:cs/>
        </w:rPr>
        <w:t>เมือง</w:t>
      </w:r>
      <w:proofErr w:type="spellStart"/>
      <w:r w:rsidR="007032C3">
        <w:rPr>
          <w:rFonts w:asciiTheme="majorBidi" w:hAnsiTheme="majorBidi" w:cstheme="majorBidi" w:hint="cs"/>
          <w:sz w:val="32"/>
          <w:szCs w:val="32"/>
          <w:cs/>
        </w:rPr>
        <w:t>กุ้ย</w:t>
      </w:r>
      <w:proofErr w:type="spellEnd"/>
      <w:r w:rsidR="007032C3">
        <w:rPr>
          <w:rFonts w:asciiTheme="majorBidi" w:hAnsiTheme="majorBidi" w:cstheme="majorBidi" w:hint="cs"/>
          <w:sz w:val="32"/>
          <w:szCs w:val="32"/>
          <w:cs/>
        </w:rPr>
        <w:t>หลิน</w:t>
      </w:r>
    </w:p>
    <w:p w14:paraId="1678B657" w14:textId="3348E837" w:rsidR="00191933" w:rsidRPr="00F44E9C" w:rsidRDefault="003E7AB7" w:rsidP="00F44E9C">
      <w:pPr>
        <w:spacing w:after="0" w:line="240" w:lineRule="auto"/>
        <w:jc w:val="center"/>
        <w:rPr>
          <w:rFonts w:asciiTheme="majorBidi" w:hAnsiTheme="majorBidi" w:cstheme="majorBidi"/>
          <w:color w:val="0000FF"/>
          <w:sz w:val="32"/>
          <w:szCs w:val="32"/>
        </w:rPr>
      </w:pPr>
      <w:r>
        <w:rPr>
          <w:rFonts w:asciiTheme="majorBidi" w:hAnsiTheme="majorBidi" w:cstheme="majorBidi"/>
          <w:noProof/>
          <w:color w:val="0000FF"/>
          <w:sz w:val="32"/>
          <w:szCs w:val="32"/>
          <w:lang w:eastAsia="zh-CN"/>
        </w:rPr>
        <w:drawing>
          <wp:inline distT="0" distB="0" distL="0" distR="0" wp14:anchorId="128D16C3" wp14:editId="0865F5F3">
            <wp:extent cx="2072640" cy="17373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E55">
        <w:rPr>
          <w:rFonts w:asciiTheme="majorBidi" w:hAnsiTheme="majorBidi" w:cstheme="majorBidi"/>
          <w:noProof/>
          <w:color w:val="0000FF"/>
          <w:sz w:val="32"/>
          <w:szCs w:val="32"/>
        </w:rPr>
        <w:drawing>
          <wp:inline distT="0" distB="0" distL="0" distR="0" wp14:anchorId="059A16BB" wp14:editId="00255560">
            <wp:extent cx="2072640" cy="1737360"/>
            <wp:effectExtent l="0" t="0" r="381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9E6">
        <w:rPr>
          <w:rFonts w:asciiTheme="majorBidi" w:hAnsiTheme="majorBidi" w:cstheme="majorBidi"/>
          <w:noProof/>
          <w:color w:val="0000FF"/>
          <w:sz w:val="32"/>
          <w:szCs w:val="32"/>
        </w:rPr>
        <w:drawing>
          <wp:inline distT="0" distB="0" distL="0" distR="0" wp14:anchorId="43391B32" wp14:editId="6F959FFD">
            <wp:extent cx="2072640" cy="1737360"/>
            <wp:effectExtent l="0" t="0" r="381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8C83" w14:textId="77777777" w:rsidR="00853CE5" w:rsidRPr="00585943" w:rsidRDefault="00853CE5" w:rsidP="00853CE5">
      <w:pPr>
        <w:spacing w:after="0" w:line="240" w:lineRule="auto"/>
        <w:jc w:val="center"/>
        <w:rPr>
          <w:rFonts w:asciiTheme="majorBidi" w:hAnsiTheme="majorBidi" w:cstheme="majorBidi"/>
          <w:sz w:val="10"/>
          <w:szCs w:val="10"/>
        </w:rPr>
      </w:pPr>
    </w:p>
    <w:p w14:paraId="38C36524" w14:textId="08D9BA29" w:rsidR="00853CE5" w:rsidRPr="00F246EA" w:rsidRDefault="00181D51" w:rsidP="00853CE5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วันที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่สี่</w:t>
      </w:r>
      <w:r w:rsidR="005171F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53CE5">
        <w:rPr>
          <w:rFonts w:asciiTheme="majorBidi" w:hAnsiTheme="majorBidi" w:cstheme="majorBidi"/>
          <w:b/>
          <w:bCs/>
          <w:sz w:val="36"/>
          <w:szCs w:val="36"/>
        </w:rPr>
        <w:tab/>
      </w:r>
      <w:r w:rsidR="00853CE5">
        <w:rPr>
          <w:rFonts w:asciiTheme="majorBidi" w:hAnsiTheme="majorBidi" w:cs="Angsana New" w:hint="cs"/>
          <w:b/>
          <w:bCs/>
          <w:sz w:val="36"/>
          <w:szCs w:val="36"/>
          <w:cs/>
        </w:rPr>
        <w:t>เมือง</w:t>
      </w:r>
      <w:proofErr w:type="spellStart"/>
      <w:r w:rsidR="00853CE5">
        <w:rPr>
          <w:rFonts w:asciiTheme="majorBidi" w:hAnsiTheme="majorBidi" w:cs="Angsana New" w:hint="cs"/>
          <w:b/>
          <w:bCs/>
          <w:sz w:val="36"/>
          <w:szCs w:val="36"/>
          <w:cs/>
        </w:rPr>
        <w:t>กุ้ย</w:t>
      </w:r>
      <w:proofErr w:type="spellEnd"/>
      <w:r w:rsidR="00853CE5">
        <w:rPr>
          <w:rFonts w:asciiTheme="majorBidi" w:hAnsiTheme="majorBidi" w:cs="Angsana New" w:hint="cs"/>
          <w:b/>
          <w:bCs/>
          <w:sz w:val="36"/>
          <w:szCs w:val="36"/>
          <w:cs/>
        </w:rPr>
        <w:t>หลิน</w:t>
      </w:r>
      <w:r w:rsidR="00961457" w:rsidRPr="00961457">
        <w:rPr>
          <w:rFonts w:asciiTheme="majorBidi" w:hAnsiTheme="majorBidi" w:cs="Angsana New" w:hint="cs"/>
          <w:b/>
          <w:bCs/>
          <w:sz w:val="36"/>
          <w:szCs w:val="36"/>
          <w:cs/>
          <w:lang w:eastAsia="zh-CN"/>
        </w:rPr>
        <w:t>-</w:t>
      </w:r>
      <w:r w:rsidR="00503192">
        <w:rPr>
          <w:rFonts w:asciiTheme="majorBidi" w:hAnsiTheme="majorBidi" w:cs="Angsana New" w:hint="cs"/>
          <w:b/>
          <w:bCs/>
          <w:sz w:val="36"/>
          <w:szCs w:val="36"/>
          <w:cs/>
          <w:lang w:eastAsia="zh-CN"/>
        </w:rPr>
        <w:t>เขางวงช้าง-</w:t>
      </w:r>
      <w:r>
        <w:rPr>
          <w:rFonts w:asciiTheme="majorBidi" w:hAnsiTheme="majorBidi" w:cs="Angsana New" w:hint="cs"/>
          <w:b/>
          <w:bCs/>
          <w:sz w:val="36"/>
          <w:szCs w:val="36"/>
          <w:cs/>
          <w:lang w:eastAsia="zh-CN"/>
        </w:rPr>
        <w:t>ศูนย์จำหน่ายหยก</w:t>
      </w:r>
      <w:r w:rsidR="00F246EA">
        <w:rPr>
          <w:rFonts w:asciiTheme="majorBidi" w:hAnsiTheme="majorBidi" w:cs="Angsana New" w:hint="cs"/>
          <w:b/>
          <w:bCs/>
          <w:sz w:val="32"/>
          <w:szCs w:val="32"/>
          <w:cs/>
          <w:lang w:eastAsia="zh-CN"/>
        </w:rPr>
        <w:t>-</w:t>
      </w:r>
      <w:r w:rsidR="00C73174">
        <w:rPr>
          <w:rFonts w:asciiTheme="majorBidi" w:hAnsiTheme="majorBidi" w:cs="Angsana New" w:hint="cs"/>
          <w:b/>
          <w:bCs/>
          <w:sz w:val="32"/>
          <w:szCs w:val="32"/>
          <w:cs/>
          <w:lang w:eastAsia="zh-CN"/>
        </w:rPr>
        <w:t>เดินทางกลับเมืองหนานหนิง</w:t>
      </w:r>
      <w:r w:rsidR="006A2FE4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C34F9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6A2FE4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ท่าศาลา</w:t>
      </w:r>
      <w:r w:rsidR="009C34F9">
        <w:rPr>
          <w:rFonts w:asciiTheme="majorBidi" w:hAnsiTheme="majorBidi" w:cstheme="majorBidi"/>
          <w:b/>
          <w:bCs/>
          <w:sz w:val="36"/>
          <w:szCs w:val="36"/>
        </w:rPr>
        <w:t xml:space="preserve"> -</w:t>
      </w:r>
      <w:r w:rsidR="009C34F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C34F9" w:rsidRPr="009C34F9">
        <w:rPr>
          <w:rFonts w:asciiTheme="majorBidi" w:hAnsiTheme="majorBidi" w:cstheme="majorBidi" w:hint="cs"/>
          <w:b/>
          <w:bCs/>
          <w:color w:val="0000FF"/>
          <w:sz w:val="36"/>
          <w:szCs w:val="36"/>
          <w:cs/>
        </w:rPr>
        <w:t>ไกด์นำเสนอโปรแกรมเสริม ล่องเรือ</w:t>
      </w:r>
      <w:r w:rsidR="00E2208D">
        <w:rPr>
          <w:rFonts w:asciiTheme="majorBidi" w:hAnsiTheme="majorBidi" w:cstheme="majorBidi" w:hint="cs"/>
          <w:b/>
          <w:bCs/>
          <w:color w:val="0000FF"/>
          <w:sz w:val="36"/>
          <w:szCs w:val="36"/>
          <w:cs/>
        </w:rPr>
        <w:t>ในแม่น้ำยงเจียง</w:t>
      </w:r>
      <w:r w:rsidR="009C34F9" w:rsidRPr="009C34F9">
        <w:rPr>
          <w:rFonts w:asciiTheme="majorBidi" w:hAnsiTheme="majorBidi" w:cstheme="majorBidi" w:hint="cs"/>
          <w:b/>
          <w:bCs/>
          <w:color w:val="0000FF"/>
          <w:sz w:val="36"/>
          <w:szCs w:val="36"/>
          <w:cs/>
        </w:rPr>
        <w:t xml:space="preserve">ชมแสงสียามค่ำเมืองหนานหนิง </w:t>
      </w:r>
      <w:r w:rsidR="00666876" w:rsidRPr="009C34F9">
        <w:rPr>
          <w:rFonts w:asciiTheme="majorBidi" w:hAnsiTheme="majorBidi" w:cstheme="majorBidi" w:hint="cs"/>
          <w:b/>
          <w:bCs/>
          <w:color w:val="0000FF"/>
          <w:sz w:val="36"/>
          <w:szCs w:val="36"/>
          <w:cs/>
        </w:rPr>
        <w:t xml:space="preserve"> </w:t>
      </w:r>
    </w:p>
    <w:p w14:paraId="76FEA91B" w14:textId="47696527" w:rsidR="00853CE5" w:rsidRPr="00853CE5" w:rsidRDefault="00853CE5" w:rsidP="00853C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  <w:lang w:eastAsia="zh-CN"/>
        </w:rPr>
        <w:t>เช้า</w:t>
      </w:r>
      <w:r>
        <w:rPr>
          <w:rFonts w:asciiTheme="majorBidi" w:hAnsiTheme="majorBidi" w:cs="Angsana New"/>
          <w:sz w:val="32"/>
          <w:szCs w:val="32"/>
          <w:cs/>
          <w:lang w:eastAsia="zh-CN"/>
        </w:rPr>
        <w:tab/>
      </w:r>
      <w:r w:rsidRPr="00853CE5">
        <w:rPr>
          <w:rFonts w:asciiTheme="majorBidi" w:hAnsiTheme="majorBidi" w:cs="Angsana New"/>
          <w:sz w:val="32"/>
          <w:szCs w:val="32"/>
          <w:cs/>
          <w:lang w:eastAsia="zh-CN"/>
        </w:rPr>
        <w:tab/>
      </w:r>
      <w:r w:rsidRPr="00620A56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  <w:lang w:eastAsia="zh-CN"/>
        </w:rPr>
        <w:t>รับประทานอาหาร</w:t>
      </w:r>
      <w:r w:rsidRPr="00620A56">
        <w:rPr>
          <w:rFonts w:asciiTheme="majorBidi" w:hAnsiTheme="majorBidi" w:cs="Angsana New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Pr="00620A56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  <w:lang w:eastAsia="zh-CN"/>
        </w:rPr>
        <w:t>ณ</w:t>
      </w:r>
      <w:r w:rsidRPr="00620A56">
        <w:rPr>
          <w:rFonts w:asciiTheme="majorBidi" w:hAnsiTheme="majorBidi" w:cs="Angsana New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Pr="00620A5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ภัตตาคารในโรงแรม</w:t>
      </w:r>
      <w:r w:rsidR="0081717D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(6)</w:t>
      </w:r>
    </w:p>
    <w:p w14:paraId="782535ED" w14:textId="2C7FC8C5" w:rsidR="00503192" w:rsidRDefault="00503192" w:rsidP="00503192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หลังอาหาร</w:t>
      </w:r>
      <w:r>
        <w:rPr>
          <w:rFonts w:asciiTheme="majorBidi" w:hAnsiTheme="majorBidi" w:cstheme="majorBidi"/>
          <w:sz w:val="32"/>
          <w:szCs w:val="32"/>
          <w:cs/>
        </w:rPr>
        <w:t>นำท่านเ</w:t>
      </w:r>
      <w:r>
        <w:rPr>
          <w:rFonts w:asciiTheme="majorBidi" w:hAnsiTheme="majorBidi" w:cstheme="majorBidi" w:hint="cs"/>
          <w:sz w:val="32"/>
          <w:szCs w:val="32"/>
          <w:cs/>
        </w:rPr>
        <w:t>ที่ยวชม</w:t>
      </w:r>
      <w:r w:rsidRPr="00CF07C7">
        <w:rPr>
          <w:rFonts w:asciiTheme="majorBidi" w:hAnsiTheme="majorBidi" w:cstheme="majorBidi"/>
          <w:sz w:val="32"/>
          <w:szCs w:val="32"/>
        </w:rPr>
        <w:t> </w:t>
      </w:r>
      <w:r w:rsidRPr="00D94226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</w:t>
      </w:r>
      <w:r w:rsidRPr="00D9422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ขางวงช้าง </w:t>
      </w:r>
      <w:r w:rsidRPr="00D94226">
        <w:rPr>
          <w:rFonts w:asciiTheme="majorBidi" w:hAnsiTheme="majorBidi" w:cstheme="majorBidi" w:hint="eastAsia"/>
          <w:b/>
          <w:bCs/>
          <w:color w:val="0000FF"/>
          <w:szCs w:val="22"/>
          <w:lang w:eastAsia="zh-CN"/>
        </w:rPr>
        <w:t>象鼻山</w:t>
      </w:r>
      <w:r w:rsidRPr="00D94226">
        <w:rPr>
          <w:rFonts w:asciiTheme="majorBidi" w:hAnsiTheme="majorBidi" w:cstheme="majorBidi" w:hint="cs"/>
          <w:b/>
          <w:bCs/>
          <w:color w:val="0000FF"/>
          <w:szCs w:val="22"/>
          <w:cs/>
          <w:lang w:eastAsia="zh-CN"/>
        </w:rPr>
        <w:t xml:space="preserve"> </w:t>
      </w:r>
      <w:r w:rsidRPr="00D94226">
        <w:rPr>
          <w:rFonts w:asciiTheme="majorBidi" w:hAnsiTheme="majorBidi" w:cstheme="majorBidi"/>
          <w:color w:val="0000FF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ภูเขาหินรูปร่างคล้ายช้างที่ยืนอยู่กลางแม่น้ำ ให้ท่านถ่ายรูปคู่กับช้างน้อยกลางแม่น้ำที่กลายเป็นสัญลักษณ์ที่โดดเด่นของ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หลิน ท่ามกลางทิวทัศน์ของสายน้ำหลีเจียงที่ไหลผ่านกลาง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หลิน เสมือนสายโลหิตที่หล่อเลี้ยง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กุ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หลิน......</w:t>
      </w:r>
    </w:p>
    <w:p w14:paraId="59F7B3F4" w14:textId="7C58DD0D" w:rsidR="00666876" w:rsidRPr="00181D51" w:rsidRDefault="00666876" w:rsidP="00666876">
      <w:pPr>
        <w:pStyle w:val="NoSpacing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นั้นนำท่านช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C786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ศูนย์จำหน่ายผลิตภัณฑ์หยก</w:t>
      </w:r>
      <w:r w:rsidRPr="000C786E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าทิ เครื่องประดับจำพวก กำไลข้อมือหยก แหวนหยก สร้อยคอหยก รวมทั้งเครื่อง ใช้ที่ทำจากหยก อาทิ หมอกรองคอหยก ที่รองเก้าอี้ที่ทำจากหยก ฯลฯ</w:t>
      </w:r>
    </w:p>
    <w:p w14:paraId="3410222A" w14:textId="622F04D1" w:rsidR="008E37DF" w:rsidRPr="00666876" w:rsidRDefault="00666876" w:rsidP="00666876">
      <w:pPr>
        <w:pStyle w:val="NoSpacing"/>
        <w:ind w:left="1440" w:hanging="1440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ab/>
      </w:r>
      <w:r w:rsidRPr="000E5946">
        <w:rPr>
          <w:rFonts w:asciiTheme="majorBidi" w:hAnsiTheme="majorBidi" w:cstheme="majorBidi" w:hint="cs"/>
          <w:sz w:val="32"/>
          <w:szCs w:val="32"/>
          <w:cs/>
          <w:lang w:eastAsia="zh-CN"/>
        </w:rPr>
        <w:t>จากนั้นนำท่านเดินทางโดยรถบัสสู่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มืองหนานหนิง (ระยะทาง </w:t>
      </w:r>
      <w:r>
        <w:rPr>
          <w:rFonts w:asciiTheme="majorBidi" w:hAnsiTheme="majorBidi" w:cstheme="majorBidi"/>
          <w:sz w:val="32"/>
          <w:szCs w:val="32"/>
          <w:lang w:eastAsia="zh-CN"/>
        </w:rPr>
        <w:t>380</w:t>
      </w:r>
      <w:r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กม.ใช้เวลาเดินทางราว </w:t>
      </w:r>
      <w:r>
        <w:rPr>
          <w:rFonts w:asciiTheme="majorBidi" w:hAnsiTheme="majorBidi" w:cstheme="majorBidi"/>
          <w:sz w:val="32"/>
          <w:szCs w:val="32"/>
          <w:lang w:eastAsia="zh-CN"/>
        </w:rPr>
        <w:t>4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ชั่วโมงครึ่ง)</w:t>
      </w:r>
    </w:p>
    <w:p w14:paraId="2A0A6CD6" w14:textId="66B5BB4D" w:rsidR="00181D51" w:rsidRPr="00435D90" w:rsidRDefault="00181D51" w:rsidP="00435D90">
      <w:pPr>
        <w:pStyle w:val="NoSpacing"/>
        <w:ind w:left="1440" w:hanging="1440"/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</w:pPr>
      <w:r w:rsidRPr="003A3B0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เที่ยง</w:t>
      </w:r>
      <w:r w:rsidRPr="003A3B03">
        <w:rPr>
          <w:rFonts w:asciiTheme="majorBidi" w:hAnsiTheme="majorBidi" w:cstheme="majorBidi"/>
          <w:b/>
          <w:bCs/>
          <w:color w:val="0000FF"/>
          <w:sz w:val="32"/>
          <w:szCs w:val="32"/>
          <w:cs/>
          <w:lang w:eastAsia="zh-CN"/>
        </w:rPr>
        <w:tab/>
      </w:r>
      <w:r w:rsidRPr="003A3B0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รับประทานอาหารกลางวัน ณ </w:t>
      </w:r>
      <w:r w:rsidR="0066687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ร้านอาหารระหว่างทาง </w:t>
      </w:r>
      <w:r w:rsidR="0081717D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>(7)</w:t>
      </w:r>
    </w:p>
    <w:p w14:paraId="7756FE10" w14:textId="77777777" w:rsidR="001A74C5" w:rsidRPr="001A74C5" w:rsidRDefault="001A74C5" w:rsidP="001A74C5">
      <w:pPr>
        <w:pStyle w:val="NoSpacing"/>
        <w:rPr>
          <w:rFonts w:asciiTheme="majorBidi" w:hAnsiTheme="majorBidi" w:cstheme="majorBidi"/>
          <w:sz w:val="10"/>
          <w:szCs w:val="10"/>
          <w:lang w:eastAsia="zh-CN"/>
        </w:rPr>
      </w:pPr>
    </w:p>
    <w:p w14:paraId="23661602" w14:textId="333C89A1" w:rsidR="006A2FE4" w:rsidRPr="006A2FE4" w:rsidRDefault="006A2FE4" w:rsidP="00181D51">
      <w:pPr>
        <w:pStyle w:val="NoSpacing"/>
        <w:ind w:left="1440" w:hanging="1440"/>
        <w:rPr>
          <w:rFonts w:asciiTheme="majorBidi" w:hAnsiTheme="majorBidi" w:cstheme="majorBidi"/>
          <w:sz w:val="32"/>
          <w:szCs w:val="32"/>
          <w:cs/>
          <w:lang w:eastAsia="zh-CN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ab/>
      </w:r>
      <w:r w:rsidRPr="006A2FE4">
        <w:rPr>
          <w:rFonts w:asciiTheme="majorBidi" w:hAnsiTheme="majorBidi" w:cstheme="majorBidi" w:hint="cs"/>
          <w:sz w:val="32"/>
          <w:szCs w:val="32"/>
          <w:cs/>
          <w:lang w:eastAsia="zh-CN"/>
        </w:rPr>
        <w:t>จากนั้นนำท่านเที่ยวชม</w:t>
      </w:r>
      <w:r w:rsidRPr="006A2FE4"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ท่าศาลา </w:t>
      </w:r>
      <w:r w:rsidRPr="006A2FE4">
        <w:rPr>
          <w:rFonts w:asciiTheme="majorBidi" w:hAnsiTheme="majorBidi" w:cstheme="majorBidi" w:hint="eastAsia"/>
          <w:b/>
          <w:bCs/>
          <w:color w:val="0000FF"/>
          <w:szCs w:val="22"/>
          <w:lang w:eastAsia="zh-CN"/>
        </w:rPr>
        <w:t>亭子码头</w:t>
      </w:r>
      <w:r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 xml:space="preserve"> </w:t>
      </w:r>
      <w:r w:rsidRPr="006A2FE4">
        <w:rPr>
          <w:rFonts w:asciiTheme="majorBidi" w:hAnsiTheme="majorBidi" w:cstheme="majorBidi" w:hint="cs"/>
          <w:sz w:val="32"/>
          <w:szCs w:val="32"/>
          <w:cs/>
          <w:lang w:eastAsia="zh-CN"/>
        </w:rPr>
        <w:t>แหล่งท่องเที่ยวและจุดเช็คอิน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ยอดนิยมใหม่ล่าสุดของเมืองหนาน หนิง ชมศาลารูปทรงโบสถ์ที่มีความโดดเด่นทางสถาปัตยกรรม ที่นี่ยังเป็นแหล่งรวมร้านอาหารพื้นเมืองของเมืองหนานหนิง.....</w:t>
      </w:r>
    </w:p>
    <w:p w14:paraId="23037A1A" w14:textId="744D29BC" w:rsidR="00853CE5" w:rsidRDefault="00091AB7" w:rsidP="00181D51">
      <w:pPr>
        <w:pStyle w:val="NoSpacing"/>
        <w:ind w:left="1440" w:hanging="1440"/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</w:pPr>
      <w:r w:rsidRPr="003A3B0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ค่ำ</w:t>
      </w:r>
      <w:r w:rsidR="00181D51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ab/>
      </w:r>
      <w:r w:rsidR="00181D51" w:rsidRPr="003A3B0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รับประทานอาหารกลางวัน ณ ภัตตาคาร</w:t>
      </w:r>
      <w:r w:rsidR="0081717D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 xml:space="preserve"> (8)</w:t>
      </w:r>
    </w:p>
    <w:p w14:paraId="4F46F9F9" w14:textId="77777777" w:rsidR="006B248D" w:rsidRPr="006B248D" w:rsidRDefault="006B248D" w:rsidP="00181D51">
      <w:pPr>
        <w:pStyle w:val="NoSpacing"/>
        <w:ind w:left="1440" w:hanging="1440"/>
        <w:rPr>
          <w:rFonts w:asciiTheme="majorBidi" w:hAnsiTheme="majorBidi" w:cstheme="majorBidi"/>
          <w:b/>
          <w:bCs/>
          <w:color w:val="0000FF"/>
          <w:sz w:val="10"/>
          <w:szCs w:val="10"/>
          <w:lang w:eastAsia="zh-CN"/>
        </w:rPr>
      </w:pPr>
    </w:p>
    <w:p w14:paraId="1DCC903F" w14:textId="2B3B0406" w:rsidR="006B248D" w:rsidRDefault="006B248D" w:rsidP="006B248D">
      <w:pPr>
        <w:pStyle w:val="NoSpacing"/>
        <w:ind w:left="1440" w:hanging="1440"/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</w:pPr>
      <w:r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cs/>
          <w:lang w:eastAsia="zh-CN"/>
        </w:rPr>
        <w:drawing>
          <wp:inline distT="0" distB="0" distL="0" distR="0" wp14:anchorId="234941B7" wp14:editId="37C8301D">
            <wp:extent cx="4476750" cy="1252392"/>
            <wp:effectExtent l="0" t="0" r="0" b="508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90" cy="12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15C0" w14:textId="77777777" w:rsidR="006B248D" w:rsidRPr="006B248D" w:rsidRDefault="006B248D" w:rsidP="006B248D">
      <w:pPr>
        <w:pStyle w:val="NoSpacing"/>
        <w:ind w:left="1440" w:hanging="1440"/>
        <w:jc w:val="center"/>
        <w:rPr>
          <w:rFonts w:asciiTheme="majorBidi" w:hAnsiTheme="majorBidi" w:cstheme="majorBidi"/>
          <w:b/>
          <w:bCs/>
          <w:color w:val="0000FF"/>
          <w:sz w:val="10"/>
          <w:szCs w:val="10"/>
          <w:lang w:eastAsia="zh-CN"/>
        </w:rPr>
      </w:pPr>
    </w:p>
    <w:p w14:paraId="688B60DE" w14:textId="557E8D55" w:rsidR="009C34F9" w:rsidRPr="00E2208D" w:rsidRDefault="00E2208D" w:rsidP="00E2208D">
      <w:pPr>
        <w:spacing w:after="0" w:line="240" w:lineRule="auto"/>
        <w:ind w:left="1440"/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ไกด์ท้องถิ่นนำเสนอ </w:t>
      </w:r>
      <w:r>
        <w:rPr>
          <w:rFonts w:asciiTheme="majorBidi" w:hAnsiTheme="majorBidi" w:cstheme="majorBidi"/>
          <w:sz w:val="32"/>
          <w:szCs w:val="32"/>
          <w:highlight w:val="yellow"/>
          <w:cs/>
        </w:rPr>
        <w:t>โปรแกรมทัวร์เสริม</w:t>
      </w: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highlight w:val="yellow"/>
        </w:rPr>
        <w:t xml:space="preserve">OPTIONAL TOUR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ล่องเรือแม่น้ำยงเจียงชมแสงสียามค่ำของเมืองหนานหนิง</w:t>
      </w: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......อัตราค่าบริการสำหรับโปรแกรมเสริมเมืองลับแล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ท่านละ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</w:rPr>
        <w:t>250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 หยวน</w:t>
      </w:r>
      <w:r>
        <w:rPr>
          <w:rFonts w:asciiTheme="majorBidi" w:hAnsiTheme="majorBidi" w:cstheme="majorBidi" w:hint="cs"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ใช้เวลาประมาณ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</w:rPr>
        <w:t>1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 ชั่วโมงครึ่ง ค่าบริการรวม ค่าบัตรเข้าชม ค่ารถรับ ส่ง และค่านำเที่ยวของไกด์ท้องถิ่น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 </w:t>
      </w:r>
    </w:p>
    <w:p w14:paraId="389F631B" w14:textId="70F095DA" w:rsidR="007057EC" w:rsidRDefault="00DE4730" w:rsidP="0081717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C61E6">
        <w:rPr>
          <w:rFonts w:asciiTheme="majorBidi" w:hAnsiTheme="majorBidi" w:cstheme="majorBidi"/>
          <w:sz w:val="32"/>
          <w:szCs w:val="32"/>
          <w:cs/>
        </w:rPr>
        <w:t>พักที่</w:t>
      </w:r>
      <w:r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8612A5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6A2FE4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>NANNING</w:t>
      </w:r>
      <w:r w:rsidR="00181D51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6A2FE4">
        <w:rPr>
          <w:rFonts w:asciiTheme="majorBidi" w:hAnsiTheme="majorBidi" w:cstheme="majorBidi"/>
          <w:b/>
          <w:bCs/>
          <w:color w:val="0000FF"/>
          <w:sz w:val="32"/>
          <w:szCs w:val="32"/>
        </w:rPr>
        <w:t>HUANQIU</w:t>
      </w:r>
      <w:r w:rsidRPr="00D94226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 HOTEL</w:t>
      </w:r>
      <w:r w:rsidRPr="00D94226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โรงแรม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Pr="009C61E6">
        <w:rPr>
          <w:rFonts w:asciiTheme="majorBidi" w:hAnsiTheme="majorBidi" w:cstheme="majorBidi" w:hint="cs"/>
          <w:sz w:val="32"/>
          <w:szCs w:val="32"/>
          <w:cs/>
        </w:rPr>
        <w:t>4</w:t>
      </w:r>
      <w:r w:rsidRPr="009C61E6">
        <w:rPr>
          <w:rFonts w:asciiTheme="majorBidi" w:hAnsiTheme="majorBidi" w:cstheme="majorBidi"/>
          <w:sz w:val="32"/>
          <w:szCs w:val="32"/>
          <w:cs/>
        </w:rPr>
        <w:t xml:space="preserve"> ด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้องถิ่น </w:t>
      </w:r>
      <w:r w:rsidRPr="009C61E6">
        <w:rPr>
          <w:rFonts w:asciiTheme="majorBidi" w:hAnsiTheme="majorBidi" w:cstheme="majorBidi"/>
          <w:sz w:val="32"/>
          <w:szCs w:val="32"/>
          <w:cs/>
        </w:rPr>
        <w:t>หรือเทียบเท่าใน</w:t>
      </w:r>
      <w:r>
        <w:rPr>
          <w:rFonts w:asciiTheme="majorBidi" w:hAnsiTheme="majorBidi" w:cstheme="majorBidi" w:hint="cs"/>
          <w:sz w:val="32"/>
          <w:szCs w:val="32"/>
          <w:cs/>
        </w:rPr>
        <w:t>เมือง</w:t>
      </w:r>
      <w:r w:rsidR="006A2FE4">
        <w:rPr>
          <w:rFonts w:asciiTheme="majorBidi" w:hAnsiTheme="majorBidi" w:cstheme="majorBidi" w:hint="cs"/>
          <w:sz w:val="32"/>
          <w:szCs w:val="32"/>
          <w:cs/>
        </w:rPr>
        <w:t>หนานหนิง</w:t>
      </w:r>
    </w:p>
    <w:p w14:paraId="58B1C893" w14:textId="77777777" w:rsidR="006B248D" w:rsidRPr="00170DCD" w:rsidRDefault="006B248D" w:rsidP="0081717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  <w:cs/>
        </w:rPr>
      </w:pPr>
    </w:p>
    <w:p w14:paraId="6A4401BB" w14:textId="29637558" w:rsidR="009E1579" w:rsidRPr="003A3B03" w:rsidRDefault="00F52DA4" w:rsidP="003A3B03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วันที่</w:t>
      </w:r>
      <w:r w:rsidR="007E7692">
        <w:rPr>
          <w:rFonts w:asciiTheme="majorBidi" w:hAnsiTheme="majorBidi" w:cstheme="majorBidi" w:hint="cs"/>
          <w:b/>
          <w:bCs/>
          <w:sz w:val="36"/>
          <w:szCs w:val="36"/>
          <w:cs/>
        </w:rPr>
        <w:t>ห้า</w:t>
      </w:r>
      <w:r w:rsidR="005171F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7E3F17">
        <w:rPr>
          <w:rFonts w:asciiTheme="majorBidi" w:hAnsiTheme="majorBidi" w:cstheme="majorBidi" w:hint="cs"/>
          <w:b/>
          <w:bCs/>
          <w:sz w:val="36"/>
          <w:szCs w:val="36"/>
          <w:cs/>
        </w:rPr>
        <w:t>นคร</w:t>
      </w:r>
      <w:r w:rsidR="007E7692">
        <w:rPr>
          <w:rFonts w:asciiTheme="majorBidi" w:hAnsiTheme="majorBidi" w:cstheme="majorBidi" w:hint="cs"/>
          <w:b/>
          <w:bCs/>
          <w:sz w:val="36"/>
          <w:szCs w:val="36"/>
          <w:cs/>
        </w:rPr>
        <w:t>หนานหนิง</w:t>
      </w:r>
      <w:r w:rsidR="003A3B03">
        <w:rPr>
          <w:rFonts w:asciiTheme="majorBidi" w:hAnsiTheme="majorBidi" w:cstheme="majorBidi" w:hint="cs"/>
          <w:b/>
          <w:bCs/>
          <w:sz w:val="36"/>
          <w:szCs w:val="36"/>
          <w:cs/>
        </w:rPr>
        <w:t>-บินกลับกรุงเทพฯ</w:t>
      </w:r>
    </w:p>
    <w:p w14:paraId="11CCF269" w14:textId="7F7C9576" w:rsidR="00D75F53" w:rsidRDefault="003A3B03" w:rsidP="00D75F53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lang w:eastAsia="zh-CN"/>
        </w:rPr>
      </w:pPr>
      <w:r w:rsidRPr="003A3B0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เช้า</w:t>
      </w:r>
      <w:r w:rsidR="00D60E16">
        <w:rPr>
          <w:rFonts w:asciiTheme="majorBidi" w:hAnsiTheme="majorBidi" w:cstheme="majorBidi"/>
          <w:sz w:val="32"/>
          <w:szCs w:val="32"/>
          <w:cs/>
          <w:lang w:eastAsia="zh-CN"/>
        </w:rPr>
        <w:tab/>
      </w:r>
      <w:r w:rsidR="00170DC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บริการ</w:t>
      </w:r>
      <w:r w:rsidR="00D60E16" w:rsidRPr="00620A5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อาหารเช้า</w:t>
      </w:r>
      <w:r w:rsidR="00170DC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แบบ </w:t>
      </w:r>
      <w:r w:rsidR="00170DCD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>BOX SET</w:t>
      </w:r>
      <w:r w:rsidR="0081717D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 xml:space="preserve"> (9) </w:t>
      </w:r>
      <w:r w:rsidR="00D60E16" w:rsidRPr="00620A56">
        <w:rPr>
          <w:rFonts w:asciiTheme="majorBidi" w:hAnsiTheme="majorBidi" w:cstheme="majorBidi" w:hint="cs"/>
          <w:color w:val="0000FF"/>
          <w:sz w:val="32"/>
          <w:szCs w:val="32"/>
          <w:cs/>
          <w:lang w:eastAsia="zh-CN"/>
        </w:rPr>
        <w:t xml:space="preserve"> </w:t>
      </w:r>
    </w:p>
    <w:p w14:paraId="79BEDA09" w14:textId="0F18B927" w:rsidR="007E7692" w:rsidRPr="007E7692" w:rsidRDefault="00E03F39" w:rsidP="00D75F53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cs/>
          <w:lang w:eastAsia="zh-CN"/>
        </w:rPr>
      </w:pPr>
      <w:r>
        <w:rPr>
          <w:rFonts w:asciiTheme="majorBidi" w:hAnsiTheme="majorBidi" w:cstheme="majorBidi"/>
          <w:sz w:val="32"/>
          <w:szCs w:val="32"/>
          <w:lang w:eastAsia="zh-CN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นำท่านเดินทางสู่สนามบินหนานหนิง </w:t>
      </w:r>
      <w:r w:rsidR="00170DCD">
        <w:rPr>
          <w:rFonts w:asciiTheme="majorBidi" w:hAnsiTheme="majorBidi" w:cstheme="majorBidi" w:hint="cs"/>
          <w:sz w:val="32"/>
          <w:szCs w:val="32"/>
          <w:cs/>
          <w:lang w:eastAsia="zh-CN"/>
        </w:rPr>
        <w:t>เพื่อทำการเช็คอินก่อนขึ้นเครื่อง</w:t>
      </w:r>
    </w:p>
    <w:p w14:paraId="61DBF5D9" w14:textId="2057CE15" w:rsidR="00B77F6E" w:rsidRPr="00D0298D" w:rsidRDefault="00170DCD" w:rsidP="00F72FB2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08</w:t>
      </w:r>
      <w:r w:rsidR="00B77F6E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5</w:t>
      </w:r>
      <w:r w:rsidR="00B77F6E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B77F6E" w:rsidRPr="006B788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B77F6E" w:rsidRPr="0070729D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="00B77F6E" w:rsidRPr="0070729D">
        <w:rPr>
          <w:rFonts w:asciiTheme="majorBidi" w:hAnsiTheme="majorBidi" w:cstheme="majorBidi"/>
          <w:sz w:val="32"/>
          <w:szCs w:val="32"/>
          <w:cs/>
        </w:rPr>
        <w:t>เหิร</w:t>
      </w:r>
      <w:proofErr w:type="spellEnd"/>
      <w:r w:rsidR="00B77F6E" w:rsidRPr="0070729D">
        <w:rPr>
          <w:rFonts w:asciiTheme="majorBidi" w:hAnsiTheme="majorBidi" w:cstheme="majorBidi"/>
          <w:sz w:val="32"/>
          <w:szCs w:val="32"/>
          <w:cs/>
        </w:rPr>
        <w:t xml:space="preserve">ฟ้ากลับสู่ </w:t>
      </w:r>
      <w:r w:rsidR="00B77F6E" w:rsidRPr="003A3B03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กรุงเทพฯ</w:t>
      </w:r>
      <w:r w:rsidR="00B77F6E" w:rsidRPr="003A3B0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B77F6E" w:rsidRPr="003A3B03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โดยสายการบิน</w:t>
      </w:r>
      <w:r w:rsidR="007E7692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GX</w:t>
      </w:r>
      <w:r w:rsidR="004C5EB6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AIR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LINES</w:t>
      </w:r>
      <w:r w:rsidR="00B77F6E" w:rsidRPr="003A3B03">
        <w:rPr>
          <w:rFonts w:asciiTheme="majorBidi" w:hAnsiTheme="majorBidi" w:cstheme="majorBidi"/>
          <w:b/>
          <w:bCs/>
          <w:color w:val="0000FF"/>
          <w:sz w:val="32"/>
          <w:szCs w:val="32"/>
        </w:rPr>
        <w:t> </w:t>
      </w:r>
      <w:r w:rsidR="00B77F6E" w:rsidRPr="003A3B03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="004C5EB6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วบินที่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GX8909</w:t>
      </w:r>
      <w:r w:rsidR="00B77F6E" w:rsidRPr="003A3B03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B77F6E" w:rsidRPr="003770C3">
        <w:rPr>
          <w:rFonts w:asciiTheme="majorBidi" w:hAnsiTheme="majorBidi" w:cstheme="majorBidi" w:hint="cs"/>
          <w:sz w:val="32"/>
          <w:szCs w:val="32"/>
          <w:cs/>
        </w:rPr>
        <w:t xml:space="preserve">(เที่ยวบินใช้เวลาบินประมาณ </w:t>
      </w:r>
      <w:r w:rsidR="00B77F6E">
        <w:rPr>
          <w:rFonts w:asciiTheme="majorBidi" w:hAnsiTheme="majorBidi" w:cstheme="majorBidi"/>
          <w:sz w:val="32"/>
          <w:szCs w:val="32"/>
        </w:rPr>
        <w:t>2</w:t>
      </w:r>
      <w:r w:rsidR="00B77F6E">
        <w:rPr>
          <w:rFonts w:asciiTheme="majorBidi" w:hAnsiTheme="majorBidi" w:cstheme="majorBidi" w:hint="cs"/>
          <w:sz w:val="32"/>
          <w:szCs w:val="32"/>
          <w:cs/>
        </w:rPr>
        <w:t xml:space="preserve"> ชั่วโมง</w:t>
      </w:r>
      <w:r w:rsidR="00B77F6E" w:rsidRPr="003770C3">
        <w:rPr>
          <w:rFonts w:asciiTheme="majorBidi" w:hAnsiTheme="majorBidi" w:cstheme="majorBidi" w:hint="cs"/>
          <w:sz w:val="32"/>
          <w:szCs w:val="32"/>
          <w:cs/>
        </w:rPr>
        <w:t>)</w:t>
      </w:r>
      <w:r w:rsidR="00B77F6E">
        <w:rPr>
          <w:rFonts w:asciiTheme="majorBidi" w:hAnsiTheme="majorBidi" w:cstheme="majorBidi"/>
          <w:sz w:val="32"/>
          <w:szCs w:val="32"/>
        </w:rPr>
        <w:t xml:space="preserve"> </w:t>
      </w:r>
    </w:p>
    <w:p w14:paraId="246E2E68" w14:textId="397B54A1" w:rsidR="00023BB9" w:rsidRDefault="00170DCD" w:rsidP="00A1375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09</w:t>
      </w:r>
      <w:r w:rsidR="00B77F6E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5</w:t>
      </w:r>
      <w:r w:rsidR="00B77F6E">
        <w:rPr>
          <w:rFonts w:asciiTheme="majorBidi" w:hAnsiTheme="majorBidi" w:cstheme="majorBidi"/>
          <w:b/>
          <w:bCs/>
          <w:sz w:val="32"/>
          <w:szCs w:val="32"/>
          <w:lang w:eastAsia="zh-CN"/>
        </w:rPr>
        <w:t>0</w:t>
      </w:r>
      <w:r w:rsidR="00B77F6E" w:rsidRPr="006B788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B77F6E" w:rsidRPr="0070729D">
        <w:rPr>
          <w:rFonts w:asciiTheme="majorBidi" w:hAnsiTheme="majorBidi" w:cstheme="majorBidi"/>
          <w:sz w:val="32"/>
          <w:szCs w:val="32"/>
          <w:cs/>
        </w:rPr>
        <w:tab/>
      </w:r>
      <w:r w:rsidR="00B77F6E">
        <w:rPr>
          <w:rFonts w:asciiTheme="majorBidi" w:hAnsiTheme="majorBidi" w:cstheme="majorBidi" w:hint="cs"/>
          <w:sz w:val="32"/>
          <w:szCs w:val="32"/>
          <w:cs/>
        </w:rPr>
        <w:t>เดินทางกลับ</w:t>
      </w:r>
      <w:r w:rsidR="00B77F6E" w:rsidRPr="0070729D">
        <w:rPr>
          <w:rFonts w:asciiTheme="majorBidi" w:hAnsiTheme="majorBidi" w:cstheme="majorBidi"/>
          <w:sz w:val="32"/>
          <w:szCs w:val="32"/>
          <w:cs/>
        </w:rPr>
        <w:t>ถึง</w:t>
      </w:r>
      <w:r w:rsidR="00B77F6E"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</w:t>
      </w:r>
      <w:r w:rsidR="004C5EB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ท่าอากาศยาน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สุวรรณภูมิ</w:t>
      </w:r>
      <w:r w:rsidR="00B77F6E" w:rsidRPr="003A3B03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กรุงเทพฯ</w:t>
      </w:r>
      <w:r w:rsidR="00B77F6E" w:rsidRPr="003A3B03">
        <w:rPr>
          <w:rFonts w:asciiTheme="majorBidi" w:hAnsiTheme="majorBidi" w:cstheme="majorBidi"/>
          <w:color w:val="0000FF"/>
          <w:sz w:val="32"/>
          <w:szCs w:val="32"/>
          <w:cs/>
        </w:rPr>
        <w:t xml:space="preserve">  </w:t>
      </w:r>
      <w:r w:rsidR="00B77F6E" w:rsidRPr="0070729D">
        <w:rPr>
          <w:rFonts w:asciiTheme="majorBidi" w:hAnsiTheme="majorBidi" w:cstheme="majorBidi"/>
          <w:sz w:val="32"/>
          <w:szCs w:val="32"/>
          <w:cs/>
        </w:rPr>
        <w:t>โดย</w:t>
      </w:r>
      <w:proofErr w:type="spellStart"/>
      <w:r w:rsidR="00B77F6E" w:rsidRPr="0070729D">
        <w:rPr>
          <w:rFonts w:asciiTheme="majorBidi" w:hAnsiTheme="majorBidi" w:cstheme="majorBidi"/>
          <w:sz w:val="32"/>
          <w:szCs w:val="32"/>
          <w:cs/>
        </w:rPr>
        <w:t>สวั</w:t>
      </w:r>
      <w:proofErr w:type="spellEnd"/>
      <w:r w:rsidR="00B77F6E" w:rsidRPr="0070729D">
        <w:rPr>
          <w:rFonts w:asciiTheme="majorBidi" w:hAnsiTheme="majorBidi" w:cstheme="majorBidi"/>
          <w:sz w:val="32"/>
          <w:szCs w:val="32"/>
          <w:cs/>
        </w:rPr>
        <w:t>สดิภาพ พร้อมความประทับใจ</w:t>
      </w:r>
    </w:p>
    <w:p w14:paraId="6D8FAD8D" w14:textId="77777777" w:rsidR="00D84705" w:rsidRDefault="00D84705" w:rsidP="00A13759">
      <w:pPr>
        <w:rPr>
          <w:rFonts w:asciiTheme="majorBidi" w:hAnsiTheme="majorBidi" w:cstheme="majorBidi"/>
          <w:sz w:val="32"/>
          <w:szCs w:val="32"/>
        </w:rPr>
      </w:pPr>
    </w:p>
    <w:tbl>
      <w:tblPr>
        <w:tblW w:w="11084" w:type="dxa"/>
        <w:tblInd w:w="-284" w:type="dxa"/>
        <w:tblLook w:val="04A0" w:firstRow="1" w:lastRow="0" w:firstColumn="1" w:lastColumn="0" w:noHBand="0" w:noVBand="1"/>
      </w:tblPr>
      <w:tblGrid>
        <w:gridCol w:w="2836"/>
        <w:gridCol w:w="2410"/>
        <w:gridCol w:w="2268"/>
        <w:gridCol w:w="1559"/>
        <w:gridCol w:w="2011"/>
      </w:tblGrid>
      <w:tr w:rsidR="00023BB9" w:rsidRPr="006A1362" w14:paraId="5F1591E2" w14:textId="77777777" w:rsidTr="005E137A">
        <w:trPr>
          <w:trHeight w:val="660"/>
        </w:trPr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center"/>
            <w:hideMark/>
          </w:tcPr>
          <w:p w14:paraId="0F99CA5B" w14:textId="77777777" w:rsidR="00023BB9" w:rsidRPr="006A1362" w:rsidRDefault="00023BB9" w:rsidP="009247E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 xml:space="preserve">             </w:t>
            </w:r>
            <w:r w:rsidRPr="006A1362">
              <w:rPr>
                <w:rFonts w:ascii="Tahoma" w:eastAsia="Times New Roman" w:hAnsi="Tahoma" w:cs="Tahoma"/>
                <w:b/>
                <w:bCs/>
                <w:color w:val="FFFFFF"/>
                <w:sz w:val="32"/>
                <w:szCs w:val="32"/>
                <w:cs/>
              </w:rPr>
              <w:t>อัตราค่าบริการ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</w:tcPr>
          <w:p w14:paraId="19F4CAD2" w14:textId="77777777" w:rsidR="00023BB9" w:rsidRPr="006A1362" w:rsidRDefault="00023BB9" w:rsidP="009247E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32"/>
                <w:szCs w:val="32"/>
                <w:cs/>
              </w:rPr>
            </w:pPr>
          </w:p>
        </w:tc>
      </w:tr>
      <w:tr w:rsidR="00023BB9" w:rsidRPr="006A1362" w14:paraId="406668E2" w14:textId="77777777" w:rsidTr="005E137A">
        <w:trPr>
          <w:trHeight w:val="64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90033"/>
            <w:vAlign w:val="center"/>
            <w:hideMark/>
          </w:tcPr>
          <w:p w14:paraId="598A82C3" w14:textId="77777777" w:rsidR="00023BB9" w:rsidRPr="006A1362" w:rsidRDefault="00023BB9" w:rsidP="009247E1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31C74FC1" w14:textId="77777777" w:rsidR="00023BB9" w:rsidRPr="006A1362" w:rsidRDefault="00023BB9" w:rsidP="009247E1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ราคาทัวร์/ท่า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464B5B95" w14:textId="77777777" w:rsidR="00023BB9" w:rsidRPr="006A1362" w:rsidRDefault="00023BB9" w:rsidP="009247E1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ราคาทัวร์เด็ก/ท่า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54052D02" w14:textId="77777777" w:rsidR="00023BB9" w:rsidRPr="006A1362" w:rsidRDefault="00023BB9" w:rsidP="009247E1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ราค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0033"/>
          </w:tcPr>
          <w:p w14:paraId="659C834F" w14:textId="77777777" w:rsidR="00023BB9" w:rsidRPr="006A1362" w:rsidRDefault="00023BB9" w:rsidP="009247E1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  <w:cs/>
              </w:rPr>
            </w:pPr>
            <w:r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ค่าทิป</w:t>
            </w:r>
          </w:p>
        </w:tc>
      </w:tr>
      <w:tr w:rsidR="00023BB9" w:rsidRPr="006A1362" w14:paraId="25B42975" w14:textId="77777777" w:rsidTr="005E137A">
        <w:trPr>
          <w:trHeight w:val="45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33D27141" w14:textId="77777777" w:rsidR="00023BB9" w:rsidRPr="006A1362" w:rsidRDefault="00023BB9" w:rsidP="009247E1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2B4FAB92" w14:textId="77777777" w:rsidR="00023BB9" w:rsidRPr="006A1362" w:rsidRDefault="00023BB9" w:rsidP="009247E1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พักห้องละ 2-3 ท่าน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2A75DB87" w14:textId="77777777" w:rsidR="00023BB9" w:rsidRPr="006A1362" w:rsidRDefault="00023BB9" w:rsidP="009247E1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(อายุไม่เกิน 1</w:t>
            </w:r>
            <w:r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8</w:t>
            </w: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 xml:space="preserve"> ปี)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06739B92" w14:textId="77777777" w:rsidR="00023BB9" w:rsidRPr="006A1362" w:rsidRDefault="00023BB9" w:rsidP="009247E1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FFFF"/>
                <w:sz w:val="32"/>
                <w:szCs w:val="32"/>
              </w:rPr>
            </w:pPr>
            <w:r w:rsidRPr="006A1362">
              <w:rPr>
                <w:rFonts w:ascii="TH SarabunPSK" w:eastAsia="Times New Roman" w:hAnsi="Tahoma" w:cs="TH SarabunPSK" w:hint="cs"/>
                <w:b/>
                <w:bCs/>
                <w:color w:val="FFFFFF"/>
                <w:sz w:val="32"/>
                <w:szCs w:val="32"/>
                <w:cs/>
              </w:rPr>
              <w:t>ห้องพักเดี่ยว</w:t>
            </w:r>
          </w:p>
        </w:tc>
        <w:tc>
          <w:tcPr>
            <w:tcW w:w="2011" w:type="dxa"/>
            <w:tcBorders>
              <w:top w:val="nil"/>
              <w:left w:val="nil"/>
              <w:right w:val="single" w:sz="4" w:space="0" w:color="auto"/>
            </w:tcBorders>
            <w:shd w:val="clear" w:color="000000" w:fill="990033"/>
          </w:tcPr>
          <w:p w14:paraId="1C23D522" w14:textId="77777777" w:rsidR="00023BB9" w:rsidRPr="00B8622C" w:rsidRDefault="00023BB9" w:rsidP="009247E1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FFFFFF"/>
                <w:sz w:val="24"/>
                <w:szCs w:val="24"/>
                <w:cs/>
              </w:rPr>
            </w:pPr>
            <w:r w:rsidRPr="00B8622C">
              <w:rPr>
                <w:rFonts w:ascii="TH SarabunPSK" w:eastAsia="Times New Roman" w:hAnsi="Tahoma" w:cs="TH SarabunPSK" w:hint="cs"/>
                <w:b/>
                <w:bCs/>
                <w:color w:val="FFFFFF"/>
                <w:sz w:val="24"/>
                <w:szCs w:val="24"/>
                <w:cs/>
              </w:rPr>
              <w:t>ไกด์ คนขับรถ</w:t>
            </w:r>
            <w:r>
              <w:rPr>
                <w:rFonts w:ascii="TH SarabunPSK" w:eastAsia="Times New Roman" w:hAnsi="Tahoma" w:cs="TH SarabunPSK" w:hint="cs"/>
                <w:b/>
                <w:bCs/>
                <w:color w:val="FFFFFF"/>
                <w:sz w:val="24"/>
                <w:szCs w:val="24"/>
                <w:cs/>
              </w:rPr>
              <w:t xml:space="preserve"> หัวหน้าทัวร์</w:t>
            </w:r>
          </w:p>
        </w:tc>
      </w:tr>
      <w:tr w:rsidR="00023BB9" w:rsidRPr="006A1362" w14:paraId="292FA640" w14:textId="77777777" w:rsidTr="005E137A">
        <w:trPr>
          <w:trHeight w:val="468"/>
        </w:trPr>
        <w:tc>
          <w:tcPr>
            <w:tcW w:w="1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3883" w14:textId="7E304FC4" w:rsidR="00023BB9" w:rsidRPr="009C0783" w:rsidRDefault="00023BB9" w:rsidP="009247E1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C0783">
              <w:rPr>
                <w:rFonts w:ascii="TH SarabunPSK" w:eastAsia="Times New Roman" w:hAnsi="Tahoma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เดือน </w:t>
            </w:r>
            <w:r w:rsidR="00B772E8">
              <w:rPr>
                <w:rFonts w:ascii="TH SarabunPSK" w:eastAsia="Times New Roman" w:hAnsi="Tahoma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ตุลาคม </w:t>
            </w:r>
            <w:r w:rsidR="001B12B0">
              <w:rPr>
                <w:rFonts w:ascii="TH SarabunPSK" w:eastAsia="Times New Roman" w:hAnsi="Tahoma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- ธันวาคม </w:t>
            </w:r>
            <w:r w:rsidR="00B772E8">
              <w:rPr>
                <w:rFonts w:ascii="TH SarabunPSK" w:eastAsia="Times New Roman" w:hAnsi="Tahoma" w:cs="TH SarabunPSK" w:hint="cs"/>
                <w:b/>
                <w:bCs/>
                <w:color w:val="FF0000"/>
                <w:sz w:val="36"/>
                <w:szCs w:val="36"/>
                <w:cs/>
              </w:rPr>
              <w:t>2568</w:t>
            </w:r>
          </w:p>
        </w:tc>
      </w:tr>
      <w:tr w:rsidR="001C2241" w:rsidRPr="006A1362" w14:paraId="12BF65E3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129A" w14:textId="2136F503" w:rsidR="001C2241" w:rsidRDefault="001C2241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20-24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ตุลาคม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E68F4" w14:textId="0C40C142" w:rsidR="001C2241" w:rsidRDefault="00B772E8" w:rsidP="001C2241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7E10D0F5" wp14:editId="4166AAA5">
                      <wp:simplePos x="0" y="0"/>
                      <wp:positionH relativeFrom="column">
                        <wp:posOffset>152853</wp:posOffset>
                      </wp:positionH>
                      <wp:positionV relativeFrom="paragraph">
                        <wp:posOffset>55064</wp:posOffset>
                      </wp:positionV>
                      <wp:extent cx="474163" cy="185057"/>
                      <wp:effectExtent l="0" t="0" r="21590" b="24765"/>
                      <wp:wrapNone/>
                      <wp:docPr id="1517776809" name="ตัวเชื่อมต่อตรง 2054454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163" cy="185057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2C30D" id="ตัวเชื่อมต่อตรง 2054454006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4.35pt" to="49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" strokecolor="red" strokeweight="1.5pt"/>
                  </w:pict>
                </mc:Fallback>
              </mc:AlternateContent>
            </w:r>
            <w:r w:rsidR="001C2241" w:rsidRPr="005B56F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 w:rsidR="001C2241" w:rsidRPr="005B56FA">
              <w:rPr>
                <w:rFonts w:ascii="TH SarabunPSK" w:hAnsi="Tahoma" w:cs="TH SarabunPSK" w:hint="eastAsia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4</w:t>
            </w:r>
            <w:r w:rsidR="001C2241" w:rsidRPr="005B56F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,900.- </w:t>
            </w:r>
            <w:r w:rsidR="001C2241" w:rsidRPr="005B56FA">
              <w:rPr>
                <w:rFonts w:ascii="TH SarabunPSK" w:hAnsi="Tahoma" w:cs="TH SarabunPSK" w:hint="eastAsia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0</w:t>
            </w:r>
            <w:r w:rsidR="001C2241" w:rsidRPr="005B56FA">
              <w:rPr>
                <w:rFonts w:ascii="TH SarabunPSK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="001C2241" w:rsidRPr="005B56FA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="001C2241" w:rsidRPr="005B56F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054C" w14:textId="36CDB218" w:rsidR="001C2241" w:rsidRDefault="00803145" w:rsidP="001C2241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1440F6E" wp14:editId="6DF73FE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9530</wp:posOffset>
                      </wp:positionV>
                      <wp:extent cx="411480" cy="175260"/>
                      <wp:effectExtent l="0" t="0" r="26670" b="34290"/>
                      <wp:wrapNone/>
                      <wp:docPr id="1665999606" name="ตัวเชื่อมต่อตรง 1665999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24EB5" id="ตัวเชื่อมต่อตรง 1665999606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3.9pt" to="39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" strokecolor="red" strokeweight="1.5pt"/>
                  </w:pict>
                </mc:Fallback>
              </mc:AlternateContent>
            </w:r>
            <w:r w:rsidR="001C2241" w:rsidRPr="00A23589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 w:rsidR="001C2241" w:rsidRPr="00A23589">
              <w:rPr>
                <w:rFonts w:ascii="TH SarabunPSK" w:hAnsi="Tahoma" w:cs="TH SarabunPSK" w:hint="eastAsia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4</w:t>
            </w:r>
            <w:r w:rsidR="001C2241" w:rsidRPr="00A23589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00.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  <w:r w:rsidR="001C2241" w:rsidRPr="00A23589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- </w:t>
            </w:r>
            <w:r w:rsidR="001C2241" w:rsidRPr="00A23589">
              <w:rPr>
                <w:rFonts w:ascii="TH SarabunPSK" w:hAnsi="Tahoma" w:cs="TH SarabunPSK" w:hint="eastAsia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1</w:t>
            </w:r>
            <w:r w:rsidR="001C2241" w:rsidRPr="00A23589">
              <w:rPr>
                <w:rFonts w:ascii="TH SarabunPSK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="001C2241" w:rsidRPr="00A23589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="001C2241" w:rsidRPr="00A23589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11856" w14:textId="7F9CFD9C" w:rsidR="001C2241" w:rsidRDefault="001C2241" w:rsidP="001C2241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1A79DC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F9260" w14:textId="6C7A4259" w:rsidR="001C2241" w:rsidRDefault="001C2241" w:rsidP="001C2241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415443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415443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000</w:t>
            </w:r>
          </w:p>
        </w:tc>
      </w:tr>
      <w:tr w:rsidR="00793BA2" w:rsidRPr="006A1362" w14:paraId="2096939F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4222" w14:textId="288C2C92" w:rsidR="00793BA2" w:rsidRDefault="00793BA2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3-7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พฤศจิกาย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ED470" w14:textId="3BAE3200" w:rsidR="00793BA2" w:rsidRDefault="009F564D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24C10F28" wp14:editId="204F5630">
                      <wp:simplePos x="0" y="0"/>
                      <wp:positionH relativeFrom="column">
                        <wp:posOffset>240652</wp:posOffset>
                      </wp:positionH>
                      <wp:positionV relativeFrom="paragraph">
                        <wp:posOffset>17348</wp:posOffset>
                      </wp:positionV>
                      <wp:extent cx="438695" cy="218803"/>
                      <wp:effectExtent l="0" t="0" r="19050" b="29210"/>
                      <wp:wrapNone/>
                      <wp:docPr id="2054454006" name="ตัวเชื่อมต่อตรง 2054454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695" cy="21880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278D5" id="ตัวเชื่อมต่อตรง 2054454006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1.35pt" to="53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" strokecolor="red" strokeweight="1.5pt"/>
                  </w:pict>
                </mc:Fallback>
              </mc:AlternateContent>
            </w:r>
            <w:r w:rsidR="00793BA2" w:rsidRPr="008062B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 w:rsidR="00793BA2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5</w:t>
            </w:r>
            <w:r w:rsidR="00793BA2" w:rsidRPr="008062B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,900.- </w:t>
            </w:r>
            <w:r w:rsidR="005F0C44" w:rsidRPr="005F0C44">
              <w:rPr>
                <w:rFonts w:ascii="TH SarabunPSK" w:eastAsia="Times New Roman" w:hAnsi="Tahoma" w:cs="TH SarabunPSK" w:hint="cs"/>
                <w:b/>
                <w:bCs/>
                <w:noProof/>
                <w:color w:val="EE0000"/>
                <w:sz w:val="36"/>
                <w:szCs w:val="36"/>
                <w:cs/>
                <w:lang w:eastAsia="zh-CN"/>
              </w:rPr>
              <w:t>9</w:t>
            </w:r>
            <w:r w:rsidR="00793BA2" w:rsidRPr="005F0C44">
              <w:rPr>
                <w:rFonts w:ascii="TH SarabunPSK" w:hAnsi="Tahoma" w:cs="TH SarabunPSK"/>
                <w:b/>
                <w:bCs/>
                <w:noProof/>
                <w:color w:val="EE0000"/>
                <w:sz w:val="36"/>
                <w:szCs w:val="36"/>
                <w:lang w:eastAsia="zh-CN"/>
              </w:rPr>
              <w:t>,999</w:t>
            </w:r>
            <w:r w:rsidR="00793BA2" w:rsidRPr="005F0C44">
              <w:rPr>
                <w:rFonts w:ascii="TH SarabunPSK" w:eastAsia="Times New Roman" w:hAnsi="Tahoma" w:cs="TH SarabunPSK" w:hint="cs"/>
                <w:b/>
                <w:bCs/>
                <w:noProof/>
                <w:color w:val="EE0000"/>
                <w:sz w:val="36"/>
                <w:szCs w:val="36"/>
                <w:cs/>
                <w:lang w:eastAsia="zh-CN"/>
              </w:rPr>
              <w:t xml:space="preserve"> </w:t>
            </w:r>
            <w:r w:rsidR="00793BA2" w:rsidRPr="005F0C44">
              <w:rPr>
                <w:rFonts w:ascii="TH SarabunPSK" w:eastAsia="Times New Roman" w:hAnsi="Tahoma" w:cs="TH SarabunPSK"/>
                <w:b/>
                <w:bCs/>
                <w:noProof/>
                <w:color w:val="EE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8AE78" w14:textId="34B3B362" w:rsidR="00793BA2" w:rsidRPr="00A23589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1FCEBBD8" wp14:editId="0379D3A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130</wp:posOffset>
                      </wp:positionV>
                      <wp:extent cx="396240" cy="213360"/>
                      <wp:effectExtent l="0" t="0" r="22860" b="34290"/>
                      <wp:wrapNone/>
                      <wp:docPr id="446496061" name="ตัวเชื่อมต่อตรง 446496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D39B5" id="ตัวเชื่อมต่อตรง 446496061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1.9pt" to="42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" strokecolor="red" strokeweight="1.5pt"/>
                  </w:pict>
                </mc:Fallback>
              </mc:AlternateContent>
            </w:r>
            <w:r w:rsidRPr="008062B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6</w:t>
            </w:r>
            <w:r w:rsidRPr="008062B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,900.- 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4</w:t>
            </w:r>
            <w:r w:rsidRPr="008062BE">
              <w:rPr>
                <w:rFonts w:ascii="TH SarabunPSK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8062BE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8062B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0D15" w14:textId="18960B6D" w:rsidR="00793BA2" w:rsidRPr="001A79DC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1B01FB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4B027" w14:textId="4CF065A9" w:rsidR="00793BA2" w:rsidRPr="00415443" w:rsidRDefault="00793BA2" w:rsidP="00793BA2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D042A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8D042A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000</w:t>
            </w:r>
          </w:p>
        </w:tc>
      </w:tr>
      <w:tr w:rsidR="00793BA2" w:rsidRPr="006A1362" w14:paraId="08BFF1E5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ED1" w14:textId="50CE80EC" w:rsidR="00793BA2" w:rsidRDefault="00793BA2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10-14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พฤศจิกาย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77FEF" w14:textId="1B57DBC7" w:rsidR="00793BA2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705FBCDF" wp14:editId="4B9FFC7A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2070</wp:posOffset>
                      </wp:positionV>
                      <wp:extent cx="434340" cy="175260"/>
                      <wp:effectExtent l="0" t="0" r="22860" b="34290"/>
                      <wp:wrapNone/>
                      <wp:docPr id="2095447492" name="ตัวเชื่อมต่อตรง 2095447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60BD5" id="ตัวเชื่อมต่อตรง 2095447492" o:spid="_x0000_s1026" style="position:absolute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4.1pt" to="47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" strokecolor="red" strokeweight="1.5pt"/>
                  </w:pict>
                </mc:Fallback>
              </mc:AlternateConten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5,900.- 13</w:t>
            </w:r>
            <w:r w:rsidRPr="00BA20AF">
              <w:rPr>
                <w:rFonts w:ascii="TH SarabunPSK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A20AF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BCA8" w14:textId="72934C95" w:rsidR="00793BA2" w:rsidRPr="00A23589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28D7FB32" wp14:editId="6686093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4450</wp:posOffset>
                      </wp:positionV>
                      <wp:extent cx="396240" cy="175260"/>
                      <wp:effectExtent l="0" t="0" r="22860" b="34290"/>
                      <wp:wrapNone/>
                      <wp:docPr id="480127482" name="ตัวเชื่อมต่อตรง 480127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5832F" id="ตัวเชื่อมต่อตรง 480127482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3.5pt" to="40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" strokecolor="red" strokeweight="1.5pt"/>
                  </w:pict>
                </mc:Fallback>
              </mc:AlternateConten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6,900.- 14</w:t>
            </w:r>
            <w:r w:rsidRPr="00BB4EB8">
              <w:rPr>
                <w:rFonts w:ascii="TH SarabunPSK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B4EB8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941CA" w14:textId="0E2A23B4" w:rsidR="00793BA2" w:rsidRPr="001A79DC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1B01FB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DA42C" w14:textId="60ECB5BA" w:rsidR="00793BA2" w:rsidRPr="00415443" w:rsidRDefault="00793BA2" w:rsidP="00793BA2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D042A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8D042A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000</w:t>
            </w:r>
          </w:p>
        </w:tc>
      </w:tr>
      <w:tr w:rsidR="00793BA2" w:rsidRPr="006A1362" w14:paraId="5665A9AA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07E2" w14:textId="6D02DEA6" w:rsidR="00793BA2" w:rsidRDefault="00D62F45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99392" behindDoc="0" locked="0" layoutInCell="1" allowOverlap="1" wp14:anchorId="22247E91" wp14:editId="38378FEC">
                      <wp:simplePos x="0" y="0"/>
                      <wp:positionH relativeFrom="column">
                        <wp:posOffset>227900</wp:posOffset>
                      </wp:positionH>
                      <wp:positionV relativeFrom="paragraph">
                        <wp:posOffset>85468</wp:posOffset>
                      </wp:positionV>
                      <wp:extent cx="360" cy="360"/>
                      <wp:effectExtent l="38100" t="38100" r="38100" b="38100"/>
                      <wp:wrapNone/>
                      <wp:docPr id="686422440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5F3C0A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8" o:spid="_x0000_s1026" type="#_x0000_t75" style="position:absolute;margin-left:17.45pt;margin-top:6.25pt;width:1.05pt;height:1.0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">
                      <v:imagedata r:id="rId28" o:title=""/>
                    </v:shape>
                  </w:pict>
                </mc:Fallback>
              </mc:AlternateContent>
            </w:r>
            <w:r w:rsidR="00793BA2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12-16 </w:t>
            </w:r>
            <w:r w:rsidR="00793BA2"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พฤศจิกาย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82113" w14:textId="327A9DCA" w:rsidR="00793BA2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85EF7C0" wp14:editId="1BED106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6035</wp:posOffset>
                      </wp:positionV>
                      <wp:extent cx="434340" cy="175260"/>
                      <wp:effectExtent l="0" t="0" r="22860" b="34290"/>
                      <wp:wrapNone/>
                      <wp:docPr id="603277756" name="ตัวเชื่อมต่อตรง 603277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AF006" id="ตัวเชื่อมต่อตรง 603277756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2.05pt" to="45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" strokecolor="red" strokeweight="1.5pt"/>
                  </w:pict>
                </mc:Fallback>
              </mc:AlternateConten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15,900.- </w:t>
            </w:r>
            <w:r w:rsidR="005F0C44" w:rsidRPr="005F0C44">
              <w:rPr>
                <w:rFonts w:ascii="TH SarabunPSK" w:eastAsia="Times New Roman" w:hAnsi="Tahoma" w:cs="TH SarabunPSK" w:hint="cs"/>
                <w:b/>
                <w:bCs/>
                <w:noProof/>
                <w:color w:val="EE0000"/>
                <w:sz w:val="36"/>
                <w:szCs w:val="36"/>
                <w:cs/>
                <w:lang w:eastAsia="zh-CN"/>
              </w:rPr>
              <w:t>9</w:t>
            </w:r>
            <w:r w:rsidRPr="005F0C44">
              <w:rPr>
                <w:rFonts w:ascii="TH SarabunPSK" w:hAnsi="Tahoma" w:cs="TH SarabunPSK"/>
                <w:b/>
                <w:bCs/>
                <w:noProof/>
                <w:color w:val="EE0000"/>
                <w:sz w:val="36"/>
                <w:szCs w:val="36"/>
                <w:lang w:eastAsia="zh-CN"/>
              </w:rPr>
              <w:t>,999</w:t>
            </w:r>
            <w:r w:rsidRPr="005F0C44">
              <w:rPr>
                <w:rFonts w:ascii="TH SarabunPSK" w:eastAsia="Times New Roman" w:hAnsi="Tahoma" w:cs="TH SarabunPSK" w:hint="cs"/>
                <w:b/>
                <w:bCs/>
                <w:noProof/>
                <w:color w:val="EE0000"/>
                <w:sz w:val="36"/>
                <w:szCs w:val="36"/>
                <w:cs/>
                <w:lang w:eastAsia="zh-CN"/>
              </w:rPr>
              <w:t xml:space="preserve"> </w:t>
            </w:r>
            <w:r w:rsidRPr="005F0C44">
              <w:rPr>
                <w:rFonts w:ascii="TH SarabunPSK" w:eastAsia="Times New Roman" w:hAnsi="Tahoma" w:cs="TH SarabunPSK"/>
                <w:b/>
                <w:bCs/>
                <w:noProof/>
                <w:color w:val="EE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9A3AD" w14:textId="1924B193" w:rsidR="00793BA2" w:rsidRPr="00A23589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287BBA10" wp14:editId="64B99E0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1275</wp:posOffset>
                      </wp:positionV>
                      <wp:extent cx="434340" cy="175260"/>
                      <wp:effectExtent l="0" t="0" r="22860" b="34290"/>
                      <wp:wrapNone/>
                      <wp:docPr id="1644114562" name="ตัวเชื่อมต่อตรง 1644114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F99DE" id="ตัวเชื่อมต่อตรง 1644114562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3.25pt" to="40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" strokecolor="red" strokeweight="1.5pt"/>
                  </w:pict>
                </mc:Fallback>
              </mc:AlternateConten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6,900.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- 14</w:t>
            </w:r>
            <w:r w:rsidRPr="00BB4EB8">
              <w:rPr>
                <w:rFonts w:ascii="TH SarabunPSK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B4EB8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91284" w14:textId="01A87C39" w:rsidR="00793BA2" w:rsidRPr="001A79DC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1B01FB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836A7" w14:textId="74048233" w:rsidR="00793BA2" w:rsidRPr="00415443" w:rsidRDefault="00793BA2" w:rsidP="00793BA2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D042A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8D042A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000</w:t>
            </w:r>
          </w:p>
        </w:tc>
      </w:tr>
      <w:tr w:rsidR="00793BA2" w:rsidRPr="006A1362" w14:paraId="0BC3A7E3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15F8" w14:textId="497D945C" w:rsidR="00793BA2" w:rsidRDefault="00793BA2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17-21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พฤศจิกาย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58B61" w14:textId="55127211" w:rsidR="00793BA2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1D63765" wp14:editId="292247B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73025</wp:posOffset>
                      </wp:positionV>
                      <wp:extent cx="441960" cy="137160"/>
                      <wp:effectExtent l="0" t="0" r="34290" b="34290"/>
                      <wp:wrapNone/>
                      <wp:docPr id="219732530" name="ตัวเชื่อมต่อตรง 219732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A097E" id="ตัวเชื่อมต่อตรง 219732530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5.75pt" to="47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" strokecolor="red" strokeweight="1.5pt"/>
                  </w:pict>
                </mc:Fallback>
              </mc:AlternateConten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15,900.- </w:t>
            </w:r>
            <w:r w:rsidR="005F0C44" w:rsidRPr="005F0C44">
              <w:rPr>
                <w:rFonts w:ascii="TH SarabunPSK" w:eastAsia="Times New Roman" w:hAnsi="Tahoma" w:cs="TH SarabunPSK" w:hint="cs"/>
                <w:b/>
                <w:bCs/>
                <w:noProof/>
                <w:color w:val="EE0000"/>
                <w:sz w:val="36"/>
                <w:szCs w:val="36"/>
                <w:cs/>
                <w:lang w:eastAsia="zh-CN"/>
              </w:rPr>
              <w:t>9</w:t>
            </w:r>
            <w:r w:rsidRPr="005F0C44">
              <w:rPr>
                <w:rFonts w:ascii="TH SarabunPSK" w:hAnsi="Tahoma" w:cs="TH SarabunPSK"/>
                <w:b/>
                <w:bCs/>
                <w:noProof/>
                <w:color w:val="EE0000"/>
                <w:sz w:val="36"/>
                <w:szCs w:val="36"/>
                <w:lang w:eastAsia="zh-CN"/>
              </w:rPr>
              <w:t>,999</w:t>
            </w:r>
            <w:r w:rsidRPr="005F0C44">
              <w:rPr>
                <w:rFonts w:ascii="TH SarabunPSK" w:eastAsia="Times New Roman" w:hAnsi="Tahoma" w:cs="TH SarabunPSK" w:hint="cs"/>
                <w:b/>
                <w:bCs/>
                <w:noProof/>
                <w:color w:val="EE0000"/>
                <w:sz w:val="36"/>
                <w:szCs w:val="36"/>
                <w:cs/>
                <w:lang w:eastAsia="zh-CN"/>
              </w:rPr>
              <w:t xml:space="preserve"> </w:t>
            </w:r>
            <w:r w:rsidRPr="005F0C44">
              <w:rPr>
                <w:rFonts w:ascii="TH SarabunPSK" w:eastAsia="Times New Roman" w:hAnsi="Tahoma" w:cs="TH SarabunPSK"/>
                <w:b/>
                <w:bCs/>
                <w:noProof/>
                <w:color w:val="EE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10299" w14:textId="605261C7" w:rsidR="00793BA2" w:rsidRPr="00A23589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68F3FC33" wp14:editId="6022755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73025</wp:posOffset>
                      </wp:positionV>
                      <wp:extent cx="403860" cy="114300"/>
                      <wp:effectExtent l="0" t="0" r="34290" b="19050"/>
                      <wp:wrapNone/>
                      <wp:docPr id="1905089427" name="ตัวเชื่อมต่อตรง 1905089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7C13E" id="ตัวเชื่อมต่อตรง 1905089427" o:spid="_x0000_s1026" style="position:absolute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5.75pt" to="42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" strokecolor="red" strokeweight="1.5pt"/>
                  </w:pict>
                </mc:Fallback>
              </mc:AlternateConten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6,900.- 14</w:t>
            </w:r>
            <w:r w:rsidRPr="00BB4EB8">
              <w:rPr>
                <w:rFonts w:ascii="TH SarabunPSK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B4EB8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D72E2" w14:textId="37B2434A" w:rsidR="00793BA2" w:rsidRPr="001A79DC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1B01FB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D36FE" w14:textId="6C03D25D" w:rsidR="00793BA2" w:rsidRPr="00415443" w:rsidRDefault="00793BA2" w:rsidP="00793BA2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D042A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8D042A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000</w:t>
            </w:r>
          </w:p>
        </w:tc>
      </w:tr>
      <w:tr w:rsidR="00793BA2" w:rsidRPr="006A1362" w14:paraId="3A7458B7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1A1" w14:textId="2E3D801E" w:rsidR="00793BA2" w:rsidRDefault="00793BA2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bookmarkStart w:id="1" w:name="_Hlk207210447"/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19-23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พฤศจิกาย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3CDB2" w14:textId="684291B8" w:rsidR="00793BA2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19F59542" wp14:editId="5173780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4610</wp:posOffset>
                      </wp:positionV>
                      <wp:extent cx="441960" cy="137160"/>
                      <wp:effectExtent l="0" t="0" r="34290" b="34290"/>
                      <wp:wrapNone/>
                      <wp:docPr id="2128723279" name="ตัวเชื่อมต่อตรง 2128723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A2369" id="ตัวเชื่อมต่อตรง 2128723279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4.3pt" to="45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" strokecolor="red" strokeweight="1.5pt"/>
                  </w:pict>
                </mc:Fallback>
              </mc:AlternateConten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5,900.- 13</w:t>
            </w:r>
            <w:r w:rsidRPr="00BA20AF">
              <w:rPr>
                <w:rFonts w:ascii="TH SarabunPSK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A20AF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70832" w14:textId="74EB3031" w:rsidR="00793BA2" w:rsidRPr="00A23589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2C373D54" wp14:editId="3D90EC0F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4610</wp:posOffset>
                      </wp:positionV>
                      <wp:extent cx="441960" cy="137160"/>
                      <wp:effectExtent l="0" t="0" r="34290" b="34290"/>
                      <wp:wrapNone/>
                      <wp:docPr id="328018594" name="ตัวเชื่อมต่อตรง 328018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5E121" id="ตัวเชื่อมต่อตรง 328018594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4.3pt" to="46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" strokecolor="red" strokeweight="1.5pt"/>
                  </w:pict>
                </mc:Fallback>
              </mc:AlternateConten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6,900.- 14</w:t>
            </w:r>
            <w:r w:rsidRPr="00BB4EB8">
              <w:rPr>
                <w:rFonts w:ascii="TH SarabunPSK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B4EB8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3A88" w14:textId="4CCC4AA5" w:rsidR="00793BA2" w:rsidRPr="001A79DC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1B01FB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C617A" w14:textId="69AA3318" w:rsidR="00793BA2" w:rsidRPr="00415443" w:rsidRDefault="00793BA2" w:rsidP="00793BA2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D042A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8D042A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000</w:t>
            </w:r>
          </w:p>
        </w:tc>
      </w:tr>
      <w:bookmarkEnd w:id="1"/>
      <w:tr w:rsidR="00793BA2" w:rsidRPr="006A1362" w14:paraId="3655B8DD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BB4" w14:textId="32F33C37" w:rsidR="00793BA2" w:rsidRPr="005D68BE" w:rsidRDefault="00793BA2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highlight w:val="yellow"/>
              </w:rPr>
            </w:pPr>
            <w:r w:rsidRPr="005D68BE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highlight w:val="yellow"/>
              </w:rPr>
              <w:t xml:space="preserve">24-28 </w:t>
            </w:r>
            <w:r w:rsidRPr="005D68BE"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highlight w:val="yellow"/>
                <w:cs/>
              </w:rPr>
              <w:t>พฤศจิกาย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C3887" w14:textId="3C06829E" w:rsidR="00793BA2" w:rsidRPr="005D68BE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</w:pPr>
            <w:r w:rsidRPr="005D68B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3166A459" wp14:editId="47607018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60960</wp:posOffset>
                      </wp:positionV>
                      <wp:extent cx="441960" cy="137160"/>
                      <wp:effectExtent l="0" t="0" r="34290" b="34290"/>
                      <wp:wrapNone/>
                      <wp:docPr id="1421690770" name="ตัวเชื่อมต่อตรง 1421690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46978" id="ตัวเชื่อมต่อตรง 1421690770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4.8pt" to="47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" strokecolor="red" strokeweight="1.5pt"/>
                  </w:pict>
                </mc:Fallback>
              </mc:AlternateContent>
            </w:r>
            <w:r w:rsidRPr="005D68B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  <w:t xml:space="preserve">15,900.- </w:t>
            </w:r>
            <w:r w:rsidR="004047BA" w:rsidRPr="005D68BE">
              <w:rPr>
                <w:rFonts w:ascii="TH SarabunPSK" w:eastAsia="Times New Roman" w:hAnsi="Tahoma" w:cs="TH SarabunPSK"/>
                <w:b/>
                <w:bCs/>
                <w:noProof/>
                <w:color w:val="EE0000"/>
                <w:sz w:val="36"/>
                <w:szCs w:val="36"/>
                <w:highlight w:val="yellow"/>
                <w:lang w:eastAsia="zh-CN"/>
              </w:rPr>
              <w:t>8</w:t>
            </w:r>
            <w:r w:rsidR="00180B7B" w:rsidRPr="005D68BE">
              <w:rPr>
                <w:rFonts w:ascii="TH SarabunPSK" w:hAnsi="Tahoma" w:cs="TH SarabunPSK"/>
                <w:b/>
                <w:bCs/>
                <w:noProof/>
                <w:color w:val="EE0000"/>
                <w:sz w:val="36"/>
                <w:szCs w:val="36"/>
                <w:highlight w:val="yellow"/>
                <w:lang w:eastAsia="zh-CN"/>
              </w:rPr>
              <w:t>,999</w:t>
            </w:r>
            <w:r w:rsidR="00180B7B" w:rsidRPr="005D68BE">
              <w:rPr>
                <w:rFonts w:ascii="TH SarabunPSK" w:eastAsia="Times New Roman" w:hAnsi="Tahoma" w:cs="TH SarabunPSK" w:hint="cs"/>
                <w:b/>
                <w:bCs/>
                <w:noProof/>
                <w:color w:val="EE0000"/>
                <w:sz w:val="36"/>
                <w:szCs w:val="36"/>
                <w:highlight w:val="yellow"/>
                <w:cs/>
                <w:lang w:eastAsia="zh-CN"/>
              </w:rPr>
              <w:t xml:space="preserve"> </w:t>
            </w:r>
            <w:r w:rsidR="00180B7B" w:rsidRPr="005D68BE">
              <w:rPr>
                <w:rFonts w:ascii="TH SarabunPSK" w:eastAsia="Times New Roman" w:hAnsi="Tahoma" w:cs="TH SarabunPSK"/>
                <w:b/>
                <w:bCs/>
                <w:noProof/>
                <w:color w:val="EE0000"/>
                <w:sz w:val="36"/>
                <w:szCs w:val="36"/>
                <w:highlight w:val="yellow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483E" w14:textId="55B031EB" w:rsidR="00793BA2" w:rsidRPr="005D68BE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</w:pPr>
            <w:r w:rsidRPr="005D68B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12B2F091" wp14:editId="71E64D8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3500</wp:posOffset>
                      </wp:positionV>
                      <wp:extent cx="426720" cy="129540"/>
                      <wp:effectExtent l="0" t="0" r="30480" b="22860"/>
                      <wp:wrapNone/>
                      <wp:docPr id="129395113" name="ตัวเชื่อมต่อตรง 129395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6D42E" id="ตัวเชื่อมต่อตรง 129395113" o:spid="_x0000_s1026" style="position:absolute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5pt" to="43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" strokecolor="red" strokeweight="1.5pt"/>
                  </w:pict>
                </mc:Fallback>
              </mc:AlternateContent>
            </w:r>
            <w:r w:rsidRPr="005D68B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  <w:t>16,900.- 14</w:t>
            </w:r>
            <w:r w:rsidRPr="005D68BE">
              <w:rPr>
                <w:rFonts w:ascii="TH SarabunPSK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  <w:t>,999</w:t>
            </w:r>
            <w:r w:rsidRPr="005D68BE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highlight w:val="yellow"/>
                <w:cs/>
                <w:lang w:eastAsia="zh-CN"/>
              </w:rPr>
              <w:t xml:space="preserve"> </w:t>
            </w:r>
            <w:r w:rsidRPr="005D68B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D4B04" w14:textId="54587C4C" w:rsidR="00793BA2" w:rsidRPr="005D68BE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highlight w:val="yellow"/>
              </w:rPr>
            </w:pPr>
            <w:r w:rsidRPr="005D68BE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highlight w:val="yellow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39FC9" w14:textId="4176FC8E" w:rsidR="00793BA2" w:rsidRPr="005D68BE" w:rsidRDefault="00793BA2" w:rsidP="00793BA2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highlight w:val="yellow"/>
                <w:lang w:eastAsia="zh-CN"/>
              </w:rPr>
            </w:pPr>
            <w:r w:rsidRPr="005D68BE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highlight w:val="yellow"/>
                <w:lang w:eastAsia="zh-CN"/>
              </w:rPr>
              <w:t>2</w:t>
            </w:r>
            <w:r w:rsidRPr="005D68BE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highlight w:val="yellow"/>
              </w:rPr>
              <w:t>,000</w:t>
            </w:r>
          </w:p>
        </w:tc>
      </w:tr>
      <w:tr w:rsidR="00793BA2" w:rsidRPr="006A1362" w14:paraId="134BA7E6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E8DA" w14:textId="452502EB" w:rsidR="00793BA2" w:rsidRPr="005D68BE" w:rsidRDefault="00793BA2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highlight w:val="yellow"/>
              </w:rPr>
            </w:pPr>
            <w:r w:rsidRPr="005D68BE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highlight w:val="yellow"/>
              </w:rPr>
              <w:t xml:space="preserve">26-30 </w:t>
            </w:r>
            <w:r w:rsidRPr="005D68BE"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highlight w:val="yellow"/>
                <w:cs/>
              </w:rPr>
              <w:t>พฤศจิกาย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CE3C" w14:textId="6A36A67A" w:rsidR="00793BA2" w:rsidRPr="005D68BE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</w:pPr>
            <w:r w:rsidRPr="005D68B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4B812C6C" wp14:editId="295B939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2070</wp:posOffset>
                      </wp:positionV>
                      <wp:extent cx="441960" cy="137160"/>
                      <wp:effectExtent l="0" t="0" r="34290" b="34290"/>
                      <wp:wrapNone/>
                      <wp:docPr id="866752468" name="ตัวเชื่อมต่อตรง 866752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6907C" id="ตัวเชื่อมต่อตรง 866752468" o:spid="_x0000_s1026" style="position:absolute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1pt" to="48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" strokecolor="red" strokeweight="1.5pt"/>
                  </w:pict>
                </mc:Fallback>
              </mc:AlternateContent>
            </w:r>
            <w:r w:rsidRPr="005D68B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  <w:t xml:space="preserve">15,900.- </w:t>
            </w:r>
            <w:r w:rsidR="004047BA" w:rsidRPr="005D68BE">
              <w:rPr>
                <w:rFonts w:ascii="TH SarabunPSK" w:eastAsia="Times New Roman" w:hAnsi="Tahoma" w:cs="TH SarabunPSK"/>
                <w:b/>
                <w:bCs/>
                <w:noProof/>
                <w:color w:val="EE0000"/>
                <w:sz w:val="36"/>
                <w:szCs w:val="36"/>
                <w:highlight w:val="yellow"/>
                <w:lang w:eastAsia="zh-CN"/>
              </w:rPr>
              <w:t>8</w:t>
            </w:r>
            <w:r w:rsidR="004047BA" w:rsidRPr="005D68BE">
              <w:rPr>
                <w:rFonts w:ascii="TH SarabunPSK" w:hAnsi="Tahoma" w:cs="TH SarabunPSK"/>
                <w:b/>
                <w:bCs/>
                <w:noProof/>
                <w:color w:val="EE0000"/>
                <w:sz w:val="36"/>
                <w:szCs w:val="36"/>
                <w:highlight w:val="yellow"/>
                <w:lang w:eastAsia="zh-CN"/>
              </w:rPr>
              <w:t>,999</w:t>
            </w:r>
            <w:r w:rsidR="004047BA" w:rsidRPr="005D68BE">
              <w:rPr>
                <w:rFonts w:ascii="TH SarabunPSK" w:eastAsia="Times New Roman" w:hAnsi="Tahoma" w:cs="TH SarabunPSK" w:hint="cs"/>
                <w:b/>
                <w:bCs/>
                <w:noProof/>
                <w:color w:val="EE0000"/>
                <w:sz w:val="36"/>
                <w:szCs w:val="36"/>
                <w:highlight w:val="yellow"/>
                <w:cs/>
                <w:lang w:eastAsia="zh-CN"/>
              </w:rPr>
              <w:t xml:space="preserve"> </w:t>
            </w:r>
            <w:r w:rsidR="004047BA" w:rsidRPr="005D68BE">
              <w:rPr>
                <w:rFonts w:ascii="TH SarabunPSK" w:eastAsia="Times New Roman" w:hAnsi="Tahoma" w:cs="TH SarabunPSK"/>
                <w:b/>
                <w:bCs/>
                <w:noProof/>
                <w:color w:val="EE0000"/>
                <w:sz w:val="36"/>
                <w:szCs w:val="36"/>
                <w:highlight w:val="yellow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1A1DF" w14:textId="469B1500" w:rsidR="00793BA2" w:rsidRPr="005D68BE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</w:pPr>
            <w:r w:rsidRPr="005D68B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B5A0E79" wp14:editId="67843FA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441960" cy="137160"/>
                      <wp:effectExtent l="0" t="0" r="34290" b="34290"/>
                      <wp:wrapNone/>
                      <wp:docPr id="127034740" name="ตัวเชื่อมต่อตรง 127034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FC642" id="ตัวเชื่อมต่อตรง 127034740" o:spid="_x0000_s1026" style="position:absolute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4.7pt" to="44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" strokecolor="red" strokeweight="1.5pt"/>
                  </w:pict>
                </mc:Fallback>
              </mc:AlternateContent>
            </w:r>
            <w:r w:rsidRPr="005D68B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  <w:t>16,900. - 14</w:t>
            </w:r>
            <w:r w:rsidRPr="005D68BE">
              <w:rPr>
                <w:rFonts w:ascii="TH SarabunPSK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  <w:t>,999</w:t>
            </w:r>
            <w:r w:rsidRPr="005D68BE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highlight w:val="yellow"/>
                <w:cs/>
                <w:lang w:eastAsia="zh-CN"/>
              </w:rPr>
              <w:t xml:space="preserve"> </w:t>
            </w:r>
            <w:r w:rsidRPr="005D68BE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highlight w:val="yellow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BCC30" w14:textId="61A56013" w:rsidR="00793BA2" w:rsidRPr="005D68BE" w:rsidRDefault="00793BA2" w:rsidP="00793BA2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highlight w:val="yellow"/>
              </w:rPr>
            </w:pPr>
            <w:r w:rsidRPr="005D68BE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highlight w:val="yellow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54818" w14:textId="0CC3AF74" w:rsidR="00793BA2" w:rsidRPr="005D68BE" w:rsidRDefault="00793BA2" w:rsidP="00793BA2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highlight w:val="yellow"/>
                <w:lang w:eastAsia="zh-CN"/>
              </w:rPr>
            </w:pPr>
            <w:r w:rsidRPr="005D68BE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highlight w:val="yellow"/>
                <w:lang w:eastAsia="zh-CN"/>
              </w:rPr>
              <w:t>2</w:t>
            </w:r>
            <w:r w:rsidRPr="005D68BE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highlight w:val="yellow"/>
              </w:rPr>
              <w:t>,000</w:t>
            </w:r>
          </w:p>
        </w:tc>
      </w:tr>
      <w:tr w:rsidR="005E137A" w:rsidRPr="006A1362" w14:paraId="617552FF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6DFD" w14:textId="08C62B34" w:rsidR="005E137A" w:rsidRDefault="005E137A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1-5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ธันวาค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E4F09" w14:textId="77777777" w:rsidR="005E137A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6CFDDEBF" wp14:editId="6257249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4610</wp:posOffset>
                      </wp:positionV>
                      <wp:extent cx="441960" cy="137160"/>
                      <wp:effectExtent l="0" t="0" r="34290" b="34290"/>
                      <wp:wrapNone/>
                      <wp:docPr id="1580522693" name="ตัวเชื่อมต่อตรง 1580522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C0C1A" id="ตัวเชื่อมต่อตรง 1580522693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4.3pt" to="45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" strokecolor="red" strokeweight="1.5pt"/>
                  </w:pict>
                </mc:Fallback>
              </mc:AlternateConten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5,900.- 13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A20AF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AFB16" w14:textId="77777777" w:rsidR="005E137A" w:rsidRPr="00A23589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4424BC81" wp14:editId="50608B69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4610</wp:posOffset>
                      </wp:positionV>
                      <wp:extent cx="441960" cy="137160"/>
                      <wp:effectExtent l="0" t="0" r="34290" b="34290"/>
                      <wp:wrapNone/>
                      <wp:docPr id="1292505083" name="ตัวเชื่อมต่อตรง 1292505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63CB0" id="ตัวเชื่อมต่อตรง 1292505083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4.3pt" to="46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" strokecolor="red" strokeweight="1.5pt"/>
                  </w:pict>
                </mc:Fallback>
              </mc:AlternateConten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6,900.- 14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B4EB8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DA1" w14:textId="77777777" w:rsidR="005E137A" w:rsidRPr="001A79DC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1B01FB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DB63E" w14:textId="77777777" w:rsidR="005E137A" w:rsidRPr="00415443" w:rsidRDefault="005E137A" w:rsidP="0017107B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D042A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5E137A"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  <w:t>,000</w:t>
            </w:r>
          </w:p>
        </w:tc>
      </w:tr>
      <w:tr w:rsidR="005E137A" w:rsidRPr="006A1362" w14:paraId="4F88A644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203A" w14:textId="082F8155" w:rsidR="005E137A" w:rsidRDefault="005E137A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3-7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ธันวาค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E05D2" w14:textId="4EC915F1" w:rsidR="005E137A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85F6C06" wp14:editId="210B888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2230</wp:posOffset>
                      </wp:positionV>
                      <wp:extent cx="441960" cy="137160"/>
                      <wp:effectExtent l="0" t="0" r="34290" b="34290"/>
                      <wp:wrapNone/>
                      <wp:docPr id="1437173255" name="ตัวเชื่อมต่อตรง 1437173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D9600" id="ตัวเชื่อมต่อตรง 1437173255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4.9pt" to="50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" strokecolor="red" strokeweight="1.5pt"/>
                  </w:pict>
                </mc:Fallback>
              </mc:AlternateConten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7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00.- 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4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A20AF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21E55" w14:textId="4C8474B7" w:rsidR="005E137A" w:rsidRPr="00A23589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53483C95" wp14:editId="0754EEC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6990</wp:posOffset>
                      </wp:positionV>
                      <wp:extent cx="441960" cy="137160"/>
                      <wp:effectExtent l="0" t="0" r="34290" b="34290"/>
                      <wp:wrapNone/>
                      <wp:docPr id="1393482212" name="ตัวเชื่อมต่อตรง 1393482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E5ED5" id="ตัวเชื่อมต่อตรง 1393482212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3.7pt" to="43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" strokecolor="red" strokeweight="1.5pt"/>
                  </w:pict>
                </mc:Fallback>
              </mc:AlternateConten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8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00.- 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5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B4EB8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282EF" w14:textId="77777777" w:rsidR="005E137A" w:rsidRPr="001A79DC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1B01FB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605C8" w14:textId="77777777" w:rsidR="005E137A" w:rsidRPr="00415443" w:rsidRDefault="005E137A" w:rsidP="0017107B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D042A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5E137A"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  <w:t>,000</w:t>
            </w:r>
          </w:p>
        </w:tc>
      </w:tr>
      <w:tr w:rsidR="005E137A" w:rsidRPr="006A1362" w14:paraId="59BB1698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8351" w14:textId="3D63CC5C" w:rsidR="005E137A" w:rsidRDefault="005E137A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8-12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ธันวาค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C7B89" w14:textId="03C5BF58" w:rsidR="005E137A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795EA892" wp14:editId="232801F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2230</wp:posOffset>
                      </wp:positionV>
                      <wp:extent cx="441960" cy="137160"/>
                      <wp:effectExtent l="0" t="0" r="34290" b="34290"/>
                      <wp:wrapNone/>
                      <wp:docPr id="608878215" name="ตัวเชื่อมต่อตรง 608878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D70CF" id="ตัวเชื่อมต่อตรง 608878215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4.9pt" to="50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" strokecolor="red" strokeweight="1.5pt"/>
                  </w:pict>
                </mc:Fallback>
              </mc:AlternateConten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7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00.- 1</w:t>
            </w:r>
            <w:r w:rsidR="009972C3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A20AF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C310E" w14:textId="3EDF67B6" w:rsidR="005E137A" w:rsidRPr="00A23589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8AD0AD8" wp14:editId="0CDBAB4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6990</wp:posOffset>
                      </wp:positionV>
                      <wp:extent cx="441960" cy="137160"/>
                      <wp:effectExtent l="0" t="0" r="34290" b="34290"/>
                      <wp:wrapNone/>
                      <wp:docPr id="1889872184" name="ตัวเชื่อมต่อตรง 1889872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8D2AE" id="ตัวเชื่อมต่อตรง 1889872184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3.7pt" to="43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" strokecolor="red" strokeweight="1.5pt"/>
                  </w:pict>
                </mc:Fallback>
              </mc:AlternateConten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8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00.- 1</w:t>
            </w:r>
            <w:r w:rsidR="009972C3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>6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B4EB8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AA58" w14:textId="77777777" w:rsidR="005E137A" w:rsidRPr="001A79DC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1B01FB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DDE04" w14:textId="77777777" w:rsidR="005E137A" w:rsidRPr="00415443" w:rsidRDefault="005E137A" w:rsidP="0017107B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D042A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5E137A"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  <w:t>,000</w:t>
            </w:r>
          </w:p>
        </w:tc>
      </w:tr>
      <w:tr w:rsidR="005E137A" w:rsidRPr="006A1362" w14:paraId="2CC20460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74B2" w14:textId="4A2FEF60" w:rsidR="005E137A" w:rsidRDefault="005E137A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10-14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ธันวาค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BB37" w14:textId="1874353A" w:rsidR="005E137A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2A2EB270" wp14:editId="04231F2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2230</wp:posOffset>
                      </wp:positionV>
                      <wp:extent cx="441960" cy="137160"/>
                      <wp:effectExtent l="0" t="0" r="34290" b="34290"/>
                      <wp:wrapNone/>
                      <wp:docPr id="67450254" name="ตัวเชื่อมต่อตรง 67450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4C4C4" id="ตัวเชื่อมต่อตรง 67450254" o:spid="_x0000_s1026" style="position:absolute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4.9pt" to="50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" strokecolor="red" strokeweight="1.5pt"/>
                  </w:pict>
                </mc:Fallback>
              </mc:AlternateConten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7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00.- 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4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A20AF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3EBB3" w14:textId="77777777" w:rsidR="005E137A" w:rsidRPr="00A23589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40D0EB0B" wp14:editId="29D5DBD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6990</wp:posOffset>
                      </wp:positionV>
                      <wp:extent cx="441960" cy="137160"/>
                      <wp:effectExtent l="0" t="0" r="34290" b="34290"/>
                      <wp:wrapNone/>
                      <wp:docPr id="1993329728" name="ตัวเชื่อมต่อตรง 1993329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8EC7B" id="ตัวเชื่อมต่อตรง 1993329728" o:spid="_x0000_s1026" style="position:absolute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3.7pt" to="43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" strokecolor="red" strokeweight="1.5pt"/>
                  </w:pict>
                </mc:Fallback>
              </mc:AlternateConten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8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00.- 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5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B4EB8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5E6C6" w14:textId="77777777" w:rsidR="005E137A" w:rsidRPr="001A79DC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1B01FB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3556" w14:textId="77777777" w:rsidR="005E137A" w:rsidRPr="00415443" w:rsidRDefault="005E137A" w:rsidP="0017107B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D042A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5E137A"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  <w:t>,000</w:t>
            </w:r>
          </w:p>
        </w:tc>
      </w:tr>
      <w:tr w:rsidR="005E137A" w:rsidRPr="006A1362" w14:paraId="3B2FB8CE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8B3" w14:textId="0C90D04A" w:rsidR="005E137A" w:rsidRDefault="005E137A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15-19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ธันวาค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2D68C" w14:textId="440BC85A" w:rsidR="005E137A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30D18CDB" wp14:editId="279A3B4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77470</wp:posOffset>
                      </wp:positionV>
                      <wp:extent cx="441960" cy="137160"/>
                      <wp:effectExtent l="0" t="0" r="34290" b="34290"/>
                      <wp:wrapNone/>
                      <wp:docPr id="442085746" name="ตัวเชื่อมต่อตรง 442085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CC96B" id="ตัวเชื่อมต่อตรง 442085746" o:spid="_x0000_s1026" style="position:absolute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6.1pt" to="46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" strokecolor="red" strokeweight="1.5pt"/>
                  </w:pict>
                </mc:Fallback>
              </mc:AlternateConten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6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00.- 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3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A20AF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DABCD" w14:textId="0145C482" w:rsidR="005E137A" w:rsidRPr="00A23589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4AA2C5A2" wp14:editId="6BB8CC0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2385</wp:posOffset>
                      </wp:positionV>
                      <wp:extent cx="441960" cy="137160"/>
                      <wp:effectExtent l="0" t="0" r="34290" b="34290"/>
                      <wp:wrapNone/>
                      <wp:docPr id="1930225048" name="ตัวเชื่อมต่อตรง 1930225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E2C7C" id="ตัวเชื่อมต่อตรง 1930225048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2.55pt" to="44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" strokecolor="red" strokeweight="1.5pt"/>
                  </w:pict>
                </mc:Fallback>
              </mc:AlternateConten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7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00.- 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4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B4EB8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4A386" w14:textId="77777777" w:rsidR="005E137A" w:rsidRPr="001A79DC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1B01FB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3387" w14:textId="77777777" w:rsidR="005E137A" w:rsidRPr="00415443" w:rsidRDefault="005E137A" w:rsidP="0017107B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D042A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5E137A"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  <w:t>,000</w:t>
            </w:r>
          </w:p>
        </w:tc>
      </w:tr>
      <w:tr w:rsidR="005E137A" w:rsidRPr="006A1362" w14:paraId="01E77537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EDC" w14:textId="7D8FEB49" w:rsidR="005E137A" w:rsidRDefault="005E137A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17-21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ธันวาค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170B8" w14:textId="1FBC228F" w:rsidR="005E137A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27887754" wp14:editId="116B6E3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77470</wp:posOffset>
                      </wp:positionV>
                      <wp:extent cx="441960" cy="137160"/>
                      <wp:effectExtent l="0" t="0" r="34290" b="34290"/>
                      <wp:wrapNone/>
                      <wp:docPr id="322284842" name="ตัวเชื่อมต่อตรง 322284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94125" id="ตัวเชื่อมต่อตรง 322284842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6.1pt" to="47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" strokecolor="red" strokeweight="1.5pt"/>
                  </w:pict>
                </mc:Fallback>
              </mc:AlternateConten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6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00.- 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3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A20AF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11AB" w14:textId="43BC153F" w:rsidR="005E137A" w:rsidRPr="00A23589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C3AC548" wp14:editId="562C1388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84455</wp:posOffset>
                      </wp:positionV>
                      <wp:extent cx="441960" cy="137160"/>
                      <wp:effectExtent l="0" t="0" r="34290" b="34290"/>
                      <wp:wrapNone/>
                      <wp:docPr id="936941030" name="ตัวเชื่อมต่อตรง 93694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95999" id="ตัวเชื่อมต่อตรง 936941030" o:spid="_x0000_s1026" style="position:absolute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6.65pt" to="45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" strokecolor="red" strokeweight="1.5pt"/>
                  </w:pict>
                </mc:Fallback>
              </mc:AlternateConten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7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00.- 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4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B4EB8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8AA42" w14:textId="77777777" w:rsidR="005E137A" w:rsidRPr="001A79DC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1B01FB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87759" w14:textId="77777777" w:rsidR="005E137A" w:rsidRPr="00415443" w:rsidRDefault="005E137A" w:rsidP="0017107B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D042A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5E137A"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  <w:t>,000</w:t>
            </w:r>
          </w:p>
        </w:tc>
      </w:tr>
      <w:tr w:rsidR="005E137A" w:rsidRPr="006A1362" w14:paraId="6ED04BB5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C2B" w14:textId="5E05A330" w:rsidR="005E137A" w:rsidRDefault="005E137A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22-26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ธันวาค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948C7" w14:textId="77777777" w:rsidR="005E137A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47F55B96" wp14:editId="2AC754A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77470</wp:posOffset>
                      </wp:positionV>
                      <wp:extent cx="441960" cy="137160"/>
                      <wp:effectExtent l="0" t="0" r="34290" b="34290"/>
                      <wp:wrapNone/>
                      <wp:docPr id="1793934014" name="ตัวเชื่อมต่อตรง 1793934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50371" id="ตัวเชื่อมต่อตรง 1793934014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6.1pt" to="47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" strokecolor="red" strokeweight="1.5pt"/>
                  </w:pict>
                </mc:Fallback>
              </mc:AlternateConten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6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00.- 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3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A20AF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9B4E4" w14:textId="77777777" w:rsidR="005E137A" w:rsidRPr="00A23589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3C071EE6" wp14:editId="7839390A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84455</wp:posOffset>
                      </wp:positionV>
                      <wp:extent cx="441960" cy="137160"/>
                      <wp:effectExtent l="0" t="0" r="34290" b="34290"/>
                      <wp:wrapNone/>
                      <wp:docPr id="1188094158" name="ตัวเชื่อมต่อตรง 1188094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7A25D" id="ตัวเชื่อมต่อตรง 1188094158" o:spid="_x0000_s1026" style="position:absolute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6.65pt" to="45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" strokecolor="red" strokeweight="1.5pt"/>
                  </w:pict>
                </mc:Fallback>
              </mc:AlternateConten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7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00.- 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4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B4EB8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43F4" w14:textId="77777777" w:rsidR="005E137A" w:rsidRPr="001A79DC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1B01FB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4B92A" w14:textId="77777777" w:rsidR="005E137A" w:rsidRPr="00415443" w:rsidRDefault="005E137A" w:rsidP="0017107B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D042A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5E137A"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  <w:t>,000</w:t>
            </w:r>
          </w:p>
        </w:tc>
      </w:tr>
      <w:tr w:rsidR="005E137A" w:rsidRPr="006A1362" w14:paraId="3DAD0482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2C85" w14:textId="28AC0B2C" w:rsidR="005E137A" w:rsidRDefault="005E137A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24-28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ธันวาค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EB5C5" w14:textId="77777777" w:rsidR="005E137A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3192C000" wp14:editId="65DC927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77470</wp:posOffset>
                      </wp:positionV>
                      <wp:extent cx="441960" cy="137160"/>
                      <wp:effectExtent l="0" t="0" r="34290" b="34290"/>
                      <wp:wrapNone/>
                      <wp:docPr id="1949496092" name="ตัวเชื่อมต่อตรง 1949496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8E361" id="ตัวเชื่อมต่อตรง 1949496092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6.1pt" to="47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" strokecolor="red" strokeweight="1.5pt"/>
                  </w:pict>
                </mc:Fallback>
              </mc:AlternateConten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6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00.- 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3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A20AF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01D09" w14:textId="77777777" w:rsidR="005E137A" w:rsidRPr="00A23589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59ECEB73" wp14:editId="71118865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84455</wp:posOffset>
                      </wp:positionV>
                      <wp:extent cx="441960" cy="137160"/>
                      <wp:effectExtent l="0" t="0" r="34290" b="34290"/>
                      <wp:wrapNone/>
                      <wp:docPr id="1422417110" name="ตัวเชื่อมต่อตรง 1422417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B59A4" id="ตัวเชื่อมต่อตรง 1422417110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6.65pt" to="45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" strokecolor="red" strokeweight="1.5pt"/>
                  </w:pict>
                </mc:Fallback>
              </mc:AlternateConten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7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00.- 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4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99</w:t>
            </w:r>
            <w:r w:rsidRPr="00BB4EB8">
              <w:rPr>
                <w:rFonts w:ascii="TH SarabunPSK" w:eastAsia="Times New Roman" w:hAnsi="Tahoma" w:cs="TH SarabunPSK" w:hint="cs"/>
                <w:b/>
                <w:bCs/>
                <w:noProof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6AD45" w14:textId="77777777" w:rsidR="005E137A" w:rsidRPr="001A79DC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 w:rsidRPr="001B01FB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4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2974" w14:textId="77777777" w:rsidR="005E137A" w:rsidRPr="00415443" w:rsidRDefault="005E137A" w:rsidP="0017107B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D042A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5E137A"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  <w:t>,000</w:t>
            </w:r>
          </w:p>
        </w:tc>
      </w:tr>
      <w:tr w:rsidR="005E137A" w:rsidRPr="006A1362" w14:paraId="53972C49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B699" w14:textId="5914E1B3" w:rsidR="005E137A" w:rsidRDefault="005E137A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29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ธันวาคม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- 2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มกราค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FE4E7" w14:textId="2B8A9992" w:rsidR="005E137A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7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00-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D12CF" w14:textId="4629D3B0" w:rsidR="005E137A" w:rsidRPr="00A23589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8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,900.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7856F" w14:textId="3160EE3D" w:rsidR="005E137A" w:rsidRPr="001A79DC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6</w:t>
            </w:r>
            <w:r w:rsidRPr="001B01FB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E54A" w14:textId="77777777" w:rsidR="005E137A" w:rsidRPr="00415443" w:rsidRDefault="005E137A" w:rsidP="0017107B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D042A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5E137A"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  <w:t>,000</w:t>
            </w:r>
          </w:p>
        </w:tc>
      </w:tr>
      <w:tr w:rsidR="005E137A" w:rsidRPr="006A1362" w14:paraId="2AB16734" w14:textId="77777777" w:rsidTr="005E137A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79D" w14:textId="2929ACC3" w:rsidR="005E137A" w:rsidRDefault="005E137A" w:rsidP="009F564D">
            <w:pPr>
              <w:spacing w:after="0" w:line="240" w:lineRule="auto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31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ธันวาคม</w:t>
            </w: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 xml:space="preserve"> - 4 </w:t>
            </w:r>
            <w:r>
              <w:rPr>
                <w:rFonts w:ascii="TH SarabunPSK" w:eastAsia="Times New Roman" w:hAnsi="Tahoma" w:cs="TH SarabunPSK" w:hint="cs"/>
                <w:b/>
                <w:bCs/>
                <w:color w:val="000000"/>
                <w:sz w:val="36"/>
                <w:szCs w:val="36"/>
                <w:cs/>
              </w:rPr>
              <w:t>มกราค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F6DCA" w14:textId="77777777" w:rsidR="005E137A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 w:rsidRPr="00BA20AF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7</w:t>
            </w:r>
            <w:r w:rsidRPr="005E137A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,9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00-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3AA5C" w14:textId="77777777" w:rsidR="005E137A" w:rsidRPr="00A23589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</w:pP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>8</w:t>
            </w:r>
            <w:r w:rsidRPr="00BB4EB8">
              <w:rPr>
                <w:rFonts w:ascii="TH SarabunPSK" w:eastAsia="Times New Roman" w:hAnsi="Tahoma" w:cs="TH SarabunPSK"/>
                <w:b/>
                <w:bCs/>
                <w:noProof/>
                <w:color w:val="000000"/>
                <w:sz w:val="36"/>
                <w:szCs w:val="36"/>
                <w:lang w:eastAsia="zh-CN"/>
              </w:rPr>
              <w:t xml:space="preserve">,900.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B6C4E" w14:textId="77777777" w:rsidR="005E137A" w:rsidRPr="001A79DC" w:rsidRDefault="005E137A" w:rsidP="0017107B">
            <w:pPr>
              <w:spacing w:after="0" w:line="240" w:lineRule="auto"/>
              <w:jc w:val="center"/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6</w:t>
            </w:r>
            <w:r w:rsidRPr="001B01FB">
              <w:rPr>
                <w:rFonts w:ascii="TH SarabunPSK" w:eastAsia="Times New Roman" w:hAnsi="Tahoma" w:cs="TH SarabunPSK"/>
                <w:b/>
                <w:bCs/>
                <w:color w:val="000000"/>
                <w:sz w:val="36"/>
                <w:szCs w:val="36"/>
              </w:rPr>
              <w:t>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C0DB" w14:textId="77777777" w:rsidR="005E137A" w:rsidRPr="00415443" w:rsidRDefault="005E137A" w:rsidP="0017107B">
            <w:pPr>
              <w:spacing w:after="0" w:line="240" w:lineRule="auto"/>
              <w:jc w:val="center"/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D042A">
              <w:rPr>
                <w:rFonts w:ascii="TH SarabunPSK" w:hAnsi="Tahoma" w:cs="TH SarabunPSK" w:hint="eastAsia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Pr="005E137A">
              <w:rPr>
                <w:rFonts w:ascii="TH SarabunPSK" w:hAnsi="Tahoma" w:cs="TH SarabunPSK"/>
                <w:b/>
                <w:bCs/>
                <w:color w:val="000000"/>
                <w:sz w:val="36"/>
                <w:szCs w:val="36"/>
                <w:lang w:eastAsia="zh-CN"/>
              </w:rPr>
              <w:t>,000</w:t>
            </w:r>
          </w:p>
        </w:tc>
      </w:tr>
    </w:tbl>
    <w:p w14:paraId="572877EA" w14:textId="63C3A8E9" w:rsidR="00E32A78" w:rsidRPr="00E32A78" w:rsidRDefault="00466048" w:rsidP="0075428F">
      <w:pPr>
        <w:pStyle w:val="NoSpacing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>อัตรานี้รวม</w:t>
      </w:r>
    </w:p>
    <w:p w14:paraId="468D33EF" w14:textId="77777777" w:rsidR="00466048" w:rsidRPr="0075428F" w:rsidRDefault="00466048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1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ตั๋วเครื่องบินไป-กลับ ชั้นป</w:t>
      </w:r>
      <w:r w:rsidR="00F806D3">
        <w:rPr>
          <w:rFonts w:asciiTheme="majorBidi" w:hAnsiTheme="majorBidi" w:cstheme="majorBidi"/>
          <w:sz w:val="32"/>
          <w:szCs w:val="32"/>
          <w:cs/>
        </w:rPr>
        <w:t>ระหยัด และ ค่าภาษีสนามบิน</w:t>
      </w:r>
      <w:r w:rsidR="00F806D3">
        <w:rPr>
          <w:rFonts w:asciiTheme="majorBidi" w:hAnsiTheme="majorBidi" w:cstheme="majorBidi" w:hint="cs"/>
          <w:sz w:val="32"/>
          <w:szCs w:val="32"/>
          <w:cs/>
        </w:rPr>
        <w:t xml:space="preserve"> และน้ำหนักกระเป๋าโหลดใต้ท้องเครื่องท่านละ </w:t>
      </w:r>
      <w:r w:rsidR="00F806D3">
        <w:rPr>
          <w:rFonts w:asciiTheme="majorBidi" w:hAnsiTheme="majorBidi" w:cstheme="majorBidi"/>
          <w:sz w:val="32"/>
          <w:szCs w:val="32"/>
        </w:rPr>
        <w:t>20</w:t>
      </w:r>
      <w:r w:rsidR="00F806D3">
        <w:rPr>
          <w:rFonts w:asciiTheme="majorBidi" w:hAnsiTheme="majorBidi" w:cstheme="majorBidi" w:hint="cs"/>
          <w:sz w:val="32"/>
          <w:szCs w:val="32"/>
          <w:cs/>
        </w:rPr>
        <w:t xml:space="preserve"> กิโลกรัม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20E2F31" w14:textId="77777777" w:rsidR="00220366" w:rsidRPr="0075428F" w:rsidRDefault="00CC5774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2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ค่าโรงแรมที่พักตามรายการที่ระบุ </w:t>
      </w:r>
      <w:proofErr w:type="gramStart"/>
      <w:r w:rsidR="00220366" w:rsidRPr="0075428F">
        <w:rPr>
          <w:rFonts w:asciiTheme="majorBidi" w:hAnsiTheme="majorBidi" w:cstheme="majorBidi"/>
          <w:sz w:val="32"/>
          <w:szCs w:val="32"/>
          <w:cs/>
        </w:rPr>
        <w:t>( ห้องพักได้</w:t>
      </w:r>
      <w:proofErr w:type="gramEnd"/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2 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ท่าน ในกรณีที่เดินทางด้วยกัน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3 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ท่าน ทางโรงแรมจัดห้องพักให้ท่านแบบ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2 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เตียงและมีเตียงเสริมให้ท่าน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1 </w:t>
      </w:r>
      <w:proofErr w:type="gramStart"/>
      <w:r w:rsidR="00220366" w:rsidRPr="0075428F">
        <w:rPr>
          <w:rFonts w:asciiTheme="majorBidi" w:hAnsiTheme="majorBidi" w:cstheme="majorBidi"/>
          <w:sz w:val="32"/>
          <w:szCs w:val="32"/>
          <w:cs/>
        </w:rPr>
        <w:t>เตียง )</w:t>
      </w:r>
      <w:proofErr w:type="gramEnd"/>
    </w:p>
    <w:p w14:paraId="65353CB2" w14:textId="77777777" w:rsidR="00466048" w:rsidRPr="0075428F" w:rsidRDefault="00466048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lastRenderedPageBreak/>
        <w:t>3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เข้าชมสถานที่ต่างๆ ตามที่รายการทัวร์ระบุ</w:t>
      </w:r>
    </w:p>
    <w:p w14:paraId="466666F5" w14:textId="77777777" w:rsidR="00466048" w:rsidRPr="0075428F" w:rsidRDefault="00466048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4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อาหารและเครื่องดื่มตามที่รายการทัวร์ระบุ</w:t>
      </w:r>
    </w:p>
    <w:p w14:paraId="6188AD3A" w14:textId="77777777" w:rsidR="00466048" w:rsidRDefault="00466048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5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รถรับส่งระหว่างนำเที่ยวตามที่รายการระบุ</w:t>
      </w:r>
    </w:p>
    <w:p w14:paraId="6B97398D" w14:textId="20B81106" w:rsidR="00023BB9" w:rsidRPr="00810804" w:rsidRDefault="003A3B03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. ค่าประกันอุบัติเหตุคุ้มครองในระหว่างการเดินทาง คุ้มครองในวงเงินท่านละ </w:t>
      </w:r>
      <w:r w:rsidR="00466048" w:rsidRPr="0075428F">
        <w:rPr>
          <w:rFonts w:asciiTheme="majorBidi" w:hAnsiTheme="majorBidi" w:cstheme="majorBidi"/>
          <w:sz w:val="32"/>
          <w:szCs w:val="32"/>
        </w:rPr>
        <w:t>1,000,000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 บาท ค่า รักษาพยาบาลกรณีเกิดอุบัติเหตุวงเงินท่านละ </w:t>
      </w:r>
      <w:r w:rsidR="00466048" w:rsidRPr="0075428F">
        <w:rPr>
          <w:rFonts w:asciiTheme="majorBidi" w:hAnsiTheme="majorBidi" w:cstheme="majorBidi"/>
          <w:sz w:val="32"/>
          <w:szCs w:val="32"/>
        </w:rPr>
        <w:t>500,000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 บาท ตามเงื่อนไขของกรมธรรม์ </w:t>
      </w:r>
    </w:p>
    <w:p w14:paraId="7F353CBF" w14:textId="31F6FEBC" w:rsidR="00466048" w:rsidRPr="00D748E3" w:rsidRDefault="00466048" w:rsidP="0075428F">
      <w:pPr>
        <w:pStyle w:val="NoSpacing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>อัตรานี้ไม่รวม</w:t>
      </w:r>
    </w:p>
    <w:p w14:paraId="38686BE4" w14:textId="77777777" w:rsidR="00466048" w:rsidRPr="0075428F" w:rsidRDefault="006120D2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. ค่าน้ำหนักกระเป๋าเฉพาะส่วนที่เกินจาก </w:t>
      </w:r>
      <w:r w:rsidR="00466048" w:rsidRPr="0075428F">
        <w:rPr>
          <w:rFonts w:asciiTheme="majorBidi" w:hAnsiTheme="majorBidi" w:cstheme="majorBidi"/>
          <w:sz w:val="32"/>
          <w:szCs w:val="32"/>
        </w:rPr>
        <w:t>20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 กิโลกรัมตามที่สายการบินกำหนด</w:t>
      </w:r>
    </w:p>
    <w:p w14:paraId="18FFD116" w14:textId="77777777" w:rsidR="00466048" w:rsidRPr="0075428F" w:rsidRDefault="006120D2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ค่าธรรมเนียมในการทำหนังสือเดินทาง</w:t>
      </w:r>
    </w:p>
    <w:p w14:paraId="290508DE" w14:textId="77777777" w:rsidR="00466048" w:rsidRPr="0075428F" w:rsidRDefault="006120D2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ค่าใช้จ่ายส่วนตัวนอกเหนือจากที่รายการทัวร์ระบุ เช่น ค่าอาหารและเครื่องดื่มที่สั่งเพิ่มเอง</w:t>
      </w:r>
      <w:r w:rsidR="00466048"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ค่าโทรศัพท์</w:t>
      </w:r>
      <w:r w:rsidR="00466048"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ค่าเช่าพอกเก็ตไวไฟ ฯลฯ</w:t>
      </w:r>
    </w:p>
    <w:p w14:paraId="4131F840" w14:textId="77777777" w:rsidR="00466048" w:rsidRPr="0075428F" w:rsidRDefault="006120D2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ค่าทำใบอนุญาตที่กลับเข้าประเทศของคนต่างชาติหรือคนต่างด้าว</w:t>
      </w:r>
    </w:p>
    <w:p w14:paraId="350D93A8" w14:textId="77777777" w:rsidR="00466048" w:rsidRPr="0075428F" w:rsidRDefault="006120D2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. ค่าภาษีมูลค่าเพิ่ม </w:t>
      </w:r>
      <w:r w:rsidR="00466048" w:rsidRPr="0075428F">
        <w:rPr>
          <w:rFonts w:asciiTheme="majorBidi" w:hAnsiTheme="majorBidi" w:cstheme="majorBidi"/>
          <w:sz w:val="32"/>
          <w:szCs w:val="32"/>
        </w:rPr>
        <w:t>7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% และค่าภาษีบริการหัก ณ ที่จ่าย </w:t>
      </w:r>
      <w:r w:rsidR="00466048" w:rsidRPr="0075428F">
        <w:rPr>
          <w:rFonts w:asciiTheme="majorBidi" w:hAnsiTheme="majorBidi" w:cstheme="majorBidi"/>
          <w:sz w:val="32"/>
          <w:szCs w:val="32"/>
        </w:rPr>
        <w:t>3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% (กรณีต้องการใบกำกับภาษี)</w:t>
      </w:r>
    </w:p>
    <w:p w14:paraId="739C7D83" w14:textId="6D36DACF" w:rsidR="006120D2" w:rsidRPr="006120D2" w:rsidRDefault="00237C17" w:rsidP="006120D2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</w:rPr>
        <w:t>6</w:t>
      </w:r>
      <w:r w:rsidR="006120D2" w:rsidRPr="000C723D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. ค่าทิปไกด์ คนขับรถ หัวหน้า</w:t>
      </w:r>
      <w:r w:rsidR="006120D2" w:rsidRPr="00F806D3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ัวร์</w:t>
      </w:r>
      <w:r w:rsidR="009700D0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 </w:t>
      </w:r>
      <w:r w:rsidR="001C2241">
        <w:rPr>
          <w:rFonts w:asciiTheme="majorBidi" w:hAnsiTheme="majorBidi" w:cstheme="majorBidi" w:hint="eastAsia"/>
          <w:b/>
          <w:bCs/>
          <w:sz w:val="32"/>
          <w:szCs w:val="32"/>
          <w:highlight w:val="yellow"/>
          <w:lang w:eastAsia="zh-CN"/>
        </w:rPr>
        <w:t>2</w:t>
      </w:r>
      <w:r w:rsidR="009700D0">
        <w:rPr>
          <w:rFonts w:asciiTheme="majorBidi" w:hAnsiTheme="majorBidi" w:cstheme="majorBidi"/>
          <w:b/>
          <w:bCs/>
          <w:sz w:val="32"/>
          <w:szCs w:val="32"/>
          <w:highlight w:val="yellow"/>
        </w:rPr>
        <w:t>,</w:t>
      </w:r>
      <w:r w:rsidR="00464325">
        <w:rPr>
          <w:rFonts w:asciiTheme="majorBidi" w:hAnsiTheme="majorBidi" w:cstheme="majorBidi"/>
          <w:b/>
          <w:bCs/>
          <w:sz w:val="32"/>
          <w:szCs w:val="32"/>
          <w:highlight w:val="yellow"/>
        </w:rPr>
        <w:t>0</w:t>
      </w:r>
      <w:r w:rsidR="006120D2" w:rsidRPr="00F806D3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00 </w:t>
      </w:r>
      <w:r w:rsidR="006120D2" w:rsidRPr="00F806D3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>บาทต่อหนึ่งผู้เดินทาง</w:t>
      </w:r>
    </w:p>
    <w:p w14:paraId="1B939D0F" w14:textId="77777777" w:rsidR="001C2241" w:rsidRDefault="001C2241" w:rsidP="0075428F">
      <w:pPr>
        <w:pStyle w:val="NoSpacing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</w:p>
    <w:p w14:paraId="7BD2CEEB" w14:textId="4C4F5C45" w:rsidR="00466048" w:rsidRPr="00D748E3" w:rsidRDefault="00466048" w:rsidP="0075428F">
      <w:pPr>
        <w:pStyle w:val="NoSpacing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 xml:space="preserve">เงื่อนไขการจอง และยกเลิกทัวร์  </w:t>
      </w:r>
    </w:p>
    <w:p w14:paraId="61590029" w14:textId="22F203A0" w:rsidR="00466048" w:rsidRPr="0075428F" w:rsidRDefault="00466048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1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แจ้งจำนวนผู้เดินทาง </w:t>
      </w:r>
      <w:r w:rsidRPr="00D748E3">
        <w:rPr>
          <w:rFonts w:asciiTheme="majorBidi" w:hAnsiTheme="majorBidi" w:cstheme="majorBidi"/>
          <w:color w:val="0000FF"/>
          <w:sz w:val="32"/>
          <w:szCs w:val="32"/>
          <w:highlight w:val="yellow"/>
          <w:cs/>
        </w:rPr>
        <w:t>พร</w:t>
      </w:r>
      <w:r w:rsidR="00CC5774" w:rsidRPr="00D748E3">
        <w:rPr>
          <w:rFonts w:asciiTheme="majorBidi" w:hAnsiTheme="majorBidi" w:cstheme="majorBidi"/>
          <w:color w:val="0000FF"/>
          <w:sz w:val="32"/>
          <w:szCs w:val="32"/>
          <w:highlight w:val="yellow"/>
          <w:cs/>
        </w:rPr>
        <w:t xml:space="preserve">้อมชำระเงินมัดจำงวดแรก </w:t>
      </w:r>
      <w:r w:rsidR="00CC5774" w:rsidRPr="00D748E3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u w:val="single"/>
          <w:cs/>
        </w:rPr>
        <w:t xml:space="preserve">ท่านละ </w:t>
      </w:r>
      <w:proofErr w:type="gramStart"/>
      <w:r w:rsidR="00C964F4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u w:val="single"/>
        </w:rPr>
        <w:t>10</w:t>
      </w:r>
      <w:r w:rsidR="004611DA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u w:val="single"/>
          <w:cs/>
        </w:rPr>
        <w:t>,</w:t>
      </w:r>
      <w:r w:rsidR="00C964F4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u w:val="single"/>
        </w:rPr>
        <w:t>000</w:t>
      </w:r>
      <w:r w:rsidR="00CC5774" w:rsidRPr="00D748E3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u w:val="single"/>
          <w:cs/>
        </w:rPr>
        <w:t>.-</w:t>
      </w:r>
      <w:proofErr w:type="gramEnd"/>
      <w:r w:rsidRPr="00D748E3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u w:val="single"/>
          <w:cs/>
        </w:rPr>
        <w:t xml:space="preserve"> บาท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ขึ้นอยู่กับโปรแกรมทัวร์ที่ท่านเลือกจอง หากท่านยกเลิกหลังการชำระค่ามัดจำแล้ว ทางบริษัทฯ ไม่สามารถคืนค่ามัดจำให้ท่านในทุกกรณี แต่ท่านสามารถหาผู้เดินทางใหม่มาใช้สิทธิ์แทนได้ โดยไม่ต้องเสียค่าใช้จ่ายใด ๆ    </w:t>
      </w:r>
    </w:p>
    <w:p w14:paraId="2E68093A" w14:textId="77777777" w:rsidR="00466048" w:rsidRPr="0075428F" w:rsidRDefault="00466048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2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ชำระค่าทัวร์ส่วนที่เหลือ ก่อนการเดินทาง </w:t>
      </w:r>
      <w:r w:rsidRPr="0075428F">
        <w:rPr>
          <w:rFonts w:asciiTheme="majorBidi" w:hAnsiTheme="majorBidi" w:cstheme="majorBidi"/>
          <w:sz w:val="32"/>
          <w:szCs w:val="32"/>
        </w:rPr>
        <w:t>20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วัน หากท่านยกเลิกหลังการชำระค่าทัวร์ทั้งหมดแล้ว ทางบริษัทฯ ไม่สามารถคืนค่าทัวร์ทั้งหมด หรือบางส่วนให้ท่านในทุกกรณี แต่ท่านสามารถหาผู้เดินทางใหม่มาใช้สิทธิ์แทนได้ โดยเสียค่าใช้จ่ายบางส่วนเพิ่ม เช่น ค่าวีซ่าสำหรับผู้ที่มาแทนท่าน และค่าเปลี่ยนชื่อที่ต้องจ่ายให้กับสาการบิน </w:t>
      </w:r>
    </w:p>
    <w:p w14:paraId="6836B1DC" w14:textId="77777777" w:rsidR="00466048" w:rsidRPr="0075428F" w:rsidRDefault="00466048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3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เมื่อท่านเลือกวันเดินทาง และได้วางเงินมัดจำ หรือค่าทัวร์ทั้งหมดแล้ว ท่านไม่สามรถเลื่อนการเดินทางได้ หรือเปลี่ยนโปรแกรมทัวร์ได้ การเลื่อนหรือเปลี่ยนโปรแกรมทัวร์เท่ากับการยกเลิกทัวร์ ซึ่งทางบริษัทฯ จะไม่สามารถคืนเงินค่าทัวร์ หรือเงินมัดจำทัวร์ให้ท่านได้       </w:t>
      </w:r>
    </w:p>
    <w:p w14:paraId="1552432E" w14:textId="77777777" w:rsidR="00BF537D" w:rsidRDefault="00BF537D" w:rsidP="0075428F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1D861ADE" w14:textId="77777777" w:rsidR="00AB255C" w:rsidRDefault="00AB255C" w:rsidP="0075428F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67892BD3" w14:textId="77777777" w:rsidR="00AB255C" w:rsidRDefault="00AB255C" w:rsidP="0075428F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4D46E7AA" w14:textId="77777777" w:rsidR="003E52DA" w:rsidRDefault="003E52DA" w:rsidP="0075428F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07759B4D" w14:textId="77777777" w:rsidR="003E52DA" w:rsidRDefault="003E52DA" w:rsidP="0075428F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5E1F1C33" w14:textId="77777777" w:rsidR="003E52DA" w:rsidRDefault="003E52DA" w:rsidP="0075428F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41986472" w14:textId="77777777" w:rsidR="003E52DA" w:rsidRDefault="003E52DA" w:rsidP="0075428F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04978A0A" w14:textId="77777777" w:rsidR="003E52DA" w:rsidRDefault="003E52DA" w:rsidP="0075428F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7D413DFC" w14:textId="77777777" w:rsidR="003E52DA" w:rsidRDefault="003E52DA" w:rsidP="0075428F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0C80600C" w14:textId="77777777" w:rsidR="003E52DA" w:rsidRPr="00D748E3" w:rsidRDefault="003E52DA" w:rsidP="0075428F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0FE7F1AA" w14:textId="7DB4B2DF" w:rsidR="00466048" w:rsidRPr="00D748E3" w:rsidRDefault="00466048" w:rsidP="0075428F">
      <w:pPr>
        <w:pStyle w:val="NoSpacing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lastRenderedPageBreak/>
        <w:t>หมายเหตุ</w:t>
      </w:r>
    </w:p>
    <w:p w14:paraId="502EB1D7" w14:textId="77777777" w:rsidR="00466048" w:rsidRPr="0075428F" w:rsidRDefault="00466048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1</w:t>
      </w:r>
      <w:r w:rsidRPr="0075428F">
        <w:rPr>
          <w:rFonts w:asciiTheme="majorBidi" w:hAnsiTheme="majorBidi" w:cstheme="majorBidi"/>
          <w:sz w:val="32"/>
          <w:szCs w:val="32"/>
          <w:cs/>
        </w:rPr>
        <w:t>.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2A696FF4" w14:textId="77777777" w:rsidR="00466048" w:rsidRPr="0075428F" w:rsidRDefault="00466048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2</w:t>
      </w:r>
      <w:r w:rsidRPr="0075428F">
        <w:rPr>
          <w:rFonts w:asciiTheme="majorBidi" w:hAnsiTheme="majorBidi" w:cstheme="majorBidi"/>
          <w:sz w:val="32"/>
          <w:szCs w:val="32"/>
          <w:cs/>
        </w:rPr>
        <w:t>. บริษัทฯ ไม่รับผิดชอบค่าเสียหายในเหตุการณ์ที่เกิดจากสายการบิน ภัยธรรมชาติ ปฏิวัติและอื่นๆ ที่อยู่นอกเหนือการควบคุมของทางบริษัทฯ หรือค่าใช้จ่ายเพิ่มเติมที่เกิดขึ้นทางตรงหรือทางอ้อม เช่น การเจ็บป่วย</w:t>
      </w:r>
      <w:r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Pr="0075428F">
        <w:rPr>
          <w:rFonts w:asciiTheme="majorBidi" w:hAnsiTheme="majorBidi" w:cstheme="majorBidi"/>
          <w:sz w:val="32"/>
          <w:szCs w:val="32"/>
          <w:cs/>
        </w:rPr>
        <w:t>การถูกทำร้าย</w:t>
      </w:r>
      <w:r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Pr="0075428F">
        <w:rPr>
          <w:rFonts w:asciiTheme="majorBidi" w:hAnsiTheme="majorBidi" w:cstheme="majorBidi"/>
          <w:sz w:val="32"/>
          <w:szCs w:val="32"/>
          <w:cs/>
        </w:rPr>
        <w:t>การสูญหาย</w:t>
      </w:r>
      <w:r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Pr="0075428F">
        <w:rPr>
          <w:rFonts w:asciiTheme="majorBidi" w:hAnsiTheme="majorBidi" w:cstheme="majorBidi"/>
          <w:sz w:val="32"/>
          <w:szCs w:val="32"/>
          <w:cs/>
        </w:rPr>
        <w:t>ความล่าช้า หรือจากอุบัติเหตุต่างๆ</w:t>
      </w:r>
    </w:p>
    <w:p w14:paraId="29F8BE3B" w14:textId="77777777" w:rsidR="00466048" w:rsidRPr="0075428F" w:rsidRDefault="00466048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3</w:t>
      </w:r>
      <w:r w:rsidRPr="0075428F">
        <w:rPr>
          <w:rFonts w:asciiTheme="majorBidi" w:hAnsiTheme="majorBidi" w:cstheme="majorBidi"/>
          <w:sz w:val="32"/>
          <w:szCs w:val="32"/>
          <w:cs/>
        </w:rPr>
        <w:t>. หากท่านถอนตัวก่อนรายการท่องเที่ยวจะสิ้นสุดลง ทางบริษัทฯ จะถือว่าท่านสละสิทธิ์และจะไม่คืนเงินค่าบริการที่ท่านได้ชำระไว้แล้วไม่ว่ากรณีใดๆ ทั้งสิ้น</w:t>
      </w:r>
    </w:p>
    <w:p w14:paraId="46A6A810" w14:textId="77777777" w:rsidR="00466048" w:rsidRPr="0075428F" w:rsidRDefault="00466048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4</w:t>
      </w:r>
      <w:r w:rsidRPr="0075428F">
        <w:rPr>
          <w:rFonts w:asciiTheme="majorBidi" w:hAnsiTheme="majorBidi" w:cstheme="majorBidi"/>
          <w:sz w:val="32"/>
          <w:szCs w:val="32"/>
          <w:cs/>
        </w:rPr>
        <w:t>. บริษัทฯ จะไม่รับผิดชอบต่อการห้ามออกนอกประเทศ หรือ ห้ามเข้าประเทศ อันเนื่องมาจากมีสิ่งผิดกฎหมาย หรือเอกสารเดินทางไม่ถูกต้อง หรือ การถูกปฏิเสธในกรณีอื่นๆ</w:t>
      </w:r>
    </w:p>
    <w:p w14:paraId="028A445C" w14:textId="77777777" w:rsidR="00466048" w:rsidRPr="0075428F" w:rsidRDefault="00466048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5</w:t>
      </w:r>
      <w:r w:rsidRPr="0075428F">
        <w:rPr>
          <w:rFonts w:asciiTheme="majorBidi" w:hAnsiTheme="majorBidi" w:cstheme="majorBidi"/>
          <w:sz w:val="32"/>
          <w:szCs w:val="32"/>
          <w:cs/>
        </w:rPr>
        <w:t>. รายการทัวร์นี้เป็นเพียงข้อเสนอที่ต้องได้รับการยืนยันจากบริษัทฯ อีกครั้งหนึ่ง หลังจากได้รับการยืนยันที่นั่งจากสายการบิน และโรงแรมที่พักในต่างประเทศเป็นที่เรียบร้อย แต่อย่างไรก็ตามรายการนี้อาจเปลี่ยนแปลงได้ตามความเหมาะสม</w:t>
      </w:r>
    </w:p>
    <w:p w14:paraId="0D6D2909" w14:textId="77777777" w:rsidR="00466048" w:rsidRPr="0075428F" w:rsidRDefault="00466048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6</w:t>
      </w:r>
      <w:r w:rsidRPr="0075428F">
        <w:rPr>
          <w:rFonts w:asciiTheme="majorBidi" w:hAnsiTheme="majorBidi" w:cstheme="majorBidi"/>
          <w:sz w:val="32"/>
          <w:szCs w:val="32"/>
          <w:cs/>
        </w:rPr>
        <w:t>. มัคคุเทศก์ พนักงาน และตัวแทนของบริษัทฯ ไม่มีสิทธิ์ในการให้คำสัญญาใดๆ ทั้งสิ้นแทนบริษัทฯ นอกจากมีเอกสารลงนามโดยผู้มีอำนาจของบริษัทฯ กำกับเท่านั้น</w:t>
      </w:r>
    </w:p>
    <w:p w14:paraId="2FCBE6CF" w14:textId="77777777" w:rsidR="00466048" w:rsidRPr="0075428F" w:rsidRDefault="00466048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7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บริษัทฯ จะไม่มีการคืนเงินใดๆ ทั้งสิ้น แต่ทั้งนี้ทางบริษัทฯจะจัดหาสถานที่ท่องเที่ยวอื่นๆมาทดแทน โดยขอสงวนสิทธิ์การจัดหานี้โดยไม่แจ้งให้ทราบล่วงหน้า </w:t>
      </w:r>
      <w:r w:rsidRPr="0075428F">
        <w:rPr>
          <w:rFonts w:asciiTheme="majorBidi" w:hAnsiTheme="majorBidi" w:cstheme="majorBidi"/>
          <w:sz w:val="32"/>
          <w:szCs w:val="32"/>
        </w:rPr>
        <w:cr/>
        <w:t>8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 และเงินมัดจำคืน ไม่ว่ากรณีใดๆ ทั้งสิ้น </w:t>
      </w:r>
    </w:p>
    <w:p w14:paraId="3C6267F2" w14:textId="77777777" w:rsidR="00466048" w:rsidRPr="0075428F" w:rsidRDefault="00F806D3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ในกรณีที่ลูกค้าต้องซื้อตั๋วโดยสารรถทัวร์ หรือเครื่องบินภายในประเทศล่วงหน้า กรุณาติดต่อเจ้าหน้าที่ของบริษัท ฯ พร้อมขอคำยืนยันว่ากรุ๊ปสามารถออกเดินทางได้หรือไม่ มิเช่นนั้นทางบริษัทฯ จะไม่รับผิดชอบค่าใช้จ่ายใดๆ ทั้งสิ้น</w:t>
      </w:r>
    </w:p>
    <w:p w14:paraId="263A731A" w14:textId="77777777" w:rsidR="00BF537D" w:rsidRPr="00D748E3" w:rsidRDefault="00BF537D" w:rsidP="0075428F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7A61979C" w14:textId="2A45C561" w:rsidR="00BF537D" w:rsidRPr="00D748E3" w:rsidRDefault="00BF537D" w:rsidP="0075428F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79D2263C" w14:textId="33F164DB" w:rsidR="00A138F8" w:rsidRPr="003E52DA" w:rsidRDefault="00466048" w:rsidP="0075428F">
      <w:pPr>
        <w:pStyle w:val="NoSpacing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 xml:space="preserve">หนังสือเดินทางที่ไม่สามารถใช้เดินทางได้ </w:t>
      </w:r>
    </w:p>
    <w:p w14:paraId="2AA2E7FB" w14:textId="3EBCC8CD" w:rsidR="00466048" w:rsidRPr="0075428F" w:rsidRDefault="00466048" w:rsidP="0075428F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 xml:space="preserve">- หนังสือเดินทางที่มีอายุเหลือไม่ถึง </w:t>
      </w:r>
      <w:r w:rsidRPr="0075428F">
        <w:rPr>
          <w:rFonts w:asciiTheme="majorBidi" w:hAnsiTheme="majorBidi" w:cstheme="majorBidi"/>
          <w:sz w:val="32"/>
          <w:szCs w:val="32"/>
        </w:rPr>
        <w:t>6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เดือน  หมายถึงหนังสือเดินทางที่ใกล้จะหมดอายุ</w:t>
      </w:r>
      <w:r w:rsidR="0037793E">
        <w:rPr>
          <w:rFonts w:asciiTheme="majorBidi" w:hAnsiTheme="majorBidi" w:cstheme="majorBidi"/>
          <w:sz w:val="32"/>
          <w:szCs w:val="32"/>
        </w:rPr>
        <w:t xml:space="preserve"> 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หากนับจากวันที่ต้องใช้เดินทางจนถึงวันหมดอายุ ถ้าน้อยกว่า </w:t>
      </w:r>
      <w:r w:rsidRPr="0075428F">
        <w:rPr>
          <w:rFonts w:asciiTheme="majorBidi" w:hAnsiTheme="majorBidi" w:cstheme="majorBidi"/>
          <w:sz w:val="32"/>
          <w:szCs w:val="32"/>
        </w:rPr>
        <w:t>6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เดือนถือว่าใช้เดินทางไม่ได้ ท่านต้องไปทำเล่มใหม่ทันที</w:t>
      </w:r>
    </w:p>
    <w:p w14:paraId="46AA5CDA" w14:textId="7253B67A" w:rsidR="00466048" w:rsidRDefault="00466048" w:rsidP="0075428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 xml:space="preserve">- หนังสือเดินทางที่ชำรุด หมายถึงหนังสือเดินทางที่มีส่วนใดส่วนหนึ่งขาดหายหรือชำรุด เช่น หน้าแรกที่มีรูปและรายละเอียดของผู้เดินทางมีรอยฉีกขาด หรือขูดขีด หรือมีการแต้มสีหรือหมึกจนทำให้ไม่สามารถมองเห็นรายละเอียดได้ครบถ้วน  หน้าในเล่มหนังสือเดินทางขาดหายทั้งหน้า หรือบางส่วน ใช้กาวติดหน้าใดหน้าหนึ่งในเล่มจนไม่สามารถเปิดดูรายละเอียดได้ ล้วนถือว่าเป็นหนังสือเดินทางชำรุดที่ไม่สามารถใช้เดินทางได้ </w:t>
      </w:r>
    </w:p>
    <w:p w14:paraId="6944B322" w14:textId="65AB4943" w:rsidR="00AB7A6A" w:rsidRPr="0037793E" w:rsidRDefault="00AB7A6A" w:rsidP="0075428F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0B991405" w14:textId="7E0457E1" w:rsidR="00466048" w:rsidRPr="00D748E3" w:rsidRDefault="00466048" w:rsidP="0075428F">
      <w:pPr>
        <w:pStyle w:val="NoSpacing"/>
        <w:rPr>
          <w:rFonts w:asciiTheme="majorBidi" w:hAnsiTheme="majorBidi" w:cstheme="majorBidi"/>
          <w:color w:val="C00000"/>
          <w:sz w:val="32"/>
          <w:szCs w:val="32"/>
          <w:cs/>
        </w:rPr>
      </w:pPr>
      <w:r w:rsidRPr="00D748E3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หมายเหตุ</w:t>
      </w:r>
      <w:r w:rsidRPr="00D748E3">
        <w:rPr>
          <w:rFonts w:asciiTheme="majorBidi" w:hAnsiTheme="majorBidi" w:cstheme="majorBidi"/>
          <w:color w:val="C00000"/>
          <w:sz w:val="32"/>
          <w:szCs w:val="32"/>
          <w:cs/>
        </w:rPr>
        <w:t xml:space="preserve"> เพื่อหลีกเลี่ยงข้อผิดพลาดในเ</w:t>
      </w:r>
      <w:r w:rsidR="004F04C6">
        <w:rPr>
          <w:rFonts w:asciiTheme="majorBidi" w:hAnsiTheme="majorBidi" w:cstheme="majorBidi"/>
          <w:color w:val="C00000"/>
          <w:sz w:val="32"/>
          <w:szCs w:val="32"/>
          <w:cs/>
        </w:rPr>
        <w:t>รื่องเอกสารการเดินทาง ซึ่งอาจ</w:t>
      </w:r>
      <w:r w:rsidR="004F04C6">
        <w:rPr>
          <w:rFonts w:asciiTheme="majorBidi" w:hAnsiTheme="majorBidi" w:cstheme="majorBidi" w:hint="cs"/>
          <w:color w:val="C00000"/>
          <w:sz w:val="32"/>
          <w:szCs w:val="32"/>
          <w:cs/>
        </w:rPr>
        <w:t>ส่ง</w:t>
      </w:r>
      <w:r w:rsidRPr="00D748E3">
        <w:rPr>
          <w:rFonts w:asciiTheme="majorBidi" w:hAnsiTheme="majorBidi" w:cstheme="majorBidi"/>
          <w:color w:val="C00000"/>
          <w:sz w:val="32"/>
          <w:szCs w:val="32"/>
          <w:cs/>
        </w:rPr>
        <w:t>ผลให้ผู้เดินทางไม่สามารถเดินทางตามกำหนดได้  กรุณาส่งหนังสือเดินทางเล่มจริงของผู้เดินทางมาให้บริษัทฯ ตรวจสอบและจัดเตรียมแบบฟอร์มเข้า ออกประเทศให้เรียบร้อย โดย</w:t>
      </w:r>
      <w:r w:rsidRPr="00D748E3">
        <w:rPr>
          <w:rFonts w:asciiTheme="majorBidi" w:hAnsiTheme="majorBidi" w:cstheme="majorBidi"/>
          <w:color w:val="C00000"/>
          <w:sz w:val="32"/>
          <w:szCs w:val="32"/>
          <w:cs/>
        </w:rPr>
        <w:lastRenderedPageBreak/>
        <w:t>เจ้าหน้าที่จะคืนหนังสือเดินทางให้ท่านที่สนามบินในวันเด</w:t>
      </w:r>
      <w:r w:rsidR="004F04C6">
        <w:rPr>
          <w:rFonts w:asciiTheme="majorBidi" w:hAnsiTheme="majorBidi" w:cstheme="majorBidi" w:hint="cs"/>
          <w:color w:val="C00000"/>
          <w:sz w:val="32"/>
          <w:szCs w:val="32"/>
          <w:cs/>
        </w:rPr>
        <w:t>ิ</w:t>
      </w:r>
      <w:r w:rsidRPr="00D748E3">
        <w:rPr>
          <w:rFonts w:asciiTheme="majorBidi" w:hAnsiTheme="majorBidi" w:cstheme="majorBidi"/>
          <w:color w:val="C00000"/>
          <w:sz w:val="32"/>
          <w:szCs w:val="32"/>
          <w:cs/>
        </w:rPr>
        <w:t xml:space="preserve">นทาง  สำหรับท่านผู้เดินทางที่ถือหนังสือเดินทางติดตัวไปสนามบินในวันเดินทาง กรุณาตรวจเช็คอีกครั้งก่อนเดินทางไปสนามบิน ว่าไม่หยิบผิดเล่ม </w:t>
      </w:r>
      <w:r w:rsidR="004F04C6">
        <w:rPr>
          <w:rFonts w:asciiTheme="majorBidi" w:hAnsiTheme="majorBidi" w:cstheme="majorBidi" w:hint="cs"/>
          <w:color w:val="C00000"/>
          <w:sz w:val="32"/>
          <w:szCs w:val="32"/>
          <w:cs/>
        </w:rPr>
        <w:t>หนังสือเดินทางต้อง</w:t>
      </w:r>
      <w:r w:rsidRPr="00D748E3">
        <w:rPr>
          <w:rFonts w:asciiTheme="majorBidi" w:hAnsiTheme="majorBidi" w:cstheme="majorBidi"/>
          <w:color w:val="C00000"/>
          <w:sz w:val="32"/>
          <w:szCs w:val="32"/>
          <w:cs/>
        </w:rPr>
        <w:t>ไม่หมดอายุ และไม่ชำรุด บริษัทฯ จะไม่รับผิดชอบใด ๆ หากหนังสือเดินทางของท่านมีปัญหาดังกล่าวจนทำให้ท่าน</w:t>
      </w:r>
      <w:r w:rsidR="004F04C6">
        <w:rPr>
          <w:rFonts w:asciiTheme="majorBidi" w:hAnsiTheme="majorBidi" w:cstheme="majorBidi" w:hint="cs"/>
          <w:color w:val="C00000"/>
          <w:sz w:val="32"/>
          <w:szCs w:val="32"/>
          <w:cs/>
        </w:rPr>
        <w:t>ไม่สามารถ</w:t>
      </w:r>
      <w:r w:rsidRPr="00D748E3">
        <w:rPr>
          <w:rFonts w:asciiTheme="majorBidi" w:hAnsiTheme="majorBidi" w:cstheme="majorBidi"/>
          <w:color w:val="C00000"/>
          <w:sz w:val="32"/>
          <w:szCs w:val="32"/>
          <w:cs/>
        </w:rPr>
        <w:t>เดินทา</w:t>
      </w:r>
      <w:r w:rsidR="004F04C6">
        <w:rPr>
          <w:rFonts w:asciiTheme="majorBidi" w:hAnsiTheme="majorBidi" w:cstheme="majorBidi"/>
          <w:color w:val="C00000"/>
          <w:sz w:val="32"/>
          <w:szCs w:val="32"/>
          <w:cs/>
        </w:rPr>
        <w:t>ง</w:t>
      </w:r>
      <w:r w:rsidR="004F04C6">
        <w:rPr>
          <w:rFonts w:asciiTheme="majorBidi" w:hAnsiTheme="majorBidi" w:cstheme="majorBidi" w:hint="cs"/>
          <w:color w:val="C00000"/>
          <w:sz w:val="32"/>
          <w:szCs w:val="32"/>
          <w:cs/>
        </w:rPr>
        <w:t>ได้</w:t>
      </w:r>
      <w:r w:rsidRPr="00D748E3">
        <w:rPr>
          <w:rFonts w:asciiTheme="majorBidi" w:hAnsiTheme="majorBidi" w:cstheme="majorBidi"/>
          <w:color w:val="C00000"/>
          <w:sz w:val="32"/>
          <w:szCs w:val="32"/>
          <w:cs/>
        </w:rPr>
        <w:t xml:space="preserve">  </w:t>
      </w:r>
    </w:p>
    <w:p w14:paraId="49944D11" w14:textId="39E1FEED" w:rsidR="00946F9F" w:rsidRPr="00DE641B" w:rsidRDefault="00D43219" w:rsidP="00AB255C">
      <w:pPr>
        <w:rPr>
          <w:rFonts w:asciiTheme="minorBidi" w:hAnsiTheme="minorBidi"/>
          <w:sz w:val="28"/>
        </w:rPr>
      </w:pPr>
      <w:r>
        <w:rPr>
          <w:noProof/>
        </w:rPr>
        <w:t xml:space="preserve">      </w:t>
      </w:r>
    </w:p>
    <w:sectPr w:rsidR="00946F9F" w:rsidRPr="00DE641B" w:rsidSect="009C0783">
      <w:headerReference w:type="default" r:id="rId29"/>
      <w:pgSz w:w="12240" w:h="15840"/>
      <w:pgMar w:top="426" w:right="720" w:bottom="284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DAC9" w14:textId="77777777" w:rsidR="00385896" w:rsidRDefault="00385896" w:rsidP="00FD7C1E">
      <w:pPr>
        <w:spacing w:after="0" w:line="240" w:lineRule="auto"/>
      </w:pPr>
      <w:r>
        <w:separator/>
      </w:r>
    </w:p>
  </w:endnote>
  <w:endnote w:type="continuationSeparator" w:id="0">
    <w:p w14:paraId="7CFCC926" w14:textId="77777777" w:rsidR="00385896" w:rsidRDefault="00385896" w:rsidP="00FD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E1E8" w14:textId="77777777" w:rsidR="00385896" w:rsidRDefault="00385896" w:rsidP="00FD7C1E">
      <w:pPr>
        <w:spacing w:after="0" w:line="240" w:lineRule="auto"/>
      </w:pPr>
      <w:r>
        <w:separator/>
      </w:r>
    </w:p>
  </w:footnote>
  <w:footnote w:type="continuationSeparator" w:id="0">
    <w:p w14:paraId="05F3B06A" w14:textId="77777777" w:rsidR="00385896" w:rsidRDefault="00385896" w:rsidP="00FD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59408" w14:textId="74FCF4FC" w:rsidR="00533BA8" w:rsidRPr="0020312B" w:rsidRDefault="0006179E" w:rsidP="009C0783">
    <w:pPr>
      <w:pStyle w:val="Header"/>
      <w:rPr>
        <w:noProof/>
      </w:rPr>
    </w:pPr>
    <w:r>
      <w:rPr>
        <w:noProof/>
      </w:rPr>
      <w:drawing>
        <wp:inline distT="0" distB="0" distL="0" distR="0" wp14:anchorId="27E0A737" wp14:editId="5A57CA69">
          <wp:extent cx="6858000" cy="1428750"/>
          <wp:effectExtent l="0" t="0" r="0" b="0"/>
          <wp:docPr id="1799163287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5CBA6B" w14:textId="77777777" w:rsidR="00533BA8" w:rsidRPr="00E86C4B" w:rsidRDefault="00533BA8" w:rsidP="00E86C4B">
    <w:pPr>
      <w:pStyle w:val="Header"/>
      <w:jc w:val="center"/>
      <w:rPr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DE0"/>
    <w:multiLevelType w:val="hybridMultilevel"/>
    <w:tmpl w:val="94AC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7FD8"/>
    <w:multiLevelType w:val="hybridMultilevel"/>
    <w:tmpl w:val="D872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6679"/>
    <w:multiLevelType w:val="hybridMultilevel"/>
    <w:tmpl w:val="D3E46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1FDA"/>
    <w:multiLevelType w:val="hybridMultilevel"/>
    <w:tmpl w:val="479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33229">
    <w:abstractNumId w:val="1"/>
  </w:num>
  <w:num w:numId="2" w16cid:durableId="1507743375">
    <w:abstractNumId w:val="0"/>
  </w:num>
  <w:num w:numId="3" w16cid:durableId="1466240499">
    <w:abstractNumId w:val="3"/>
  </w:num>
  <w:num w:numId="4" w16cid:durableId="435754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1E"/>
    <w:rsid w:val="00003243"/>
    <w:rsid w:val="00005B0D"/>
    <w:rsid w:val="00015113"/>
    <w:rsid w:val="000174BA"/>
    <w:rsid w:val="00023BB9"/>
    <w:rsid w:val="00024A55"/>
    <w:rsid w:val="00031D0D"/>
    <w:rsid w:val="000335C6"/>
    <w:rsid w:val="00034343"/>
    <w:rsid w:val="00034DF6"/>
    <w:rsid w:val="000404D5"/>
    <w:rsid w:val="00040C8C"/>
    <w:rsid w:val="00044958"/>
    <w:rsid w:val="00046D5B"/>
    <w:rsid w:val="00046F51"/>
    <w:rsid w:val="000519D4"/>
    <w:rsid w:val="00052D0C"/>
    <w:rsid w:val="0006012D"/>
    <w:rsid w:val="000615A8"/>
    <w:rsid w:val="0006179E"/>
    <w:rsid w:val="00063C02"/>
    <w:rsid w:val="000645C9"/>
    <w:rsid w:val="00065F90"/>
    <w:rsid w:val="00067371"/>
    <w:rsid w:val="00071E9F"/>
    <w:rsid w:val="000723C3"/>
    <w:rsid w:val="00074341"/>
    <w:rsid w:val="00084734"/>
    <w:rsid w:val="00084C77"/>
    <w:rsid w:val="00084FE0"/>
    <w:rsid w:val="000871B3"/>
    <w:rsid w:val="000901C2"/>
    <w:rsid w:val="00091AB7"/>
    <w:rsid w:val="00096662"/>
    <w:rsid w:val="000A18A8"/>
    <w:rsid w:val="000A33B1"/>
    <w:rsid w:val="000A5E2F"/>
    <w:rsid w:val="000A6473"/>
    <w:rsid w:val="000A7538"/>
    <w:rsid w:val="000B3CD5"/>
    <w:rsid w:val="000C0AF8"/>
    <w:rsid w:val="000C2269"/>
    <w:rsid w:val="000C723D"/>
    <w:rsid w:val="000E351F"/>
    <w:rsid w:val="000E5946"/>
    <w:rsid w:val="000F63B9"/>
    <w:rsid w:val="000F6BFA"/>
    <w:rsid w:val="000F7936"/>
    <w:rsid w:val="000F7961"/>
    <w:rsid w:val="000F7B1A"/>
    <w:rsid w:val="00102C45"/>
    <w:rsid w:val="00111099"/>
    <w:rsid w:val="00111937"/>
    <w:rsid w:val="00111FD2"/>
    <w:rsid w:val="00114297"/>
    <w:rsid w:val="0011445F"/>
    <w:rsid w:val="0011540A"/>
    <w:rsid w:val="00122F0A"/>
    <w:rsid w:val="00123143"/>
    <w:rsid w:val="00133E5B"/>
    <w:rsid w:val="00136026"/>
    <w:rsid w:val="0013602D"/>
    <w:rsid w:val="00137083"/>
    <w:rsid w:val="0014087A"/>
    <w:rsid w:val="00140F2E"/>
    <w:rsid w:val="001453D3"/>
    <w:rsid w:val="00145791"/>
    <w:rsid w:val="00150DCC"/>
    <w:rsid w:val="00152CC4"/>
    <w:rsid w:val="00154ABA"/>
    <w:rsid w:val="00170DCD"/>
    <w:rsid w:val="00175A3F"/>
    <w:rsid w:val="0018008B"/>
    <w:rsid w:val="00180B7B"/>
    <w:rsid w:val="00181805"/>
    <w:rsid w:val="00181B9D"/>
    <w:rsid w:val="00181D51"/>
    <w:rsid w:val="00191933"/>
    <w:rsid w:val="001919BF"/>
    <w:rsid w:val="00192610"/>
    <w:rsid w:val="001A589A"/>
    <w:rsid w:val="001A6D9A"/>
    <w:rsid w:val="001A74C5"/>
    <w:rsid w:val="001B12B0"/>
    <w:rsid w:val="001B4D6F"/>
    <w:rsid w:val="001B7D08"/>
    <w:rsid w:val="001C0341"/>
    <w:rsid w:val="001C2241"/>
    <w:rsid w:val="001C2D58"/>
    <w:rsid w:val="001D0E71"/>
    <w:rsid w:val="001D138B"/>
    <w:rsid w:val="001E0EF8"/>
    <w:rsid w:val="001E25B3"/>
    <w:rsid w:val="001E761C"/>
    <w:rsid w:val="001F5651"/>
    <w:rsid w:val="001F63DE"/>
    <w:rsid w:val="0020312B"/>
    <w:rsid w:val="00204F6D"/>
    <w:rsid w:val="002056D3"/>
    <w:rsid w:val="0020755C"/>
    <w:rsid w:val="00207AFF"/>
    <w:rsid w:val="002107C9"/>
    <w:rsid w:val="002115C3"/>
    <w:rsid w:val="00220366"/>
    <w:rsid w:val="00232158"/>
    <w:rsid w:val="00237C17"/>
    <w:rsid w:val="00240AFB"/>
    <w:rsid w:val="002461F8"/>
    <w:rsid w:val="0024667B"/>
    <w:rsid w:val="002476EA"/>
    <w:rsid w:val="002477F7"/>
    <w:rsid w:val="002534D8"/>
    <w:rsid w:val="002535FF"/>
    <w:rsid w:val="00254225"/>
    <w:rsid w:val="002570E2"/>
    <w:rsid w:val="0025778A"/>
    <w:rsid w:val="002604DD"/>
    <w:rsid w:val="002628AB"/>
    <w:rsid w:val="002632F2"/>
    <w:rsid w:val="00265CBD"/>
    <w:rsid w:val="0027086A"/>
    <w:rsid w:val="00272514"/>
    <w:rsid w:val="0027368D"/>
    <w:rsid w:val="0027455E"/>
    <w:rsid w:val="00275691"/>
    <w:rsid w:val="0028199F"/>
    <w:rsid w:val="00281E58"/>
    <w:rsid w:val="00286ED1"/>
    <w:rsid w:val="0029026D"/>
    <w:rsid w:val="002A0270"/>
    <w:rsid w:val="002A0FA7"/>
    <w:rsid w:val="002A226F"/>
    <w:rsid w:val="002A2DD4"/>
    <w:rsid w:val="002A6A59"/>
    <w:rsid w:val="002B0CBE"/>
    <w:rsid w:val="002B3E90"/>
    <w:rsid w:val="002B4073"/>
    <w:rsid w:val="002C0FA4"/>
    <w:rsid w:val="002C16B0"/>
    <w:rsid w:val="002C2437"/>
    <w:rsid w:val="002C5B28"/>
    <w:rsid w:val="002C5F1B"/>
    <w:rsid w:val="002D1603"/>
    <w:rsid w:val="002D2915"/>
    <w:rsid w:val="002D536E"/>
    <w:rsid w:val="002D6FD5"/>
    <w:rsid w:val="002E46EE"/>
    <w:rsid w:val="002E4934"/>
    <w:rsid w:val="002F10CA"/>
    <w:rsid w:val="002F33F6"/>
    <w:rsid w:val="00303459"/>
    <w:rsid w:val="003074A1"/>
    <w:rsid w:val="00312676"/>
    <w:rsid w:val="003147E8"/>
    <w:rsid w:val="00316AE9"/>
    <w:rsid w:val="00317220"/>
    <w:rsid w:val="0031732A"/>
    <w:rsid w:val="00317755"/>
    <w:rsid w:val="00317D2D"/>
    <w:rsid w:val="0032191F"/>
    <w:rsid w:val="003265AE"/>
    <w:rsid w:val="003362DE"/>
    <w:rsid w:val="0034006D"/>
    <w:rsid w:val="00344DC3"/>
    <w:rsid w:val="00353629"/>
    <w:rsid w:val="00353B4F"/>
    <w:rsid w:val="00356270"/>
    <w:rsid w:val="00356565"/>
    <w:rsid w:val="00366227"/>
    <w:rsid w:val="00371D80"/>
    <w:rsid w:val="003746C4"/>
    <w:rsid w:val="003770C3"/>
    <w:rsid w:val="003777EB"/>
    <w:rsid w:val="0037793E"/>
    <w:rsid w:val="00381AF2"/>
    <w:rsid w:val="00382FC0"/>
    <w:rsid w:val="00385741"/>
    <w:rsid w:val="00385896"/>
    <w:rsid w:val="0039091A"/>
    <w:rsid w:val="003945AB"/>
    <w:rsid w:val="00395532"/>
    <w:rsid w:val="00395D28"/>
    <w:rsid w:val="003A3B03"/>
    <w:rsid w:val="003B1108"/>
    <w:rsid w:val="003B19B4"/>
    <w:rsid w:val="003B4D77"/>
    <w:rsid w:val="003B5256"/>
    <w:rsid w:val="003C0B8C"/>
    <w:rsid w:val="003C2A48"/>
    <w:rsid w:val="003C2EDF"/>
    <w:rsid w:val="003C7588"/>
    <w:rsid w:val="003C7D3A"/>
    <w:rsid w:val="003D04C5"/>
    <w:rsid w:val="003D1830"/>
    <w:rsid w:val="003D4D1E"/>
    <w:rsid w:val="003D5C17"/>
    <w:rsid w:val="003E52DA"/>
    <w:rsid w:val="003E668E"/>
    <w:rsid w:val="003E7AB7"/>
    <w:rsid w:val="003F1688"/>
    <w:rsid w:val="003F261D"/>
    <w:rsid w:val="003F3657"/>
    <w:rsid w:val="004047BA"/>
    <w:rsid w:val="00416171"/>
    <w:rsid w:val="004166D6"/>
    <w:rsid w:val="00421A34"/>
    <w:rsid w:val="00424D5F"/>
    <w:rsid w:val="00431148"/>
    <w:rsid w:val="00433BEC"/>
    <w:rsid w:val="00434E91"/>
    <w:rsid w:val="00435D90"/>
    <w:rsid w:val="00440502"/>
    <w:rsid w:val="004469A1"/>
    <w:rsid w:val="00452C6B"/>
    <w:rsid w:val="00455355"/>
    <w:rsid w:val="004611DA"/>
    <w:rsid w:val="00464325"/>
    <w:rsid w:val="00466048"/>
    <w:rsid w:val="00474128"/>
    <w:rsid w:val="0047437C"/>
    <w:rsid w:val="004775A3"/>
    <w:rsid w:val="00477E61"/>
    <w:rsid w:val="0048161D"/>
    <w:rsid w:val="00483AC5"/>
    <w:rsid w:val="00485218"/>
    <w:rsid w:val="00485A41"/>
    <w:rsid w:val="004865E5"/>
    <w:rsid w:val="00491A69"/>
    <w:rsid w:val="00495892"/>
    <w:rsid w:val="00495CF8"/>
    <w:rsid w:val="004969F6"/>
    <w:rsid w:val="004A1BE8"/>
    <w:rsid w:val="004A3A6C"/>
    <w:rsid w:val="004A4328"/>
    <w:rsid w:val="004A7568"/>
    <w:rsid w:val="004A7EF9"/>
    <w:rsid w:val="004B03C3"/>
    <w:rsid w:val="004B2A8D"/>
    <w:rsid w:val="004B6A0B"/>
    <w:rsid w:val="004B7A2E"/>
    <w:rsid w:val="004C18BD"/>
    <w:rsid w:val="004C5EB6"/>
    <w:rsid w:val="004D049C"/>
    <w:rsid w:val="004D2FCC"/>
    <w:rsid w:val="004D30BD"/>
    <w:rsid w:val="004D62FF"/>
    <w:rsid w:val="004E72D5"/>
    <w:rsid w:val="004F03EF"/>
    <w:rsid w:val="004F04C6"/>
    <w:rsid w:val="004F05A7"/>
    <w:rsid w:val="004F11EB"/>
    <w:rsid w:val="004F19B4"/>
    <w:rsid w:val="0050009F"/>
    <w:rsid w:val="00503192"/>
    <w:rsid w:val="00504F7A"/>
    <w:rsid w:val="005064C0"/>
    <w:rsid w:val="005171FC"/>
    <w:rsid w:val="0052240D"/>
    <w:rsid w:val="005261C0"/>
    <w:rsid w:val="00526387"/>
    <w:rsid w:val="0053003F"/>
    <w:rsid w:val="005329E6"/>
    <w:rsid w:val="00532B87"/>
    <w:rsid w:val="005331F8"/>
    <w:rsid w:val="005338B5"/>
    <w:rsid w:val="00533BA8"/>
    <w:rsid w:val="005369AE"/>
    <w:rsid w:val="00543991"/>
    <w:rsid w:val="0054594F"/>
    <w:rsid w:val="00552EB6"/>
    <w:rsid w:val="00553911"/>
    <w:rsid w:val="00562D1D"/>
    <w:rsid w:val="00571F17"/>
    <w:rsid w:val="005732BD"/>
    <w:rsid w:val="005754B2"/>
    <w:rsid w:val="00576453"/>
    <w:rsid w:val="005766C0"/>
    <w:rsid w:val="0057759A"/>
    <w:rsid w:val="00577D86"/>
    <w:rsid w:val="00581DDE"/>
    <w:rsid w:val="00582332"/>
    <w:rsid w:val="00585943"/>
    <w:rsid w:val="00586DCC"/>
    <w:rsid w:val="00587395"/>
    <w:rsid w:val="00590C09"/>
    <w:rsid w:val="00591838"/>
    <w:rsid w:val="00597030"/>
    <w:rsid w:val="005A29C0"/>
    <w:rsid w:val="005A58EC"/>
    <w:rsid w:val="005A6F6F"/>
    <w:rsid w:val="005B17E0"/>
    <w:rsid w:val="005C32EE"/>
    <w:rsid w:val="005C3B9C"/>
    <w:rsid w:val="005C5970"/>
    <w:rsid w:val="005C5D93"/>
    <w:rsid w:val="005C5F9A"/>
    <w:rsid w:val="005D68BE"/>
    <w:rsid w:val="005E137A"/>
    <w:rsid w:val="005E309A"/>
    <w:rsid w:val="005E3824"/>
    <w:rsid w:val="005F0C44"/>
    <w:rsid w:val="005F0EA6"/>
    <w:rsid w:val="005F3AA3"/>
    <w:rsid w:val="005F5318"/>
    <w:rsid w:val="005F538E"/>
    <w:rsid w:val="005F6DCD"/>
    <w:rsid w:val="005F7AD1"/>
    <w:rsid w:val="00601DFB"/>
    <w:rsid w:val="00606C08"/>
    <w:rsid w:val="0061027D"/>
    <w:rsid w:val="006120D2"/>
    <w:rsid w:val="00617FDA"/>
    <w:rsid w:val="0062090F"/>
    <w:rsid w:val="00620A56"/>
    <w:rsid w:val="00623209"/>
    <w:rsid w:val="00623C60"/>
    <w:rsid w:val="00630A23"/>
    <w:rsid w:val="0063583E"/>
    <w:rsid w:val="00635B82"/>
    <w:rsid w:val="00637F82"/>
    <w:rsid w:val="00651A32"/>
    <w:rsid w:val="006523EB"/>
    <w:rsid w:val="00656B9A"/>
    <w:rsid w:val="006600F9"/>
    <w:rsid w:val="00660794"/>
    <w:rsid w:val="006633ED"/>
    <w:rsid w:val="00665080"/>
    <w:rsid w:val="00666876"/>
    <w:rsid w:val="00684A47"/>
    <w:rsid w:val="006850AA"/>
    <w:rsid w:val="00697B18"/>
    <w:rsid w:val="006A03E8"/>
    <w:rsid w:val="006A1362"/>
    <w:rsid w:val="006A2559"/>
    <w:rsid w:val="006A2C01"/>
    <w:rsid w:val="006A2FE4"/>
    <w:rsid w:val="006A4D68"/>
    <w:rsid w:val="006A7F15"/>
    <w:rsid w:val="006B0512"/>
    <w:rsid w:val="006B248D"/>
    <w:rsid w:val="006B3725"/>
    <w:rsid w:val="006B7887"/>
    <w:rsid w:val="006C104B"/>
    <w:rsid w:val="006D0494"/>
    <w:rsid w:val="006D0516"/>
    <w:rsid w:val="006D1DEA"/>
    <w:rsid w:val="006D79EF"/>
    <w:rsid w:val="006E14C8"/>
    <w:rsid w:val="006E19EF"/>
    <w:rsid w:val="006E62A7"/>
    <w:rsid w:val="006E67A7"/>
    <w:rsid w:val="006F29A8"/>
    <w:rsid w:val="006F30CB"/>
    <w:rsid w:val="007003DD"/>
    <w:rsid w:val="00700D41"/>
    <w:rsid w:val="007032C3"/>
    <w:rsid w:val="007057EC"/>
    <w:rsid w:val="0071112C"/>
    <w:rsid w:val="00713F6F"/>
    <w:rsid w:val="00716286"/>
    <w:rsid w:val="00717784"/>
    <w:rsid w:val="007274D5"/>
    <w:rsid w:val="00732CBF"/>
    <w:rsid w:val="00734594"/>
    <w:rsid w:val="00735432"/>
    <w:rsid w:val="007440A2"/>
    <w:rsid w:val="00750A8C"/>
    <w:rsid w:val="00751265"/>
    <w:rsid w:val="00751B7E"/>
    <w:rsid w:val="0075428F"/>
    <w:rsid w:val="00756FA0"/>
    <w:rsid w:val="0076068B"/>
    <w:rsid w:val="00760D1E"/>
    <w:rsid w:val="00761ACF"/>
    <w:rsid w:val="00761E88"/>
    <w:rsid w:val="007748E9"/>
    <w:rsid w:val="00777139"/>
    <w:rsid w:val="00780E91"/>
    <w:rsid w:val="007834C5"/>
    <w:rsid w:val="00783DAC"/>
    <w:rsid w:val="00793173"/>
    <w:rsid w:val="00793BA2"/>
    <w:rsid w:val="007A1AD4"/>
    <w:rsid w:val="007A1C59"/>
    <w:rsid w:val="007A3278"/>
    <w:rsid w:val="007A438B"/>
    <w:rsid w:val="007A450A"/>
    <w:rsid w:val="007A4B8E"/>
    <w:rsid w:val="007A6CAA"/>
    <w:rsid w:val="007B1DD3"/>
    <w:rsid w:val="007B3E9C"/>
    <w:rsid w:val="007B7A92"/>
    <w:rsid w:val="007C1869"/>
    <w:rsid w:val="007C476A"/>
    <w:rsid w:val="007C5197"/>
    <w:rsid w:val="007C59E3"/>
    <w:rsid w:val="007C7CF8"/>
    <w:rsid w:val="007E3F17"/>
    <w:rsid w:val="007E695D"/>
    <w:rsid w:val="007E7692"/>
    <w:rsid w:val="007F17CA"/>
    <w:rsid w:val="00800BA7"/>
    <w:rsid w:val="00803145"/>
    <w:rsid w:val="00803E14"/>
    <w:rsid w:val="00804067"/>
    <w:rsid w:val="008078C1"/>
    <w:rsid w:val="00807EC2"/>
    <w:rsid w:val="00810804"/>
    <w:rsid w:val="00815396"/>
    <w:rsid w:val="00815FBB"/>
    <w:rsid w:val="00816598"/>
    <w:rsid w:val="0081717D"/>
    <w:rsid w:val="00821628"/>
    <w:rsid w:val="00821AD1"/>
    <w:rsid w:val="00823768"/>
    <w:rsid w:val="00825A62"/>
    <w:rsid w:val="00826268"/>
    <w:rsid w:val="00826D2F"/>
    <w:rsid w:val="00826D7A"/>
    <w:rsid w:val="008314F0"/>
    <w:rsid w:val="008366E3"/>
    <w:rsid w:val="00837618"/>
    <w:rsid w:val="00842240"/>
    <w:rsid w:val="008431F5"/>
    <w:rsid w:val="00846679"/>
    <w:rsid w:val="0084674D"/>
    <w:rsid w:val="00846B02"/>
    <w:rsid w:val="008531FA"/>
    <w:rsid w:val="0085376A"/>
    <w:rsid w:val="00853CE5"/>
    <w:rsid w:val="00853FFE"/>
    <w:rsid w:val="00857F5B"/>
    <w:rsid w:val="008612A5"/>
    <w:rsid w:val="00862099"/>
    <w:rsid w:val="00865C27"/>
    <w:rsid w:val="008705D0"/>
    <w:rsid w:val="0087109A"/>
    <w:rsid w:val="008723F3"/>
    <w:rsid w:val="00877C4D"/>
    <w:rsid w:val="00881F7F"/>
    <w:rsid w:val="0088438F"/>
    <w:rsid w:val="00891FF8"/>
    <w:rsid w:val="00896D6F"/>
    <w:rsid w:val="008A073E"/>
    <w:rsid w:val="008A57D2"/>
    <w:rsid w:val="008B0557"/>
    <w:rsid w:val="008B7A4C"/>
    <w:rsid w:val="008C0746"/>
    <w:rsid w:val="008C361F"/>
    <w:rsid w:val="008D1AB2"/>
    <w:rsid w:val="008D36EF"/>
    <w:rsid w:val="008D5906"/>
    <w:rsid w:val="008D7364"/>
    <w:rsid w:val="008D7C4B"/>
    <w:rsid w:val="008E1FB0"/>
    <w:rsid w:val="008E337A"/>
    <w:rsid w:val="008E37DF"/>
    <w:rsid w:val="008E3845"/>
    <w:rsid w:val="008E4497"/>
    <w:rsid w:val="008E4DE4"/>
    <w:rsid w:val="008F0EDC"/>
    <w:rsid w:val="008F32E2"/>
    <w:rsid w:val="008F4680"/>
    <w:rsid w:val="008F5436"/>
    <w:rsid w:val="008F56DF"/>
    <w:rsid w:val="00907DEA"/>
    <w:rsid w:val="00910570"/>
    <w:rsid w:val="00912505"/>
    <w:rsid w:val="00914B58"/>
    <w:rsid w:val="0091599F"/>
    <w:rsid w:val="00916F5B"/>
    <w:rsid w:val="00926672"/>
    <w:rsid w:val="00931890"/>
    <w:rsid w:val="009360F8"/>
    <w:rsid w:val="00937A85"/>
    <w:rsid w:val="00946F9F"/>
    <w:rsid w:val="009479AE"/>
    <w:rsid w:val="00960B5C"/>
    <w:rsid w:val="00961457"/>
    <w:rsid w:val="00963E7A"/>
    <w:rsid w:val="009646A3"/>
    <w:rsid w:val="009700D0"/>
    <w:rsid w:val="00970751"/>
    <w:rsid w:val="009774D5"/>
    <w:rsid w:val="009810C6"/>
    <w:rsid w:val="00981B78"/>
    <w:rsid w:val="00983BD0"/>
    <w:rsid w:val="00986883"/>
    <w:rsid w:val="00986B19"/>
    <w:rsid w:val="009905A3"/>
    <w:rsid w:val="00990CE4"/>
    <w:rsid w:val="009972C3"/>
    <w:rsid w:val="009A00A2"/>
    <w:rsid w:val="009A3760"/>
    <w:rsid w:val="009A3E00"/>
    <w:rsid w:val="009B1CF4"/>
    <w:rsid w:val="009B2057"/>
    <w:rsid w:val="009B318C"/>
    <w:rsid w:val="009B4C98"/>
    <w:rsid w:val="009B4ECA"/>
    <w:rsid w:val="009C0783"/>
    <w:rsid w:val="009C34F9"/>
    <w:rsid w:val="009C47E8"/>
    <w:rsid w:val="009C61E6"/>
    <w:rsid w:val="009C73CB"/>
    <w:rsid w:val="009D005B"/>
    <w:rsid w:val="009D2782"/>
    <w:rsid w:val="009D57B2"/>
    <w:rsid w:val="009E1579"/>
    <w:rsid w:val="009E2706"/>
    <w:rsid w:val="009E43B1"/>
    <w:rsid w:val="009F0FD4"/>
    <w:rsid w:val="009F564D"/>
    <w:rsid w:val="009F74AA"/>
    <w:rsid w:val="00A04BE4"/>
    <w:rsid w:val="00A06F93"/>
    <w:rsid w:val="00A07012"/>
    <w:rsid w:val="00A101F2"/>
    <w:rsid w:val="00A12440"/>
    <w:rsid w:val="00A13759"/>
    <w:rsid w:val="00A138F8"/>
    <w:rsid w:val="00A14134"/>
    <w:rsid w:val="00A20DC0"/>
    <w:rsid w:val="00A24D74"/>
    <w:rsid w:val="00A2502F"/>
    <w:rsid w:val="00A3192D"/>
    <w:rsid w:val="00A338C5"/>
    <w:rsid w:val="00A3416C"/>
    <w:rsid w:val="00A365C8"/>
    <w:rsid w:val="00A36F3C"/>
    <w:rsid w:val="00A43072"/>
    <w:rsid w:val="00A435F7"/>
    <w:rsid w:val="00A47E05"/>
    <w:rsid w:val="00A50DA9"/>
    <w:rsid w:val="00A54A23"/>
    <w:rsid w:val="00A54A3D"/>
    <w:rsid w:val="00A56EF9"/>
    <w:rsid w:val="00A616F0"/>
    <w:rsid w:val="00A63623"/>
    <w:rsid w:val="00A64D87"/>
    <w:rsid w:val="00A658A6"/>
    <w:rsid w:val="00A728B9"/>
    <w:rsid w:val="00A72ECB"/>
    <w:rsid w:val="00A77845"/>
    <w:rsid w:val="00A82740"/>
    <w:rsid w:val="00A841D2"/>
    <w:rsid w:val="00A871E2"/>
    <w:rsid w:val="00A92555"/>
    <w:rsid w:val="00A9274E"/>
    <w:rsid w:val="00AA0603"/>
    <w:rsid w:val="00AA09E7"/>
    <w:rsid w:val="00AA28E5"/>
    <w:rsid w:val="00AA35B1"/>
    <w:rsid w:val="00AA3D7F"/>
    <w:rsid w:val="00AA43C8"/>
    <w:rsid w:val="00AA78D3"/>
    <w:rsid w:val="00AB255C"/>
    <w:rsid w:val="00AB5E32"/>
    <w:rsid w:val="00AB6471"/>
    <w:rsid w:val="00AB75C3"/>
    <w:rsid w:val="00AB7A6A"/>
    <w:rsid w:val="00AC22AC"/>
    <w:rsid w:val="00AC6D44"/>
    <w:rsid w:val="00AE0611"/>
    <w:rsid w:val="00AE079E"/>
    <w:rsid w:val="00AE3FA0"/>
    <w:rsid w:val="00AF2522"/>
    <w:rsid w:val="00AF6DF0"/>
    <w:rsid w:val="00B01CBE"/>
    <w:rsid w:val="00B02A18"/>
    <w:rsid w:val="00B101F4"/>
    <w:rsid w:val="00B11B14"/>
    <w:rsid w:val="00B23478"/>
    <w:rsid w:val="00B270C5"/>
    <w:rsid w:val="00B3119A"/>
    <w:rsid w:val="00B32C5C"/>
    <w:rsid w:val="00B348DD"/>
    <w:rsid w:val="00B35502"/>
    <w:rsid w:val="00B35637"/>
    <w:rsid w:val="00B42E1C"/>
    <w:rsid w:val="00B52673"/>
    <w:rsid w:val="00B57E36"/>
    <w:rsid w:val="00B60EBE"/>
    <w:rsid w:val="00B61BD7"/>
    <w:rsid w:val="00B642E6"/>
    <w:rsid w:val="00B67D85"/>
    <w:rsid w:val="00B70D33"/>
    <w:rsid w:val="00B729E8"/>
    <w:rsid w:val="00B73387"/>
    <w:rsid w:val="00B73F63"/>
    <w:rsid w:val="00B772E8"/>
    <w:rsid w:val="00B77F6E"/>
    <w:rsid w:val="00B82069"/>
    <w:rsid w:val="00B8622C"/>
    <w:rsid w:val="00B915C3"/>
    <w:rsid w:val="00B93FFF"/>
    <w:rsid w:val="00BA002D"/>
    <w:rsid w:val="00BA2C75"/>
    <w:rsid w:val="00BA3363"/>
    <w:rsid w:val="00BA4114"/>
    <w:rsid w:val="00BA4260"/>
    <w:rsid w:val="00BA7557"/>
    <w:rsid w:val="00BB3C92"/>
    <w:rsid w:val="00BB7E8F"/>
    <w:rsid w:val="00BC1BC5"/>
    <w:rsid w:val="00BC4EAE"/>
    <w:rsid w:val="00BC6319"/>
    <w:rsid w:val="00BD0BDF"/>
    <w:rsid w:val="00BD37A4"/>
    <w:rsid w:val="00BD5524"/>
    <w:rsid w:val="00BE2DFC"/>
    <w:rsid w:val="00BE354A"/>
    <w:rsid w:val="00BE5C82"/>
    <w:rsid w:val="00BF0D4E"/>
    <w:rsid w:val="00BF537D"/>
    <w:rsid w:val="00BF5ACE"/>
    <w:rsid w:val="00C0201F"/>
    <w:rsid w:val="00C03724"/>
    <w:rsid w:val="00C072B8"/>
    <w:rsid w:val="00C16111"/>
    <w:rsid w:val="00C16580"/>
    <w:rsid w:val="00C20047"/>
    <w:rsid w:val="00C226F4"/>
    <w:rsid w:val="00C24023"/>
    <w:rsid w:val="00C26173"/>
    <w:rsid w:val="00C27D85"/>
    <w:rsid w:val="00C345B4"/>
    <w:rsid w:val="00C35396"/>
    <w:rsid w:val="00C36804"/>
    <w:rsid w:val="00C36B49"/>
    <w:rsid w:val="00C4181E"/>
    <w:rsid w:val="00C447AC"/>
    <w:rsid w:val="00C451F0"/>
    <w:rsid w:val="00C500E0"/>
    <w:rsid w:val="00C52571"/>
    <w:rsid w:val="00C54B34"/>
    <w:rsid w:val="00C60CA1"/>
    <w:rsid w:val="00C6366B"/>
    <w:rsid w:val="00C73174"/>
    <w:rsid w:val="00C738E0"/>
    <w:rsid w:val="00C76E55"/>
    <w:rsid w:val="00C770EE"/>
    <w:rsid w:val="00C85457"/>
    <w:rsid w:val="00C85D2F"/>
    <w:rsid w:val="00C93697"/>
    <w:rsid w:val="00C964F4"/>
    <w:rsid w:val="00CA6022"/>
    <w:rsid w:val="00CA765E"/>
    <w:rsid w:val="00CB4554"/>
    <w:rsid w:val="00CC0209"/>
    <w:rsid w:val="00CC2F21"/>
    <w:rsid w:val="00CC2FFE"/>
    <w:rsid w:val="00CC5774"/>
    <w:rsid w:val="00CD027A"/>
    <w:rsid w:val="00CD062D"/>
    <w:rsid w:val="00CD5DB2"/>
    <w:rsid w:val="00CE2690"/>
    <w:rsid w:val="00CE646F"/>
    <w:rsid w:val="00CF07C7"/>
    <w:rsid w:val="00CF148E"/>
    <w:rsid w:val="00CF1741"/>
    <w:rsid w:val="00CF21B5"/>
    <w:rsid w:val="00D00D65"/>
    <w:rsid w:val="00D02214"/>
    <w:rsid w:val="00D0298D"/>
    <w:rsid w:val="00D0693C"/>
    <w:rsid w:val="00D12FBC"/>
    <w:rsid w:val="00D15053"/>
    <w:rsid w:val="00D15CC5"/>
    <w:rsid w:val="00D16CCF"/>
    <w:rsid w:val="00D16CFD"/>
    <w:rsid w:val="00D20602"/>
    <w:rsid w:val="00D24427"/>
    <w:rsid w:val="00D24CD5"/>
    <w:rsid w:val="00D2562D"/>
    <w:rsid w:val="00D2578F"/>
    <w:rsid w:val="00D318BA"/>
    <w:rsid w:val="00D34809"/>
    <w:rsid w:val="00D35045"/>
    <w:rsid w:val="00D36E8A"/>
    <w:rsid w:val="00D371E0"/>
    <w:rsid w:val="00D37A3E"/>
    <w:rsid w:val="00D41473"/>
    <w:rsid w:val="00D41D84"/>
    <w:rsid w:val="00D43219"/>
    <w:rsid w:val="00D43EC9"/>
    <w:rsid w:val="00D53FE6"/>
    <w:rsid w:val="00D60E16"/>
    <w:rsid w:val="00D6104C"/>
    <w:rsid w:val="00D62F45"/>
    <w:rsid w:val="00D637FA"/>
    <w:rsid w:val="00D65E70"/>
    <w:rsid w:val="00D6693B"/>
    <w:rsid w:val="00D73D1F"/>
    <w:rsid w:val="00D748E3"/>
    <w:rsid w:val="00D7491F"/>
    <w:rsid w:val="00D7537F"/>
    <w:rsid w:val="00D75F53"/>
    <w:rsid w:val="00D811F1"/>
    <w:rsid w:val="00D82279"/>
    <w:rsid w:val="00D82D31"/>
    <w:rsid w:val="00D84705"/>
    <w:rsid w:val="00D87383"/>
    <w:rsid w:val="00D90D3F"/>
    <w:rsid w:val="00D94226"/>
    <w:rsid w:val="00DA06F2"/>
    <w:rsid w:val="00DA0F64"/>
    <w:rsid w:val="00DA6E77"/>
    <w:rsid w:val="00DB219F"/>
    <w:rsid w:val="00DC0B56"/>
    <w:rsid w:val="00DC1E64"/>
    <w:rsid w:val="00DC3527"/>
    <w:rsid w:val="00DC65EE"/>
    <w:rsid w:val="00DD0220"/>
    <w:rsid w:val="00DD2612"/>
    <w:rsid w:val="00DD633D"/>
    <w:rsid w:val="00DE4730"/>
    <w:rsid w:val="00DE641B"/>
    <w:rsid w:val="00DE687E"/>
    <w:rsid w:val="00DF0100"/>
    <w:rsid w:val="00DF590F"/>
    <w:rsid w:val="00DF5A00"/>
    <w:rsid w:val="00E01161"/>
    <w:rsid w:val="00E01255"/>
    <w:rsid w:val="00E03F39"/>
    <w:rsid w:val="00E04A29"/>
    <w:rsid w:val="00E06A77"/>
    <w:rsid w:val="00E06BC5"/>
    <w:rsid w:val="00E115FD"/>
    <w:rsid w:val="00E1240B"/>
    <w:rsid w:val="00E124AB"/>
    <w:rsid w:val="00E1460D"/>
    <w:rsid w:val="00E2208D"/>
    <w:rsid w:val="00E302EE"/>
    <w:rsid w:val="00E3189B"/>
    <w:rsid w:val="00E32A78"/>
    <w:rsid w:val="00E35D10"/>
    <w:rsid w:val="00E365C6"/>
    <w:rsid w:val="00E40D35"/>
    <w:rsid w:val="00E44004"/>
    <w:rsid w:val="00E467AD"/>
    <w:rsid w:val="00E5043A"/>
    <w:rsid w:val="00E50CF5"/>
    <w:rsid w:val="00E5409C"/>
    <w:rsid w:val="00E541EA"/>
    <w:rsid w:val="00E62D65"/>
    <w:rsid w:val="00E64211"/>
    <w:rsid w:val="00E64EFD"/>
    <w:rsid w:val="00E652DC"/>
    <w:rsid w:val="00E72E43"/>
    <w:rsid w:val="00E762FE"/>
    <w:rsid w:val="00E848E8"/>
    <w:rsid w:val="00E85622"/>
    <w:rsid w:val="00E86C4B"/>
    <w:rsid w:val="00E876A8"/>
    <w:rsid w:val="00E90B1B"/>
    <w:rsid w:val="00E928E9"/>
    <w:rsid w:val="00E92E56"/>
    <w:rsid w:val="00E930D0"/>
    <w:rsid w:val="00EA46D5"/>
    <w:rsid w:val="00EA56BB"/>
    <w:rsid w:val="00EB4A46"/>
    <w:rsid w:val="00EB4E83"/>
    <w:rsid w:val="00EB5F0C"/>
    <w:rsid w:val="00EC1073"/>
    <w:rsid w:val="00EC11AE"/>
    <w:rsid w:val="00ED03E1"/>
    <w:rsid w:val="00ED0FCA"/>
    <w:rsid w:val="00ED448A"/>
    <w:rsid w:val="00ED628E"/>
    <w:rsid w:val="00ED6C68"/>
    <w:rsid w:val="00EE3D52"/>
    <w:rsid w:val="00EF0B3B"/>
    <w:rsid w:val="00EF68DA"/>
    <w:rsid w:val="00EF70E7"/>
    <w:rsid w:val="00F02C2C"/>
    <w:rsid w:val="00F034A7"/>
    <w:rsid w:val="00F048DB"/>
    <w:rsid w:val="00F12AD0"/>
    <w:rsid w:val="00F14DE1"/>
    <w:rsid w:val="00F21425"/>
    <w:rsid w:val="00F239F6"/>
    <w:rsid w:val="00F246EA"/>
    <w:rsid w:val="00F32E76"/>
    <w:rsid w:val="00F33EDF"/>
    <w:rsid w:val="00F34354"/>
    <w:rsid w:val="00F34531"/>
    <w:rsid w:val="00F34600"/>
    <w:rsid w:val="00F42B85"/>
    <w:rsid w:val="00F434DE"/>
    <w:rsid w:val="00F43CD7"/>
    <w:rsid w:val="00F44E9C"/>
    <w:rsid w:val="00F50A63"/>
    <w:rsid w:val="00F52A67"/>
    <w:rsid w:val="00F52DA4"/>
    <w:rsid w:val="00F63682"/>
    <w:rsid w:val="00F63BC2"/>
    <w:rsid w:val="00F717B8"/>
    <w:rsid w:val="00F72867"/>
    <w:rsid w:val="00F72FB2"/>
    <w:rsid w:val="00F75887"/>
    <w:rsid w:val="00F77A93"/>
    <w:rsid w:val="00F806D3"/>
    <w:rsid w:val="00F815F5"/>
    <w:rsid w:val="00F82800"/>
    <w:rsid w:val="00F85CE9"/>
    <w:rsid w:val="00F87DF9"/>
    <w:rsid w:val="00F96D9A"/>
    <w:rsid w:val="00F9753D"/>
    <w:rsid w:val="00FA628A"/>
    <w:rsid w:val="00FA64EF"/>
    <w:rsid w:val="00FB1169"/>
    <w:rsid w:val="00FB1C6B"/>
    <w:rsid w:val="00FB25D1"/>
    <w:rsid w:val="00FB7489"/>
    <w:rsid w:val="00FC0137"/>
    <w:rsid w:val="00FC063E"/>
    <w:rsid w:val="00FC4883"/>
    <w:rsid w:val="00FC7089"/>
    <w:rsid w:val="00FD34FA"/>
    <w:rsid w:val="00FD7C1E"/>
    <w:rsid w:val="00FF259E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4CCD1"/>
  <w15:docId w15:val="{917E7784-0F66-45DA-96CA-BB823313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1E"/>
  </w:style>
  <w:style w:type="paragraph" w:styleId="Footer">
    <w:name w:val="footer"/>
    <w:basedOn w:val="Normal"/>
    <w:link w:val="FooterChar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1E"/>
  </w:style>
  <w:style w:type="paragraph" w:styleId="BalloonText">
    <w:name w:val="Balloon Text"/>
    <w:basedOn w:val="Normal"/>
    <w:link w:val="BalloonTextChar"/>
    <w:uiPriority w:val="99"/>
    <w:semiHidden/>
    <w:unhideWhenUsed/>
    <w:rsid w:val="00FD7C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1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D7C1E"/>
    <w:pPr>
      <w:ind w:left="720"/>
      <w:contextualSpacing/>
    </w:pPr>
  </w:style>
  <w:style w:type="table" w:styleId="TableGrid">
    <w:name w:val="Table Grid"/>
    <w:basedOn w:val="TableNormal"/>
    <w:uiPriority w:val="59"/>
    <w:rsid w:val="001231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3143"/>
    <w:pPr>
      <w:spacing w:after="0" w:line="240" w:lineRule="auto"/>
    </w:pPr>
  </w:style>
  <w:style w:type="table" w:customStyle="1" w:styleId="1">
    <w:name w:val="เส้นตาราง1"/>
    <w:basedOn w:val="TableNormal"/>
    <w:next w:val="TableGrid"/>
    <w:uiPriority w:val="59"/>
    <w:rsid w:val="00A9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62099"/>
  </w:style>
  <w:style w:type="paragraph" w:styleId="BodyTextIndent">
    <w:name w:val="Body Text Indent"/>
    <w:basedOn w:val="Normal"/>
    <w:link w:val="BodyTextIndentChar"/>
    <w:uiPriority w:val="99"/>
    <w:unhideWhenUsed/>
    <w:rsid w:val="009C61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C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ustomXml" Target="ink/ink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6T05:16:37.75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661B-997B-4414-8472-D28EE645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30</Words>
  <Characters>1328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YOMPANG</dc:creator>
  <cp:lastModifiedBy>Agency</cp:lastModifiedBy>
  <cp:revision>2</cp:revision>
  <cp:lastPrinted>2025-10-16T06:04:00Z</cp:lastPrinted>
  <dcterms:created xsi:type="dcterms:W3CDTF">2025-11-27T08:37:00Z</dcterms:created>
  <dcterms:modified xsi:type="dcterms:W3CDTF">2025-11-27T08:37:00Z</dcterms:modified>
</cp:coreProperties>
</file>